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FCCFB" w14:textId="603DB423" w:rsidR="00CF01D1" w:rsidRPr="00E7699F" w:rsidRDefault="00CF01D1" w:rsidP="00CF01D1">
      <w:pPr>
        <w:spacing w:after="0" w:line="240" w:lineRule="auto"/>
        <w:jc w:val="center"/>
        <w:rPr>
          <w:rFonts w:ascii="Ebrima" w:eastAsia="MS Mincho" w:hAnsi="Ebrima" w:cs="Arial"/>
          <w:b/>
          <w:sz w:val="24"/>
          <w:szCs w:val="24"/>
          <w:u w:val="single"/>
          <w:lang w:val="pt-BR" w:eastAsia="es-ES"/>
        </w:rPr>
      </w:pPr>
      <w:bookmarkStart w:id="0" w:name="_GoBack"/>
      <w:bookmarkEnd w:id="0"/>
      <w:r w:rsidRPr="00E7699F">
        <w:rPr>
          <w:rFonts w:ascii="Ebrima" w:eastAsia="MS Mincho" w:hAnsi="Ebrima" w:cs="Arial"/>
          <w:b/>
          <w:sz w:val="24"/>
          <w:szCs w:val="24"/>
          <w:u w:val="single"/>
          <w:lang w:val="pt-BR" w:eastAsia="es-ES"/>
        </w:rPr>
        <w:t>ANEXO Nº 01</w:t>
      </w:r>
    </w:p>
    <w:p w14:paraId="7A078F7F" w14:textId="77777777" w:rsidR="00CF01D1" w:rsidRPr="00E7699F" w:rsidRDefault="00CF01D1" w:rsidP="00CF01D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b/>
          <w:spacing w:val="-3"/>
          <w:sz w:val="8"/>
          <w:szCs w:val="8"/>
          <w:lang w:val="pt-BR" w:eastAsia="es-ES"/>
        </w:rPr>
      </w:pPr>
    </w:p>
    <w:p w14:paraId="0F1904EF" w14:textId="77777777" w:rsidR="00CF01D1" w:rsidRPr="00E7699F" w:rsidRDefault="00CF01D1" w:rsidP="00CF01D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pacing w:val="-3"/>
          <w:sz w:val="18"/>
          <w:szCs w:val="18"/>
          <w:lang w:eastAsia="es-ES"/>
        </w:rPr>
        <w:t xml:space="preserve">DECLARACIÓN JURADA DE CONTENIDO DE 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HOJA DE VIDA</w:t>
      </w:r>
    </w:p>
    <w:p w14:paraId="4DDEF9CC" w14:textId="77777777" w:rsidR="00CF01D1" w:rsidRPr="00E7699F" w:rsidRDefault="00CF01D1" w:rsidP="00CF01D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b/>
          <w:sz w:val="18"/>
          <w:szCs w:val="18"/>
          <w:lang w:eastAsia="es-ES"/>
        </w:rPr>
      </w:pPr>
    </w:p>
    <w:p w14:paraId="7E21F10E" w14:textId="77777777" w:rsidR="00CF01D1" w:rsidRPr="00E7699F" w:rsidRDefault="00CF01D1" w:rsidP="00CF01D1">
      <w:pPr>
        <w:spacing w:after="0" w:line="240" w:lineRule="auto"/>
        <w:ind w:left="284" w:hanging="284"/>
        <w:rPr>
          <w:rFonts w:ascii="Ebrima" w:eastAsia="MS Mincho" w:hAnsi="Ebrima" w:cs="Arial"/>
          <w:b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val="es-ES" w:eastAsia="es-ES"/>
        </w:rPr>
        <w:t xml:space="preserve">I. </w:t>
      </w:r>
      <w:r w:rsidRPr="00E7699F">
        <w:rPr>
          <w:rFonts w:ascii="Ebrima" w:eastAsia="MS Mincho" w:hAnsi="Ebrima" w:cs="Arial"/>
          <w:b/>
          <w:sz w:val="18"/>
          <w:szCs w:val="18"/>
          <w:lang w:val="es-ES" w:eastAsia="es-ES"/>
        </w:rPr>
        <w:tab/>
        <w:t>DATOS PERSONALES:</w:t>
      </w:r>
    </w:p>
    <w:p w14:paraId="7729A024" w14:textId="17D05AC1" w:rsidR="00CF01D1" w:rsidRPr="00E7699F" w:rsidRDefault="00CF01D1" w:rsidP="00CF01D1">
      <w:pPr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 xml:space="preserve">   </w:t>
      </w:r>
      <w:r w:rsidR="00C714F1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____</w:t>
      </w:r>
      <w:r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_____</w:t>
      </w:r>
      <w:r w:rsidR="009C03FB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</w:t>
      </w:r>
      <w:r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</w:t>
      </w:r>
      <w:r w:rsidR="00987C8F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/__</w:t>
      </w:r>
      <w:r w:rsidR="009C03FB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</w:t>
      </w:r>
      <w:r w:rsidR="00987C8F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__________</w:t>
      </w:r>
      <w:r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</w:t>
      </w:r>
      <w:r w:rsidR="00987C8F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/</w:t>
      </w:r>
      <w:r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</w:t>
      </w:r>
      <w:r w:rsidR="009C03FB"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_</w:t>
      </w:r>
      <w:r w:rsidRPr="00E7699F">
        <w:rPr>
          <w:rFonts w:ascii="Ebrima" w:eastAsia="MS Mincho" w:hAnsi="Ebrima" w:cs="Arial"/>
          <w:b/>
          <w:bCs/>
          <w:sz w:val="18"/>
          <w:szCs w:val="18"/>
          <w:lang w:eastAsia="es-ES"/>
        </w:rPr>
        <w:t>_________________</w:t>
      </w:r>
    </w:p>
    <w:p w14:paraId="12F1813D" w14:textId="7D78C941" w:rsidR="00CF01D1" w:rsidRPr="00E7699F" w:rsidRDefault="00CF01D1" w:rsidP="00CF01D1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  <w:t xml:space="preserve">Nombres                                </w:t>
      </w:r>
      <w:r w:rsidR="00987C8F" w:rsidRPr="00E7699F">
        <w:rPr>
          <w:rFonts w:ascii="Ebrima" w:eastAsia="MS Mincho" w:hAnsi="Ebrima" w:cs="Arial"/>
          <w:sz w:val="18"/>
          <w:szCs w:val="18"/>
          <w:lang w:eastAsia="es-ES"/>
        </w:rPr>
        <w:t xml:space="preserve">     </w:t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>Apellido Paterno                                Apellido Materno</w:t>
      </w:r>
    </w:p>
    <w:p w14:paraId="55F7B3E3" w14:textId="77777777" w:rsidR="00CF01D1" w:rsidRPr="00E7699F" w:rsidRDefault="00CF01D1" w:rsidP="00CF01D1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</w:p>
    <w:p w14:paraId="1ABCE42F" w14:textId="77777777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LUGAR Y FECHA DE NACIMIENTO:</w:t>
      </w:r>
    </w:p>
    <w:p w14:paraId="5B8A94F2" w14:textId="0E03062D" w:rsidR="00CF01D1" w:rsidRPr="00E7699F" w:rsidRDefault="00CF01D1" w:rsidP="00CF01D1">
      <w:pPr>
        <w:keepNext/>
        <w:spacing w:after="0" w:line="240" w:lineRule="auto"/>
        <w:ind w:left="284"/>
        <w:outlineLvl w:val="4"/>
        <w:rPr>
          <w:rFonts w:ascii="Ebrima" w:eastAsia="MS Mincho" w:hAnsi="Ebrima" w:cs="Arial"/>
          <w:sz w:val="18"/>
          <w:szCs w:val="18"/>
          <w:lang w:val="x-none" w:eastAsia="x-none"/>
        </w:rPr>
      </w:pPr>
      <w:r w:rsidRPr="00E7699F">
        <w:rPr>
          <w:rFonts w:ascii="Ebrima" w:eastAsia="MS Mincho" w:hAnsi="Ebrima" w:cs="Arial"/>
          <w:sz w:val="18"/>
          <w:szCs w:val="18"/>
          <w:lang w:val="x-none" w:eastAsia="x-none"/>
        </w:rPr>
        <w:t>______________________________________</w:t>
      </w:r>
      <w:r w:rsidR="009C03FB" w:rsidRPr="00E7699F">
        <w:rPr>
          <w:rFonts w:ascii="Ebrima" w:eastAsia="MS Mincho" w:hAnsi="Ebrima" w:cs="Arial"/>
          <w:sz w:val="18"/>
          <w:szCs w:val="18"/>
          <w:lang w:eastAsia="x-none"/>
        </w:rPr>
        <w:t>_____________</w:t>
      </w:r>
      <w:r w:rsidRPr="00E7699F">
        <w:rPr>
          <w:rFonts w:ascii="Ebrima" w:eastAsia="MS Mincho" w:hAnsi="Ebrima" w:cs="Arial"/>
          <w:sz w:val="18"/>
          <w:szCs w:val="18"/>
          <w:lang w:val="x-none" w:eastAsia="x-none"/>
        </w:rPr>
        <w:t>__________</w:t>
      </w:r>
      <w:r w:rsidRPr="00E7699F">
        <w:rPr>
          <w:rFonts w:ascii="Ebrima" w:eastAsia="MS Mincho" w:hAnsi="Ebrima" w:cs="Arial"/>
          <w:sz w:val="18"/>
          <w:szCs w:val="18"/>
          <w:lang w:eastAsia="x-none"/>
        </w:rPr>
        <w:t>/</w:t>
      </w:r>
      <w:r w:rsidRPr="00E7699F">
        <w:rPr>
          <w:rFonts w:ascii="Ebrima" w:eastAsia="MS Mincho" w:hAnsi="Ebrima" w:cs="Arial"/>
          <w:sz w:val="18"/>
          <w:szCs w:val="18"/>
          <w:lang w:val="x-none" w:eastAsia="x-none"/>
        </w:rPr>
        <w:t>________/__</w:t>
      </w:r>
      <w:r w:rsidR="009C03FB" w:rsidRPr="00E7699F">
        <w:rPr>
          <w:rFonts w:ascii="Ebrima" w:eastAsia="MS Mincho" w:hAnsi="Ebrima" w:cs="Arial"/>
          <w:sz w:val="18"/>
          <w:szCs w:val="18"/>
          <w:lang w:eastAsia="x-none"/>
        </w:rPr>
        <w:t>______</w:t>
      </w:r>
      <w:r w:rsidRPr="00E7699F">
        <w:rPr>
          <w:rFonts w:ascii="Ebrima" w:eastAsia="MS Mincho" w:hAnsi="Ebrima" w:cs="Arial"/>
          <w:sz w:val="18"/>
          <w:szCs w:val="18"/>
          <w:lang w:val="x-none" w:eastAsia="x-none"/>
        </w:rPr>
        <w:t>______/____________</w:t>
      </w:r>
    </w:p>
    <w:p w14:paraId="6E80F8C1" w14:textId="0EA6B742" w:rsidR="00CF01D1" w:rsidRPr="00E7699F" w:rsidRDefault="00CF01D1" w:rsidP="00CF01D1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  <w:t>Lugar</w:t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  <w:t xml:space="preserve">                    </w:t>
      </w:r>
      <w:r w:rsidR="009C03FB" w:rsidRPr="00E7699F">
        <w:rPr>
          <w:rFonts w:ascii="Ebrima" w:eastAsia="MS Mincho" w:hAnsi="Ebrima" w:cs="Arial"/>
          <w:sz w:val="18"/>
          <w:szCs w:val="18"/>
          <w:lang w:eastAsia="es-ES"/>
        </w:rPr>
        <w:t xml:space="preserve">           </w:t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 xml:space="preserve">        Día             Mes               Año</w:t>
      </w:r>
    </w:p>
    <w:p w14:paraId="64D3F315" w14:textId="73E31EA3" w:rsidR="00CF01D1" w:rsidRPr="00E7699F" w:rsidRDefault="00267639" w:rsidP="00CF01D1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ED6A2" wp14:editId="6414F29A">
                <wp:simplePos x="0" y="0"/>
                <wp:positionH relativeFrom="column">
                  <wp:posOffset>1164673</wp:posOffset>
                </wp:positionH>
                <wp:positionV relativeFrom="paragraph">
                  <wp:posOffset>103395</wp:posOffset>
                </wp:positionV>
                <wp:extent cx="373711" cy="270344"/>
                <wp:effectExtent l="0" t="0" r="26670" b="158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B353" w14:textId="77777777" w:rsidR="00446280" w:rsidRPr="003E437A" w:rsidRDefault="00446280" w:rsidP="002676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3BED6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1.7pt;margin-top:8.15pt;width:29.4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" strokeweight="1.5pt">
                <v:textbox>
                  <w:txbxContent>
                    <w:p w14:paraId="1054B353" w14:textId="77777777" w:rsidR="00446280" w:rsidRPr="003E437A" w:rsidRDefault="00446280" w:rsidP="002676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E79A7" w14:textId="0D6D01B3" w:rsidR="00267639" w:rsidRPr="00E7699F" w:rsidRDefault="00267639" w:rsidP="00267639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EDAD ACTUAL: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</w:r>
    </w:p>
    <w:p w14:paraId="0EED67F7" w14:textId="4FF20DCC" w:rsidR="00267639" w:rsidRPr="00E7699F" w:rsidRDefault="00267639" w:rsidP="00CF01D1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</w:p>
    <w:p w14:paraId="322146EB" w14:textId="6F52DCA6" w:rsidR="00CF01D1" w:rsidRPr="00E7699F" w:rsidRDefault="00267639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ESTADO CIVIL: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="00CF01D1" w:rsidRPr="00E7699F">
        <w:rPr>
          <w:rFonts w:ascii="Ebrima" w:eastAsia="MS Mincho" w:hAnsi="Ebrima" w:cs="Arial"/>
          <w:b/>
          <w:sz w:val="18"/>
          <w:szCs w:val="18"/>
          <w:lang w:eastAsia="es-ES"/>
        </w:rPr>
        <w:t>___________</w:t>
      </w:r>
      <w:r w:rsidR="00CF01D1" w:rsidRPr="00E7699F">
        <w:rPr>
          <w:rFonts w:ascii="Ebrima" w:eastAsia="MS Mincho" w:hAnsi="Ebrima" w:cs="Arial"/>
          <w:sz w:val="18"/>
          <w:szCs w:val="18"/>
          <w:lang w:eastAsia="es-ES"/>
        </w:rPr>
        <w:t>__________________________</w:t>
      </w:r>
    </w:p>
    <w:p w14:paraId="41AA7A7D" w14:textId="2C7B2177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</w:p>
    <w:p w14:paraId="4429F470" w14:textId="04EDA282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NACIONALIDAD</w:t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>:</w:t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  <w:t>_____________________________________</w:t>
      </w:r>
    </w:p>
    <w:p w14:paraId="18933D2A" w14:textId="252D0A4C" w:rsidR="00CF01D1" w:rsidRPr="00E7699F" w:rsidRDefault="001C2C21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eastAsia="es-ES"/>
        </w:rPr>
        <w:tab/>
      </w:r>
    </w:p>
    <w:p w14:paraId="639E2AE1" w14:textId="600D5AC5" w:rsidR="00CF01D1" w:rsidRPr="00E7699F" w:rsidRDefault="00267639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6A534" wp14:editId="633890A8">
                <wp:simplePos x="0" y="0"/>
                <wp:positionH relativeFrom="column">
                  <wp:posOffset>3977613</wp:posOffset>
                </wp:positionH>
                <wp:positionV relativeFrom="paragraph">
                  <wp:posOffset>9056</wp:posOffset>
                </wp:positionV>
                <wp:extent cx="247650" cy="209550"/>
                <wp:effectExtent l="0" t="0" r="19050" b="19050"/>
                <wp:wrapNone/>
                <wp:docPr id="711732652" name="Cuadro de texto 71173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40B0" w14:textId="77777777" w:rsidR="00446280" w:rsidRPr="003E437A" w:rsidRDefault="00446280" w:rsidP="00CF0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526A534" id="Cuadro de texto 711732652" o:spid="_x0000_s1027" type="#_x0000_t202" style="position:absolute;left:0;text-align:left;margin-left:313.2pt;margin-top:.7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">
                <v:textbox>
                  <w:txbxContent>
                    <w:p w14:paraId="7B4040B0" w14:textId="77777777" w:rsidR="00446280" w:rsidRPr="003E437A" w:rsidRDefault="00446280" w:rsidP="00CF0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1D1"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CE631" wp14:editId="41DB93B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7650" cy="209550"/>
                <wp:effectExtent l="0" t="0" r="19050" b="1905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8803" w14:textId="77777777" w:rsidR="00446280" w:rsidRPr="003E437A" w:rsidRDefault="00446280" w:rsidP="00CF0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8CE631" id="Cuadro de texto 37" o:spid="_x0000_s1028" type="#_x0000_t202" style="position:absolute;left:0;text-align:left;margin-left:0;margin-top:.55pt;width:19.5pt;height:16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">
                <v:textbox>
                  <w:txbxContent>
                    <w:p w14:paraId="6AFE8803" w14:textId="77777777" w:rsidR="00446280" w:rsidRPr="003E437A" w:rsidRDefault="00446280" w:rsidP="00CF0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1D1" w:rsidRPr="00E7699F">
        <w:rPr>
          <w:rFonts w:ascii="Ebrima" w:eastAsia="MS Mincho" w:hAnsi="Ebrima" w:cs="Arial"/>
          <w:b/>
          <w:sz w:val="18"/>
          <w:szCs w:val="18"/>
          <w:lang w:eastAsia="es-ES"/>
        </w:rPr>
        <w:t>DOCUMENTO DE IDENTIDAD (vigente)</w:t>
      </w:r>
      <w:r w:rsidR="00CF01D1" w:rsidRPr="00E7699F">
        <w:rPr>
          <w:rFonts w:ascii="Ebrima" w:eastAsia="MS Mincho" w:hAnsi="Ebrima" w:cs="Arial"/>
          <w:sz w:val="18"/>
          <w:szCs w:val="18"/>
          <w:lang w:eastAsia="es-ES"/>
        </w:rPr>
        <w:t xml:space="preserve">: DNI </w:t>
      </w:r>
      <w:r w:rsidR="00CF01D1" w:rsidRPr="00E7699F">
        <w:rPr>
          <w:rFonts w:ascii="Ebrima" w:eastAsia="MS Mincho" w:hAnsi="Ebrima" w:cs="Arial"/>
          <w:sz w:val="18"/>
          <w:szCs w:val="18"/>
          <w:lang w:eastAsia="es-ES"/>
        </w:rPr>
        <w:tab/>
      </w:r>
      <w:r w:rsidR="00CF01D1" w:rsidRPr="00E7699F">
        <w:rPr>
          <w:rFonts w:ascii="Ebrima" w:eastAsia="MS Mincho" w:hAnsi="Ebrima" w:cs="Arial"/>
          <w:sz w:val="18"/>
          <w:szCs w:val="18"/>
          <w:lang w:eastAsia="es-ES"/>
        </w:rPr>
        <w:tab/>
        <w:t xml:space="preserve">C. Extranjería             </w:t>
      </w:r>
      <w:r w:rsidR="00CF01D1" w:rsidRPr="00E7699F">
        <w:rPr>
          <w:rFonts w:ascii="Ebrima" w:eastAsia="MS Mincho" w:hAnsi="Ebrima" w:cs="Arial"/>
          <w:sz w:val="18"/>
          <w:szCs w:val="18"/>
          <w:lang w:eastAsia="es-ES"/>
        </w:rPr>
        <w:tab/>
        <w:t xml:space="preserve">      </w:t>
      </w:r>
      <w:r w:rsidR="00CF01D1" w:rsidRPr="00E7699F">
        <w:rPr>
          <w:rFonts w:ascii="Ebrima" w:eastAsia="MS Mincho" w:hAnsi="Ebrima" w:cs="Arial"/>
          <w:sz w:val="20"/>
          <w:szCs w:val="20"/>
          <w:lang w:eastAsia="es-ES"/>
        </w:rPr>
        <w:t>Nº</w:t>
      </w:r>
      <w:r w:rsidR="00CF01D1" w:rsidRPr="00E7699F">
        <w:rPr>
          <w:rFonts w:ascii="Ebrima" w:eastAsia="MS Mincho" w:hAnsi="Ebrima" w:cs="Arial"/>
          <w:lang w:eastAsia="es-ES"/>
        </w:rPr>
        <w:t>____________________</w:t>
      </w:r>
      <w:r w:rsidR="00550CB0" w:rsidRPr="00E7699F">
        <w:rPr>
          <w:rFonts w:ascii="Ebrima" w:eastAsia="MS Mincho" w:hAnsi="Ebrima" w:cs="Arial"/>
          <w:lang w:eastAsia="es-ES"/>
        </w:rPr>
        <w:t>______</w:t>
      </w:r>
      <w:r w:rsidR="00CF01D1" w:rsidRPr="00E7699F">
        <w:rPr>
          <w:rFonts w:ascii="Ebrima" w:eastAsia="MS Mincho" w:hAnsi="Ebrima" w:cs="Arial"/>
          <w:lang w:eastAsia="es-ES"/>
        </w:rPr>
        <w:t>_____</w:t>
      </w:r>
    </w:p>
    <w:p w14:paraId="45DFE389" w14:textId="77777777" w:rsidR="00CF01D1" w:rsidRPr="00E7699F" w:rsidRDefault="00CF01D1" w:rsidP="00CF01D1">
      <w:pPr>
        <w:spacing w:after="0" w:line="240" w:lineRule="auto"/>
        <w:rPr>
          <w:rFonts w:ascii="Ebrima" w:eastAsia="MS Mincho" w:hAnsi="Ebrima" w:cs="Arial"/>
          <w:sz w:val="10"/>
          <w:szCs w:val="10"/>
          <w:lang w:eastAsia="es-ES"/>
        </w:rPr>
      </w:pPr>
      <w:r w:rsidRPr="00E7699F">
        <w:rPr>
          <w:rFonts w:ascii="Ebrima" w:eastAsia="MS Mincho" w:hAnsi="Ebrima" w:cs="Arial"/>
          <w:sz w:val="18"/>
          <w:szCs w:val="18"/>
          <w:lang w:eastAsia="es-ES"/>
        </w:rPr>
        <w:t xml:space="preserve">         </w:t>
      </w:r>
    </w:p>
    <w:p w14:paraId="3928EAE4" w14:textId="77777777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b/>
          <w:sz w:val="6"/>
          <w:szCs w:val="6"/>
          <w:lang w:eastAsia="es-ES"/>
        </w:rPr>
      </w:pPr>
    </w:p>
    <w:p w14:paraId="71C80AC9" w14:textId="77777777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REGISTRO ÚNICO DE CONTRIBUYENTES – RUC Nº  ______________________________</w:t>
      </w:r>
    </w:p>
    <w:p w14:paraId="2252B8AF" w14:textId="77777777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</w:p>
    <w:p w14:paraId="5A83C832" w14:textId="77777777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DIRECCIÓN DOMICILIARIA (exacta y referencia):</w:t>
      </w:r>
    </w:p>
    <w:p w14:paraId="0D053C7E" w14:textId="223F9FD7" w:rsidR="00CF01D1" w:rsidRPr="00E7699F" w:rsidRDefault="00CF01D1" w:rsidP="004170E6">
      <w:pPr>
        <w:spacing w:after="0" w:line="36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sz w:val="18"/>
          <w:szCs w:val="18"/>
          <w:lang w:eastAsia="es-ES"/>
        </w:rPr>
        <w:t>__________________________________________________________________________________________</w:t>
      </w:r>
      <w:r w:rsidR="006432F5" w:rsidRPr="00E7699F">
        <w:rPr>
          <w:rFonts w:ascii="Ebrima" w:eastAsia="MS Mincho" w:hAnsi="Ebrima" w:cs="Arial"/>
          <w:sz w:val="18"/>
          <w:szCs w:val="18"/>
          <w:lang w:eastAsia="es-ES"/>
        </w:rPr>
        <w:t>____________________</w:t>
      </w:r>
    </w:p>
    <w:p w14:paraId="1CEE655F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val="pt-BR" w:eastAsia="es-ES"/>
        </w:rPr>
        <w:t>DISTRITO</w:t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>:</w:t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ab/>
        <w:t>______________________________________________________</w:t>
      </w:r>
    </w:p>
    <w:p w14:paraId="00B3BED0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0AABE81D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val="pt-BR" w:eastAsia="es-ES"/>
        </w:rPr>
        <w:t>PROVINCIA</w:t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>:</w:t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ab/>
        <w:t>______________________________________________________</w:t>
      </w:r>
    </w:p>
    <w:p w14:paraId="7FF45D00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b/>
          <w:sz w:val="18"/>
          <w:szCs w:val="18"/>
          <w:lang w:val="pt-BR" w:eastAsia="es-ES"/>
        </w:rPr>
      </w:pPr>
    </w:p>
    <w:p w14:paraId="5CA0C4BE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val="pt-BR" w:eastAsia="es-ES"/>
        </w:rPr>
        <w:t xml:space="preserve">DEPARTAMENTO: </w:t>
      </w:r>
      <w:r w:rsidRPr="00E7699F">
        <w:rPr>
          <w:rFonts w:ascii="Ebrima" w:eastAsia="MS Mincho" w:hAnsi="Ebrima" w:cs="Arial"/>
          <w:b/>
          <w:sz w:val="18"/>
          <w:szCs w:val="18"/>
          <w:lang w:val="pt-BR"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>______________________________________________________</w:t>
      </w:r>
    </w:p>
    <w:p w14:paraId="1EA8994C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450DBE25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u w:val="single"/>
          <w:lang w:val="pt-BR" w:eastAsia="es-ES"/>
        </w:rPr>
      </w:pPr>
      <w:r w:rsidRPr="00E7699F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>TELÉFONO:</w:t>
      </w:r>
      <w:r w:rsidRPr="00E7699F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ab/>
      </w:r>
      <w:r w:rsidRPr="00E7699F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ab/>
        <w:t xml:space="preserve"> </w:t>
      </w:r>
      <w:r w:rsidRPr="00E7699F">
        <w:rPr>
          <w:rFonts w:ascii="Ebrima" w:eastAsia="MS Mincho" w:hAnsi="Ebrima" w:cs="Arial"/>
          <w:sz w:val="18"/>
          <w:szCs w:val="18"/>
          <w:u w:val="single"/>
          <w:lang w:val="pt-BR" w:eastAsia="es-ES"/>
        </w:rPr>
        <w:t>______________________    ______________________________</w:t>
      </w:r>
    </w:p>
    <w:p w14:paraId="3B445A7F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485097CC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E7699F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>CELULAR:</w:t>
      </w:r>
      <w:r w:rsidRPr="00E7699F">
        <w:rPr>
          <w:rFonts w:ascii="Ebrima" w:eastAsia="MS Mincho" w:hAnsi="Ebrima" w:cs="Arial"/>
          <w:bCs/>
          <w:sz w:val="18"/>
          <w:szCs w:val="18"/>
          <w:lang w:val="pt-BR" w:eastAsia="es-ES"/>
        </w:rPr>
        <w:tab/>
      </w:r>
      <w:r w:rsidRPr="00E7699F">
        <w:rPr>
          <w:rFonts w:ascii="Ebrima" w:eastAsia="MS Mincho" w:hAnsi="Ebrima" w:cs="Arial"/>
          <w:bCs/>
          <w:sz w:val="18"/>
          <w:szCs w:val="18"/>
          <w:lang w:val="pt-BR"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u w:val="single"/>
          <w:lang w:val="pt-BR" w:eastAsia="es-ES"/>
        </w:rPr>
        <w:t>____________________             /</w:t>
      </w:r>
      <w:r w:rsidRPr="00E7699F">
        <w:rPr>
          <w:rFonts w:ascii="Ebrima" w:eastAsia="MS Mincho" w:hAnsi="Ebrima" w:cs="Arial"/>
          <w:sz w:val="18"/>
          <w:szCs w:val="18"/>
          <w:lang w:val="pt-BR" w:eastAsia="es-ES"/>
        </w:rPr>
        <w:t>____________________________</w:t>
      </w:r>
    </w:p>
    <w:p w14:paraId="56DC48E5" w14:textId="77777777" w:rsidR="00CF01D1" w:rsidRPr="00E7699F" w:rsidRDefault="00CF01D1" w:rsidP="00CF01D1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5BE56696" w14:textId="251A7C2A" w:rsidR="00CF01D1" w:rsidRPr="00E7699F" w:rsidRDefault="00CF01D1" w:rsidP="00CF01D1">
      <w:pPr>
        <w:keepNext/>
        <w:spacing w:after="0" w:line="276" w:lineRule="auto"/>
        <w:ind w:left="284"/>
        <w:outlineLvl w:val="2"/>
        <w:rPr>
          <w:rFonts w:ascii="Ebrima" w:eastAsia="MS Mincho" w:hAnsi="Ebrima" w:cs="Arial"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b/>
          <w:bCs/>
          <w:sz w:val="18"/>
          <w:szCs w:val="18"/>
          <w:lang w:val="es-ES" w:eastAsia="es-ES"/>
        </w:rPr>
        <w:t>CORREO ELECTRÓNICO:</w:t>
      </w:r>
      <w:r w:rsidRPr="00E7699F">
        <w:rPr>
          <w:rFonts w:ascii="Ebrima" w:eastAsia="MS Mincho" w:hAnsi="Ebrima" w:cs="Arial"/>
          <w:b/>
          <w:bCs/>
          <w:sz w:val="18"/>
          <w:szCs w:val="18"/>
          <w:lang w:val="es-ES" w:eastAsia="es-ES"/>
        </w:rPr>
        <w:tab/>
      </w:r>
      <w:r w:rsidRPr="00E7699F">
        <w:rPr>
          <w:rFonts w:ascii="Ebrima" w:eastAsia="MS Mincho" w:hAnsi="Ebrima" w:cs="Arial"/>
          <w:sz w:val="18"/>
          <w:szCs w:val="18"/>
          <w:lang w:val="es-ES" w:eastAsia="es-ES"/>
        </w:rPr>
        <w:t>_____________________</w:t>
      </w:r>
      <w:r w:rsidR="00FA0F46" w:rsidRPr="00E7699F">
        <w:rPr>
          <w:rFonts w:ascii="Ebrima" w:eastAsia="MS Mincho" w:hAnsi="Ebrima" w:cs="Arial"/>
          <w:sz w:val="18"/>
          <w:szCs w:val="18"/>
          <w:lang w:val="es-ES" w:eastAsia="es-ES"/>
        </w:rPr>
        <w:t>__</w:t>
      </w:r>
      <w:r w:rsidRPr="00E7699F">
        <w:rPr>
          <w:rFonts w:ascii="Ebrima" w:eastAsia="MS Mincho" w:hAnsi="Ebrima" w:cs="Arial"/>
          <w:sz w:val="18"/>
          <w:szCs w:val="18"/>
          <w:lang w:val="es-ES" w:eastAsia="es-ES"/>
        </w:rPr>
        <w:t>____________@____________</w:t>
      </w:r>
      <w:r w:rsidR="00FA0F46" w:rsidRPr="00E7699F">
        <w:rPr>
          <w:rFonts w:ascii="Ebrima" w:eastAsia="MS Mincho" w:hAnsi="Ebrima" w:cs="Arial"/>
          <w:sz w:val="18"/>
          <w:szCs w:val="18"/>
          <w:lang w:val="es-ES" w:eastAsia="es-ES"/>
        </w:rPr>
        <w:t>_</w:t>
      </w:r>
      <w:r w:rsidRPr="00E7699F">
        <w:rPr>
          <w:rFonts w:ascii="Ebrima" w:eastAsia="MS Mincho" w:hAnsi="Ebrima" w:cs="Arial"/>
          <w:sz w:val="18"/>
          <w:szCs w:val="18"/>
          <w:lang w:val="es-ES" w:eastAsia="es-ES"/>
        </w:rPr>
        <w:t>________</w:t>
      </w:r>
    </w:p>
    <w:p w14:paraId="0A9D69D4" w14:textId="77777777" w:rsidR="00CF01D1" w:rsidRPr="00E7699F" w:rsidRDefault="00CF01D1" w:rsidP="00CF01D1">
      <w:pPr>
        <w:keepNext/>
        <w:spacing w:after="0" w:line="240" w:lineRule="auto"/>
        <w:ind w:left="284"/>
        <w:outlineLvl w:val="2"/>
        <w:rPr>
          <w:rFonts w:ascii="Ebrima" w:eastAsia="MS Mincho" w:hAnsi="Ebrima" w:cs="Arial"/>
          <w:b/>
          <w:bCs/>
          <w:sz w:val="18"/>
          <w:szCs w:val="18"/>
          <w:lang w:val="es-ES" w:eastAsia="es-ES"/>
        </w:rPr>
      </w:pPr>
    </w:p>
    <w:p w14:paraId="53F19B9E" w14:textId="131B5E10" w:rsidR="00CF01D1" w:rsidRPr="00E7699F" w:rsidRDefault="001C2C21" w:rsidP="00CF01D1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29351" wp14:editId="2C64B01E">
                <wp:simplePos x="0" y="0"/>
                <wp:positionH relativeFrom="column">
                  <wp:posOffset>3449955</wp:posOffset>
                </wp:positionH>
                <wp:positionV relativeFrom="paragraph">
                  <wp:posOffset>84455</wp:posOffset>
                </wp:positionV>
                <wp:extent cx="209550" cy="17145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4C078" w14:textId="77777777" w:rsidR="00446280" w:rsidRPr="003E437A" w:rsidRDefault="00446280" w:rsidP="00CF0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729351" id="Cuadro de texto 39" o:spid="_x0000_s1029" type="#_x0000_t202" style="position:absolute;left:0;text-align:left;margin-left:271.65pt;margin-top:6.65pt;width:16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">
                <v:textbox>
                  <w:txbxContent>
                    <w:p w14:paraId="41B4C078" w14:textId="77777777" w:rsidR="00446280" w:rsidRPr="003E437A" w:rsidRDefault="00446280" w:rsidP="00CF0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3C648" wp14:editId="51178665">
                <wp:simplePos x="0" y="0"/>
                <wp:positionH relativeFrom="page">
                  <wp:posOffset>3816350</wp:posOffset>
                </wp:positionH>
                <wp:positionV relativeFrom="paragraph">
                  <wp:posOffset>93980</wp:posOffset>
                </wp:positionV>
                <wp:extent cx="215265" cy="171450"/>
                <wp:effectExtent l="0" t="0" r="13335" b="1905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8C4A" w14:textId="77777777" w:rsidR="00446280" w:rsidRPr="003E437A" w:rsidRDefault="00446280" w:rsidP="00CF0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D3C648" id="Cuadro de texto 40" o:spid="_x0000_s1030" type="#_x0000_t202" style="position:absolute;left:0;text-align:left;margin-left:300.5pt;margin-top:7.4pt;width:16.9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">
                <v:textbox>
                  <w:txbxContent>
                    <w:p w14:paraId="4E488C4A" w14:textId="77777777" w:rsidR="00446280" w:rsidRPr="003E437A" w:rsidRDefault="00446280" w:rsidP="00CF0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EBDFAD" w14:textId="740DC1F4" w:rsidR="00CF01D1" w:rsidRPr="00E7699F" w:rsidRDefault="00CF01D1" w:rsidP="00CF01D1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>PERSONA CON DISCAPACIDAD: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  <w:t>NO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  <w:t>SI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  <w:t>Nº  ______________________</w:t>
      </w:r>
    </w:p>
    <w:p w14:paraId="51F0E389" w14:textId="77777777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0"/>
          <w:szCs w:val="10"/>
          <w:lang w:val="es-ES" w:eastAsia="es-ES"/>
        </w:rPr>
      </w:pPr>
    </w:p>
    <w:p w14:paraId="2155E9FE" w14:textId="07D587F4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Si la respuesta es afirmativa, indicar el Nº de inscripción en el registro nacional de las personas con discapacidad.</w:t>
      </w:r>
    </w:p>
    <w:p w14:paraId="77FE8C56" w14:textId="3DAB1C44" w:rsidR="00CF01D1" w:rsidRPr="00E7699F" w:rsidRDefault="00FA0F46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7C7FE" wp14:editId="458B2480">
                <wp:simplePos x="0" y="0"/>
                <wp:positionH relativeFrom="column">
                  <wp:posOffset>3954462</wp:posOffset>
                </wp:positionH>
                <wp:positionV relativeFrom="paragraph">
                  <wp:posOffset>72708</wp:posOffset>
                </wp:positionV>
                <wp:extent cx="215265" cy="228600"/>
                <wp:effectExtent l="0" t="0" r="1333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E4C6" w14:textId="77777777" w:rsidR="00446280" w:rsidRPr="003E437A" w:rsidRDefault="00446280" w:rsidP="00CF0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97C7FE" id="Cuadro de texto 41" o:spid="_x0000_s1031" type="#_x0000_t202" style="position:absolute;left:0;text-align:left;margin-left:311.35pt;margin-top:5.75pt;width:16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">
                <v:textbox>
                  <w:txbxContent>
                    <w:p w14:paraId="503AE4C6" w14:textId="77777777" w:rsidR="00446280" w:rsidRPr="003E437A" w:rsidRDefault="00446280" w:rsidP="00CF0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21"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29279" wp14:editId="5D430432">
                <wp:simplePos x="0" y="0"/>
                <wp:positionH relativeFrom="column">
                  <wp:posOffset>2925445</wp:posOffset>
                </wp:positionH>
                <wp:positionV relativeFrom="paragraph">
                  <wp:posOffset>72390</wp:posOffset>
                </wp:positionV>
                <wp:extent cx="215265" cy="200025"/>
                <wp:effectExtent l="0" t="0" r="13335" b="2857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5D5D" w14:textId="77777777" w:rsidR="00446280" w:rsidRPr="003E437A" w:rsidRDefault="00446280" w:rsidP="00CF01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329279" id="Cuadro de texto 44" o:spid="_x0000_s1032" type="#_x0000_t202" style="position:absolute;left:0;text-align:left;margin-left:230.35pt;margin-top:5.7pt;width:16.9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">
                <v:textbox>
                  <w:txbxContent>
                    <w:p w14:paraId="7E675D5D" w14:textId="77777777" w:rsidR="00446280" w:rsidRPr="003E437A" w:rsidRDefault="00446280" w:rsidP="00CF01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AC1FD" w14:textId="1A25F816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 xml:space="preserve">LICENCIADO DE LAS FUERZAS ARMADAS:  NO </w:t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Pr="00E7699F">
        <w:rPr>
          <w:rFonts w:ascii="Ebrima" w:eastAsia="MS Mincho" w:hAnsi="Ebrima" w:cs="Arial"/>
          <w:b/>
          <w:sz w:val="18"/>
          <w:szCs w:val="18"/>
          <w:lang w:eastAsia="es-ES"/>
        </w:rPr>
        <w:tab/>
        <w:t xml:space="preserve">SI    </w:t>
      </w:r>
    </w:p>
    <w:p w14:paraId="63D105C3" w14:textId="77777777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0"/>
          <w:szCs w:val="10"/>
          <w:lang w:val="es-ES" w:eastAsia="es-ES"/>
        </w:rPr>
      </w:pPr>
    </w:p>
    <w:p w14:paraId="64D6F79C" w14:textId="77777777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Si la respuesta es afirmativa, adjuntar fotocopia simple del documento oficial emitido por la autoridad competente que acredite su condición de licenciado.</w:t>
      </w:r>
    </w:p>
    <w:p w14:paraId="25E5F97C" w14:textId="4F5C7D72" w:rsidR="00CF01D1" w:rsidRPr="00E7699F" w:rsidRDefault="004170E6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noProof/>
          <w:kern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5C5BD" wp14:editId="5405FE12">
                <wp:simplePos x="0" y="0"/>
                <wp:positionH relativeFrom="column">
                  <wp:posOffset>4003785</wp:posOffset>
                </wp:positionH>
                <wp:positionV relativeFrom="paragraph">
                  <wp:posOffset>88072</wp:posOffset>
                </wp:positionV>
                <wp:extent cx="833552" cy="987018"/>
                <wp:effectExtent l="0" t="0" r="2413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52" cy="98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0167A1C" id="Rectángulo 1" o:spid="_x0000_s1026" style="position:absolute;margin-left:315.25pt;margin-top:6.95pt;width:65.65pt;height:7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" filled="f" strokecolor="black [3213]" strokeweight="1pt"/>
            </w:pict>
          </mc:Fallback>
        </mc:AlternateContent>
      </w:r>
    </w:p>
    <w:p w14:paraId="02A0CD69" w14:textId="3790D5D7" w:rsidR="00CF01D1" w:rsidRPr="00E7699F" w:rsidRDefault="004170E6" w:rsidP="004170E6">
      <w:pPr>
        <w:spacing w:after="0" w:line="240" w:lineRule="auto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 xml:space="preserve"> </w:t>
      </w:r>
      <w:r w:rsidR="005A4EF2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ab/>
      </w:r>
      <w:r w:rsidR="00CF01D1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Ayacucho……..……de …</w:t>
      </w:r>
      <w:r w:rsidR="001C2C21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…………</w:t>
      </w:r>
      <w:r w:rsidR="00AC07ED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…</w:t>
      </w:r>
      <w:r w:rsidR="001C2C21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……..….202</w:t>
      </w:r>
      <w:r w:rsidR="00BB15F4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6</w:t>
      </w:r>
      <w:r w:rsidR="001C2C21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.</w:t>
      </w:r>
    </w:p>
    <w:p w14:paraId="6DF4F3EF" w14:textId="7F93421E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693EF9E8" w14:textId="0C038B7D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30062135" w14:textId="77777777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7634C59E" w14:textId="77777777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618E36A8" w14:textId="77777777" w:rsidR="00CF01D1" w:rsidRPr="00E7699F" w:rsidRDefault="00CF01D1" w:rsidP="00CF01D1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007C6D41" w14:textId="32BADE4C" w:rsidR="00CF01D1" w:rsidRPr="00E7699F" w:rsidRDefault="00CF01D1" w:rsidP="005A4EF2">
      <w:pPr>
        <w:spacing w:after="0" w:line="240" w:lineRule="auto"/>
        <w:ind w:left="708" w:firstLine="708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--------------------------------------------------</w:t>
      </w:r>
      <w:r w:rsidR="005A4EF2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ab/>
      </w:r>
      <w:r w:rsidR="005A4EF2" w:rsidRPr="00E7699F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ab/>
        <w:t>Huella Dactilar</w:t>
      </w:r>
    </w:p>
    <w:p w14:paraId="5B9BA12D" w14:textId="6A9C088C" w:rsidR="001C2C21" w:rsidRPr="00E7699F" w:rsidRDefault="005A4EF2" w:rsidP="000452DC">
      <w:pPr>
        <w:spacing w:after="0" w:line="240" w:lineRule="auto"/>
        <w:ind w:left="708" w:firstLine="708"/>
        <w:jc w:val="both"/>
        <w:rPr>
          <w:rFonts w:ascii="Ebrima" w:eastAsia="MS Mincho" w:hAnsi="Ebrima" w:cs="Arial"/>
          <w:kern w:val="20"/>
          <w:sz w:val="20"/>
          <w:szCs w:val="20"/>
          <w:lang w:val="es-ES" w:eastAsia="es-ES"/>
        </w:rPr>
      </w:pPr>
      <w:r w:rsidRPr="00E7699F">
        <w:rPr>
          <w:rFonts w:ascii="Ebrima" w:eastAsia="MS Mincho" w:hAnsi="Ebrima" w:cs="Arial"/>
          <w:kern w:val="20"/>
          <w:sz w:val="20"/>
          <w:szCs w:val="20"/>
          <w:lang w:val="es-ES" w:eastAsia="es-ES"/>
        </w:rPr>
        <w:t xml:space="preserve">                          </w:t>
      </w:r>
      <w:r w:rsidR="00CF01D1" w:rsidRPr="00E7699F">
        <w:rPr>
          <w:rFonts w:ascii="Ebrima" w:eastAsia="MS Mincho" w:hAnsi="Ebrima" w:cs="Arial"/>
          <w:kern w:val="20"/>
          <w:sz w:val="20"/>
          <w:szCs w:val="20"/>
          <w:lang w:val="es-ES" w:eastAsia="es-ES"/>
        </w:rPr>
        <w:t xml:space="preserve">   Firma</w:t>
      </w:r>
      <w:r w:rsidR="00CF01D1" w:rsidRPr="00E7699F">
        <w:rPr>
          <w:rFonts w:ascii="Ebrima" w:eastAsia="MS Mincho" w:hAnsi="Ebrima" w:cs="Arial"/>
          <w:kern w:val="20"/>
          <w:sz w:val="20"/>
          <w:szCs w:val="20"/>
          <w:lang w:val="es-ES" w:eastAsia="es-ES"/>
        </w:rPr>
        <w:tab/>
      </w:r>
    </w:p>
    <w:p w14:paraId="56FA3053" w14:textId="77777777" w:rsidR="00CF01D1" w:rsidRPr="00E7699F" w:rsidRDefault="00CF01D1" w:rsidP="00CF01D1">
      <w:pPr>
        <w:rPr>
          <w:rFonts w:ascii="Ebrima" w:eastAsia="MS Mincho" w:hAnsi="Ebrima" w:cs="Arial"/>
          <w:b/>
          <w:sz w:val="24"/>
          <w:szCs w:val="24"/>
          <w:u w:val="single"/>
          <w:lang w:eastAsia="es-ES"/>
        </w:rPr>
      </w:pPr>
      <w:r w:rsidRPr="00E7699F">
        <w:rPr>
          <w:rFonts w:ascii="Ebrima" w:eastAsia="MS Mincho" w:hAnsi="Ebrima" w:cs="Arial"/>
          <w:b/>
          <w:sz w:val="24"/>
          <w:szCs w:val="24"/>
          <w:u w:val="single"/>
          <w:lang w:eastAsia="es-ES"/>
        </w:rPr>
        <w:br w:type="page"/>
      </w:r>
    </w:p>
    <w:p w14:paraId="571CC408" w14:textId="77777777" w:rsidR="00CF01D1" w:rsidRPr="00E7699F" w:rsidRDefault="00CF01D1" w:rsidP="00CF01D1">
      <w:pPr>
        <w:spacing w:after="0" w:line="240" w:lineRule="auto"/>
        <w:jc w:val="center"/>
        <w:rPr>
          <w:rFonts w:ascii="Ebrima" w:eastAsia="MS Mincho" w:hAnsi="Ebrima" w:cs="Arial"/>
          <w:b/>
          <w:sz w:val="24"/>
          <w:szCs w:val="24"/>
          <w:u w:val="single"/>
          <w:lang w:eastAsia="es-ES"/>
        </w:rPr>
      </w:pPr>
      <w:r w:rsidRPr="00E7699F">
        <w:rPr>
          <w:rFonts w:ascii="Ebrima" w:eastAsia="MS Mincho" w:hAnsi="Ebrima" w:cs="Arial"/>
          <w:b/>
          <w:sz w:val="24"/>
          <w:szCs w:val="24"/>
          <w:u w:val="single"/>
          <w:lang w:eastAsia="es-ES"/>
        </w:rPr>
        <w:lastRenderedPageBreak/>
        <w:t>ANEXO Nº 02</w:t>
      </w:r>
    </w:p>
    <w:p w14:paraId="0599459F" w14:textId="77777777" w:rsidR="00CF01D1" w:rsidRPr="00E7699F" w:rsidRDefault="00CF01D1" w:rsidP="00CF01D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sz w:val="8"/>
          <w:szCs w:val="8"/>
          <w:lang w:eastAsia="es-ES"/>
        </w:rPr>
      </w:pPr>
    </w:p>
    <w:p w14:paraId="641088A7" w14:textId="77777777" w:rsidR="00CF01D1" w:rsidRPr="00E7699F" w:rsidRDefault="00CF01D1" w:rsidP="00CF01D1">
      <w:pPr>
        <w:spacing w:after="0" w:line="240" w:lineRule="auto"/>
        <w:jc w:val="center"/>
        <w:rPr>
          <w:rFonts w:ascii="Ebrima" w:eastAsia="MS Mincho" w:hAnsi="Ebrima" w:cs="Arial"/>
          <w:b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b/>
          <w:sz w:val="20"/>
          <w:szCs w:val="20"/>
          <w:lang w:eastAsia="es-ES"/>
        </w:rPr>
        <w:t>DECLARACIÓN JURADA</w:t>
      </w:r>
    </w:p>
    <w:p w14:paraId="695748BB" w14:textId="77777777" w:rsidR="00CF01D1" w:rsidRPr="00E7699F" w:rsidRDefault="00CF01D1" w:rsidP="00CF01D1">
      <w:pPr>
        <w:spacing w:after="0" w:line="240" w:lineRule="auto"/>
        <w:jc w:val="center"/>
        <w:rPr>
          <w:rFonts w:ascii="Ebrima" w:eastAsia="MS Mincho" w:hAnsi="Ebrima" w:cs="Arial"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>(Actividades o Funciones efectuadas)</w:t>
      </w:r>
    </w:p>
    <w:p w14:paraId="548E1482" w14:textId="77777777" w:rsidR="00CF01D1" w:rsidRPr="00E7699F" w:rsidRDefault="00CF01D1" w:rsidP="00CF01D1">
      <w:pPr>
        <w:spacing w:after="0" w:line="240" w:lineRule="auto"/>
        <w:jc w:val="both"/>
        <w:rPr>
          <w:rFonts w:ascii="Ebrima" w:eastAsia="MS Mincho" w:hAnsi="Ebrima" w:cs="Arial"/>
          <w:sz w:val="10"/>
          <w:szCs w:val="10"/>
          <w:lang w:eastAsia="es-ES"/>
        </w:rPr>
      </w:pPr>
    </w:p>
    <w:p w14:paraId="69B5B29D" w14:textId="097B5E51" w:rsidR="00CF01D1" w:rsidRPr="00E7699F" w:rsidRDefault="00CF01D1" w:rsidP="00CF01D1">
      <w:pPr>
        <w:spacing w:after="0" w:line="240" w:lineRule="auto"/>
        <w:jc w:val="both"/>
        <w:rPr>
          <w:rFonts w:ascii="Ebrima" w:eastAsia="MS Mincho" w:hAnsi="Ebrima" w:cs="Arial"/>
          <w:b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>Yo, ………………………………………………………………………………………………, identificado (a) con DNI N° ………</w:t>
      </w:r>
      <w:r w:rsidR="00AC07ED" w:rsidRPr="00E7699F">
        <w:rPr>
          <w:rFonts w:ascii="Ebrima" w:eastAsia="MS Mincho" w:hAnsi="Ebrima" w:cs="Arial"/>
          <w:sz w:val="20"/>
          <w:szCs w:val="20"/>
          <w:lang w:eastAsia="es-ES"/>
        </w:rPr>
        <w:t>….</w:t>
      </w:r>
      <w:r w:rsidRPr="00E7699F">
        <w:rPr>
          <w:rFonts w:ascii="Ebrima" w:eastAsia="MS Mincho" w:hAnsi="Ebrima" w:cs="Arial"/>
          <w:sz w:val="20"/>
          <w:szCs w:val="20"/>
          <w:lang w:eastAsia="es-ES"/>
        </w:rPr>
        <w:t xml:space="preserve">…………, declaro bajo juramento que, durante el tiempo de mi EXPERIENCIA LABORAL, la cual ha sido acreditada mediante documentos adjuntos, </w:t>
      </w:r>
      <w:r w:rsidRPr="00E7699F">
        <w:rPr>
          <w:rFonts w:ascii="Ebrima" w:eastAsia="MS Mincho" w:hAnsi="Ebrima" w:cs="Arial"/>
          <w:b/>
          <w:sz w:val="20"/>
          <w:szCs w:val="20"/>
          <w:lang w:eastAsia="es-ES"/>
        </w:rPr>
        <w:t>efectué las ACTIVIDADES o FUNCIONES siguientes:</w:t>
      </w:r>
    </w:p>
    <w:p w14:paraId="7A9226BF" w14:textId="77777777" w:rsidR="00CF01D1" w:rsidRPr="00E7699F" w:rsidRDefault="00CF01D1" w:rsidP="00CF01D1">
      <w:pPr>
        <w:spacing w:after="0" w:line="240" w:lineRule="auto"/>
        <w:jc w:val="both"/>
        <w:rPr>
          <w:rFonts w:ascii="Ebrima" w:eastAsia="MS Mincho" w:hAnsi="Ebrima" w:cs="Arial"/>
          <w:b/>
          <w:sz w:val="10"/>
          <w:szCs w:val="10"/>
          <w:lang w:eastAsia="es-ES"/>
        </w:rPr>
      </w:pPr>
    </w:p>
    <w:p w14:paraId="53E554F0" w14:textId="77777777" w:rsidR="00CF01D1" w:rsidRPr="00E7699F" w:rsidRDefault="00CF01D1" w:rsidP="00886B30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284"/>
        <w:jc w:val="both"/>
        <w:rPr>
          <w:rFonts w:ascii="Ebrima" w:eastAsia="MS Mincho" w:hAnsi="Ebrima" w:cs="Arial"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b/>
          <w:sz w:val="20"/>
          <w:szCs w:val="20"/>
          <w:lang w:eastAsia="es-ES"/>
        </w:rPr>
        <w:t>Experiencia general:</w:t>
      </w:r>
    </w:p>
    <w:p w14:paraId="1FF8563A" w14:textId="77777777" w:rsidR="00CF01D1" w:rsidRPr="00E7699F" w:rsidRDefault="00CF01D1" w:rsidP="00CF01D1">
      <w:pPr>
        <w:spacing w:after="0" w:line="240" w:lineRule="auto"/>
        <w:jc w:val="both"/>
        <w:rPr>
          <w:rFonts w:ascii="Ebrima" w:eastAsia="MS Mincho" w:hAnsi="Ebrima" w:cs="Arial"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>Detallar en el cuadro siguiente los trabajos que califican la experiencia requerida.</w:t>
      </w:r>
    </w:p>
    <w:p w14:paraId="1510BD26" w14:textId="77777777" w:rsidR="00CF01D1" w:rsidRPr="00E7699F" w:rsidRDefault="00CF01D1" w:rsidP="00CF01D1">
      <w:pPr>
        <w:spacing w:after="0" w:line="240" w:lineRule="auto"/>
        <w:ind w:left="567"/>
        <w:jc w:val="both"/>
        <w:rPr>
          <w:rFonts w:ascii="Ebrima" w:eastAsia="MS Mincho" w:hAnsi="Ebrima" w:cs="Arial"/>
          <w:b/>
          <w:sz w:val="8"/>
          <w:szCs w:val="8"/>
          <w:lang w:eastAsia="es-ES"/>
        </w:rPr>
      </w:pPr>
    </w:p>
    <w:tbl>
      <w:tblPr>
        <w:tblW w:w="9777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059"/>
        <w:gridCol w:w="1670"/>
        <w:gridCol w:w="1241"/>
        <w:gridCol w:w="1316"/>
        <w:gridCol w:w="910"/>
        <w:gridCol w:w="1022"/>
      </w:tblGrid>
      <w:tr w:rsidR="00CF01D1" w:rsidRPr="00E7699F" w14:paraId="646C49AB" w14:textId="77777777" w:rsidTr="00B101C7">
        <w:trPr>
          <w:trHeight w:val="711"/>
          <w:tblCellSpacing w:w="1440" w:type="nil"/>
          <w:jc w:val="center"/>
        </w:trPr>
        <w:tc>
          <w:tcPr>
            <w:tcW w:w="559" w:type="dxa"/>
            <w:vAlign w:val="center"/>
          </w:tcPr>
          <w:p w14:paraId="3E35189F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3059" w:type="dxa"/>
            <w:vAlign w:val="center"/>
          </w:tcPr>
          <w:p w14:paraId="15FE5FFC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Nombre de la Entidad o Empresa</w:t>
            </w:r>
          </w:p>
        </w:tc>
        <w:tc>
          <w:tcPr>
            <w:tcW w:w="1670" w:type="dxa"/>
            <w:vAlign w:val="center"/>
          </w:tcPr>
          <w:p w14:paraId="5AB50051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6CD9FEFC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02180868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18"/>
                <w:szCs w:val="18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18"/>
                <w:szCs w:val="18"/>
                <w:lang w:eastAsia="es-ES"/>
              </w:rPr>
              <w:t>Fecha de culminación (mes/año)</w:t>
            </w:r>
          </w:p>
        </w:tc>
        <w:tc>
          <w:tcPr>
            <w:tcW w:w="910" w:type="dxa"/>
            <w:vAlign w:val="center"/>
          </w:tcPr>
          <w:p w14:paraId="6F071ED2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Tiempo en el cargo</w:t>
            </w:r>
          </w:p>
        </w:tc>
        <w:tc>
          <w:tcPr>
            <w:tcW w:w="1022" w:type="dxa"/>
            <w:vAlign w:val="center"/>
          </w:tcPr>
          <w:p w14:paraId="7F366276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Nº FOLIO</w:t>
            </w:r>
          </w:p>
        </w:tc>
      </w:tr>
      <w:tr w:rsidR="00CF01D1" w:rsidRPr="00E7699F" w14:paraId="7BE91657" w14:textId="77777777" w:rsidTr="00B101C7">
        <w:trPr>
          <w:trHeight w:val="305"/>
          <w:tblCellSpacing w:w="1440" w:type="nil"/>
          <w:jc w:val="center"/>
        </w:trPr>
        <w:tc>
          <w:tcPr>
            <w:tcW w:w="559" w:type="dxa"/>
            <w:vAlign w:val="center"/>
          </w:tcPr>
          <w:p w14:paraId="29530841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9" w:type="dxa"/>
          </w:tcPr>
          <w:p w14:paraId="71706500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  <w:p w14:paraId="7FDFA476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41B53F9F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6156A13C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537458E8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31839B84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022" w:type="dxa"/>
          </w:tcPr>
          <w:p w14:paraId="20F1EBA0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1B4184F8" w14:textId="77777777" w:rsidTr="006C0970">
        <w:trPr>
          <w:trHeight w:val="456"/>
          <w:tblCellSpacing w:w="1440" w:type="nil"/>
          <w:jc w:val="center"/>
        </w:trPr>
        <w:tc>
          <w:tcPr>
            <w:tcW w:w="9777" w:type="dxa"/>
            <w:gridSpan w:val="7"/>
          </w:tcPr>
          <w:p w14:paraId="380AF0CE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 xml:space="preserve">: </w:t>
            </w:r>
          </w:p>
          <w:p w14:paraId="16C4E994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44631CDE" w14:textId="77777777" w:rsidTr="00B101C7">
        <w:trPr>
          <w:trHeight w:val="191"/>
          <w:tblCellSpacing w:w="1440" w:type="nil"/>
          <w:jc w:val="center"/>
        </w:trPr>
        <w:tc>
          <w:tcPr>
            <w:tcW w:w="559" w:type="dxa"/>
            <w:vAlign w:val="center"/>
          </w:tcPr>
          <w:p w14:paraId="3B96EC65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59" w:type="dxa"/>
          </w:tcPr>
          <w:p w14:paraId="27F7B16A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  <w:p w14:paraId="645DF75D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03E78C0C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64F452FE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0C20C1AE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5FB2D6CC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022" w:type="dxa"/>
          </w:tcPr>
          <w:p w14:paraId="6AE73EDA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105F74EE" w14:textId="77777777" w:rsidTr="006C0970">
        <w:trPr>
          <w:trHeight w:val="513"/>
          <w:tblCellSpacing w:w="1440" w:type="nil"/>
          <w:jc w:val="center"/>
        </w:trPr>
        <w:tc>
          <w:tcPr>
            <w:tcW w:w="9777" w:type="dxa"/>
            <w:gridSpan w:val="7"/>
          </w:tcPr>
          <w:p w14:paraId="29574B3D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 xml:space="preserve">: </w:t>
            </w:r>
          </w:p>
          <w:p w14:paraId="14EE2DCB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4DAB495F" w14:textId="77777777" w:rsidTr="00B101C7">
        <w:trPr>
          <w:trHeight w:val="393"/>
          <w:tblCellSpacing w:w="1440" w:type="nil"/>
          <w:jc w:val="center"/>
        </w:trPr>
        <w:tc>
          <w:tcPr>
            <w:tcW w:w="559" w:type="dxa"/>
            <w:vAlign w:val="center"/>
          </w:tcPr>
          <w:p w14:paraId="39157A12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59" w:type="dxa"/>
          </w:tcPr>
          <w:p w14:paraId="07F8D371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6FD453CA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3F9F5FFF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60329DF7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10E2EEE4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022" w:type="dxa"/>
          </w:tcPr>
          <w:p w14:paraId="6CF3525A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B101C7" w:rsidRPr="00E7699F" w14:paraId="7AAF5925" w14:textId="77777777" w:rsidTr="009451E6">
        <w:trPr>
          <w:trHeight w:val="393"/>
          <w:tblCellSpacing w:w="1440" w:type="nil"/>
          <w:jc w:val="center"/>
        </w:trPr>
        <w:tc>
          <w:tcPr>
            <w:tcW w:w="9777" w:type="dxa"/>
            <w:gridSpan w:val="7"/>
            <w:vAlign w:val="center"/>
          </w:tcPr>
          <w:p w14:paraId="55498A30" w14:textId="77777777" w:rsidR="00B101C7" w:rsidRPr="00E7699F" w:rsidRDefault="00B101C7" w:rsidP="00B101C7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 xml:space="preserve">: </w:t>
            </w:r>
          </w:p>
          <w:p w14:paraId="37B6CBA5" w14:textId="77777777" w:rsidR="00B101C7" w:rsidRPr="00E7699F" w:rsidRDefault="00B101C7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</w:tbl>
    <w:p w14:paraId="3F2A92F6" w14:textId="77777777" w:rsidR="00CF01D1" w:rsidRPr="00E7699F" w:rsidRDefault="00CF01D1" w:rsidP="00CF01D1">
      <w:pPr>
        <w:spacing w:after="0" w:line="240" w:lineRule="auto"/>
        <w:ind w:left="708"/>
        <w:rPr>
          <w:rFonts w:ascii="Ebrima" w:eastAsia="MS Mincho" w:hAnsi="Ebrima" w:cs="Arial"/>
          <w:bCs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bCs/>
          <w:sz w:val="20"/>
          <w:szCs w:val="20"/>
          <w:lang w:eastAsia="es-ES"/>
        </w:rPr>
        <w:t>(Puede insertar más filas si así lo requiere)</w:t>
      </w:r>
    </w:p>
    <w:p w14:paraId="5F54ABDA" w14:textId="77777777" w:rsidR="00CF01D1" w:rsidRPr="00E7699F" w:rsidRDefault="00CF01D1" w:rsidP="00CF01D1">
      <w:pPr>
        <w:spacing w:after="0" w:line="240" w:lineRule="auto"/>
        <w:ind w:left="708"/>
        <w:rPr>
          <w:rFonts w:ascii="Ebrima" w:eastAsia="MS Mincho" w:hAnsi="Ebrima" w:cs="Arial"/>
          <w:b/>
          <w:sz w:val="16"/>
          <w:szCs w:val="16"/>
          <w:lang w:eastAsia="es-ES"/>
        </w:rPr>
      </w:pPr>
    </w:p>
    <w:p w14:paraId="4E51A4C8" w14:textId="77777777" w:rsidR="00CF01D1" w:rsidRPr="00E7699F" w:rsidRDefault="00CF01D1" w:rsidP="00886B30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Ebrima" w:eastAsia="MS Mincho" w:hAnsi="Ebrima" w:cs="Arial"/>
          <w:iCs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b/>
          <w:sz w:val="20"/>
          <w:szCs w:val="20"/>
          <w:lang w:eastAsia="es-ES"/>
        </w:rPr>
        <w:t>Experiencia específica en la función o la materia:</w:t>
      </w:r>
    </w:p>
    <w:p w14:paraId="2D2B7DA6" w14:textId="77777777" w:rsidR="00CF01D1" w:rsidRPr="00E7699F" w:rsidRDefault="00CF01D1" w:rsidP="00CF0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MS Mincho" w:hAnsi="Ebrima" w:cs="Arial"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>Detallar en el cuadro siguiente los trabajos que califican la experiencia requerida.</w:t>
      </w:r>
    </w:p>
    <w:p w14:paraId="78801FD8" w14:textId="77777777" w:rsidR="00CF01D1" w:rsidRPr="00E7699F" w:rsidRDefault="00CF01D1" w:rsidP="00CF01D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Ebrima" w:eastAsia="MS Mincho" w:hAnsi="Ebrima" w:cs="Arial"/>
          <w:iCs/>
          <w:sz w:val="8"/>
          <w:szCs w:val="8"/>
          <w:lang w:eastAsia="es-ES"/>
        </w:rPr>
      </w:pPr>
    </w:p>
    <w:tbl>
      <w:tblPr>
        <w:tblW w:w="9766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051"/>
        <w:gridCol w:w="1670"/>
        <w:gridCol w:w="1241"/>
        <w:gridCol w:w="1316"/>
        <w:gridCol w:w="1077"/>
        <w:gridCol w:w="852"/>
      </w:tblGrid>
      <w:tr w:rsidR="00CF01D1" w:rsidRPr="00E7699F" w14:paraId="50A3681A" w14:textId="77777777" w:rsidTr="006C0970">
        <w:trPr>
          <w:trHeight w:val="711"/>
          <w:tblCellSpacing w:w="1440" w:type="nil"/>
          <w:jc w:val="center"/>
        </w:trPr>
        <w:tc>
          <w:tcPr>
            <w:tcW w:w="559" w:type="dxa"/>
            <w:vAlign w:val="center"/>
          </w:tcPr>
          <w:p w14:paraId="665299CD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3051" w:type="dxa"/>
            <w:vAlign w:val="center"/>
          </w:tcPr>
          <w:p w14:paraId="09E342E4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Nombre de la Entidad o Empresa</w:t>
            </w:r>
          </w:p>
        </w:tc>
        <w:tc>
          <w:tcPr>
            <w:tcW w:w="1670" w:type="dxa"/>
            <w:vAlign w:val="center"/>
          </w:tcPr>
          <w:p w14:paraId="6E89CA24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371CB274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62F6CADB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18"/>
                <w:szCs w:val="18"/>
                <w:lang w:eastAsia="es-ES"/>
              </w:rPr>
              <w:t>Fecha de culminación (mes/año</w:t>
            </w: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077" w:type="dxa"/>
            <w:vAlign w:val="center"/>
          </w:tcPr>
          <w:p w14:paraId="30D10EAC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Tiempo en el cargo</w:t>
            </w:r>
          </w:p>
        </w:tc>
        <w:tc>
          <w:tcPr>
            <w:tcW w:w="850" w:type="dxa"/>
            <w:vAlign w:val="center"/>
          </w:tcPr>
          <w:p w14:paraId="5F2CB187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b/>
                <w:sz w:val="20"/>
                <w:szCs w:val="20"/>
                <w:lang w:eastAsia="es-ES"/>
              </w:rPr>
              <w:t>Nº FOLIO</w:t>
            </w:r>
          </w:p>
        </w:tc>
      </w:tr>
      <w:tr w:rsidR="00CF01D1" w:rsidRPr="00E7699F" w14:paraId="68E2DE64" w14:textId="77777777" w:rsidTr="006C0970">
        <w:trPr>
          <w:trHeight w:val="315"/>
          <w:tblCellSpacing w:w="1440" w:type="nil"/>
          <w:jc w:val="center"/>
        </w:trPr>
        <w:tc>
          <w:tcPr>
            <w:tcW w:w="559" w:type="dxa"/>
            <w:vAlign w:val="center"/>
          </w:tcPr>
          <w:p w14:paraId="27DD820B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1" w:type="dxa"/>
          </w:tcPr>
          <w:p w14:paraId="77D2963E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  <w:p w14:paraId="64DAB5D8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357EF9E8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63461C56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13B9EE08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077" w:type="dxa"/>
          </w:tcPr>
          <w:p w14:paraId="5EED53C4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1B35C25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359E657E" w14:textId="77777777" w:rsidTr="006C0970">
        <w:trPr>
          <w:trHeight w:val="407"/>
          <w:tblCellSpacing w:w="1440" w:type="nil"/>
          <w:jc w:val="center"/>
        </w:trPr>
        <w:tc>
          <w:tcPr>
            <w:tcW w:w="9766" w:type="dxa"/>
            <w:gridSpan w:val="7"/>
          </w:tcPr>
          <w:p w14:paraId="627A9232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 xml:space="preserve">: </w:t>
            </w:r>
          </w:p>
          <w:p w14:paraId="13476946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52EB516A" w14:textId="77777777" w:rsidTr="006C0970">
        <w:trPr>
          <w:trHeight w:val="381"/>
          <w:tblCellSpacing w:w="1440" w:type="nil"/>
          <w:jc w:val="center"/>
        </w:trPr>
        <w:tc>
          <w:tcPr>
            <w:tcW w:w="559" w:type="dxa"/>
            <w:vAlign w:val="center"/>
          </w:tcPr>
          <w:p w14:paraId="18A85C0E" w14:textId="77777777" w:rsidR="00CF01D1" w:rsidRPr="00E7699F" w:rsidRDefault="00CF01D1" w:rsidP="009451E6">
            <w:pPr>
              <w:spacing w:after="0" w:line="240" w:lineRule="auto"/>
              <w:jc w:val="center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51" w:type="dxa"/>
          </w:tcPr>
          <w:p w14:paraId="0DE0514B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  <w:p w14:paraId="719B534E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6ED7C5DA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66CE3966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107CEBFA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1077" w:type="dxa"/>
          </w:tcPr>
          <w:p w14:paraId="23759B35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1CFFB5F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  <w:tr w:rsidR="00CF01D1" w:rsidRPr="00E7699F" w14:paraId="37205701" w14:textId="77777777" w:rsidTr="006C0970">
        <w:trPr>
          <w:trHeight w:val="472"/>
          <w:tblCellSpacing w:w="1440" w:type="nil"/>
          <w:jc w:val="center"/>
        </w:trPr>
        <w:tc>
          <w:tcPr>
            <w:tcW w:w="9766" w:type="dxa"/>
            <w:gridSpan w:val="7"/>
          </w:tcPr>
          <w:p w14:paraId="289F2A8C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</w:pPr>
            <w:r w:rsidRPr="00E7699F"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E7699F">
              <w:rPr>
                <w:rFonts w:ascii="Ebrima" w:eastAsia="MS Mincho" w:hAnsi="Ebrima" w:cs="Arial"/>
                <w:sz w:val="20"/>
                <w:szCs w:val="20"/>
                <w:lang w:eastAsia="es-ES"/>
              </w:rPr>
              <w:t xml:space="preserve">: </w:t>
            </w:r>
          </w:p>
          <w:p w14:paraId="7D300AEE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lang w:eastAsia="es-ES"/>
              </w:rPr>
            </w:pPr>
          </w:p>
        </w:tc>
      </w:tr>
    </w:tbl>
    <w:p w14:paraId="6EB695A8" w14:textId="77777777" w:rsidR="00CF01D1" w:rsidRPr="00E7699F" w:rsidRDefault="00CF01D1" w:rsidP="00CF01D1">
      <w:pPr>
        <w:spacing w:after="0" w:line="240" w:lineRule="auto"/>
        <w:ind w:firstLine="708"/>
        <w:rPr>
          <w:rFonts w:ascii="Ebrima" w:eastAsia="MS Mincho" w:hAnsi="Ebrima" w:cs="Arial"/>
          <w:bCs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bCs/>
          <w:sz w:val="20"/>
          <w:szCs w:val="20"/>
          <w:lang w:eastAsia="es-ES"/>
        </w:rPr>
        <w:t>(Puede insertar más filas si así lo requiere)</w:t>
      </w:r>
    </w:p>
    <w:p w14:paraId="6D983521" w14:textId="77777777" w:rsidR="00CF01D1" w:rsidRPr="00E7699F" w:rsidRDefault="00CF01D1" w:rsidP="00CF01D1">
      <w:pPr>
        <w:spacing w:after="0" w:line="240" w:lineRule="auto"/>
        <w:rPr>
          <w:rFonts w:ascii="Ebrima" w:eastAsia="MS Mincho" w:hAnsi="Ebrima" w:cs="Arial"/>
          <w:b/>
          <w:sz w:val="10"/>
          <w:szCs w:val="10"/>
          <w:lang w:eastAsia="es-ES"/>
        </w:rPr>
      </w:pPr>
    </w:p>
    <w:p w14:paraId="033B30CC" w14:textId="77777777" w:rsidR="00CF01D1" w:rsidRPr="00E7699F" w:rsidRDefault="00CF01D1" w:rsidP="00CF01D1">
      <w:pPr>
        <w:spacing w:after="0" w:line="240" w:lineRule="auto"/>
        <w:jc w:val="both"/>
        <w:rPr>
          <w:rFonts w:ascii="Ebrima" w:eastAsia="MS Mincho" w:hAnsi="Ebrima" w:cs="Arial"/>
          <w:b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>Declaro, que la información proporcionada es veraz y exacta, y, en caso sea necesario, autorizo su investigación. Me someto a las verificaciones que la DRTCA tenga a bien realizar, y a las acciones correspondientes que se deriven de ella.</w:t>
      </w:r>
    </w:p>
    <w:p w14:paraId="10CBB4B0" w14:textId="77777777" w:rsidR="00CF01D1" w:rsidRPr="00E7699F" w:rsidRDefault="00CF01D1" w:rsidP="00CF01D1">
      <w:pPr>
        <w:spacing w:after="0" w:line="240" w:lineRule="auto"/>
        <w:jc w:val="both"/>
        <w:rPr>
          <w:rFonts w:ascii="Ebrima" w:eastAsia="MS Mincho" w:hAnsi="Ebrima" w:cs="Arial"/>
          <w:sz w:val="10"/>
          <w:szCs w:val="10"/>
          <w:lang w:eastAsia="es-ES"/>
        </w:rPr>
      </w:pPr>
    </w:p>
    <w:tbl>
      <w:tblPr>
        <w:tblpPr w:leftFromText="141" w:rightFromText="141" w:vertAnchor="text" w:horzAnchor="page" w:tblpX="8226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</w:tblGrid>
      <w:tr w:rsidR="00CF01D1" w:rsidRPr="00E7699F" w14:paraId="2872FDF7" w14:textId="77777777" w:rsidTr="009451E6">
        <w:trPr>
          <w:trHeight w:val="1631"/>
        </w:trPr>
        <w:tc>
          <w:tcPr>
            <w:tcW w:w="1316" w:type="dxa"/>
          </w:tcPr>
          <w:p w14:paraId="71DF8EB7" w14:textId="77777777" w:rsidR="00CF01D1" w:rsidRPr="00E7699F" w:rsidRDefault="00CF01D1" w:rsidP="009451E6">
            <w:pPr>
              <w:spacing w:after="0" w:line="240" w:lineRule="auto"/>
              <w:rPr>
                <w:rFonts w:ascii="Ebrima" w:eastAsia="MS Mincho" w:hAnsi="Ebrima" w:cs="Arial"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5E85AD64" w14:textId="20E9A3CD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 xml:space="preserve"> Ayacucho</w:t>
      </w:r>
      <w:r w:rsidR="001748DC" w:rsidRPr="00E7699F">
        <w:rPr>
          <w:rFonts w:ascii="Ebrima" w:hAnsi="Ebrima" w:cs="Tahoma"/>
          <w:sz w:val="20"/>
          <w:szCs w:val="20"/>
          <w:lang w:val="es-ES"/>
        </w:rPr>
        <w:t xml:space="preserve"> ………….de …………………….. del año 202</w:t>
      </w:r>
      <w:r w:rsidR="00BB15F4" w:rsidRPr="00E7699F">
        <w:rPr>
          <w:rFonts w:ascii="Ebrima" w:hAnsi="Ebrima" w:cs="Tahoma"/>
          <w:sz w:val="20"/>
          <w:szCs w:val="20"/>
          <w:lang w:val="es-ES"/>
        </w:rPr>
        <w:t>6</w:t>
      </w:r>
      <w:r w:rsidRPr="00E7699F">
        <w:rPr>
          <w:rFonts w:ascii="Ebrima" w:hAnsi="Ebrima" w:cs="Tahoma"/>
          <w:sz w:val="20"/>
          <w:szCs w:val="20"/>
          <w:lang w:val="es-ES"/>
        </w:rPr>
        <w:t>.</w:t>
      </w:r>
    </w:p>
    <w:p w14:paraId="4959CC2A" w14:textId="77777777" w:rsidR="00CF01D1" w:rsidRPr="00E7699F" w:rsidRDefault="00CF01D1" w:rsidP="00CF01D1">
      <w:pPr>
        <w:spacing w:after="0" w:line="240" w:lineRule="auto"/>
        <w:rPr>
          <w:rFonts w:ascii="Ebrima" w:eastAsia="MS Mincho" w:hAnsi="Ebrima" w:cs="Arial"/>
          <w:sz w:val="20"/>
          <w:szCs w:val="20"/>
          <w:lang w:eastAsia="es-ES"/>
        </w:rPr>
      </w:pPr>
    </w:p>
    <w:p w14:paraId="6018E852" w14:textId="77777777" w:rsidR="00CF01D1" w:rsidRPr="00E7699F" w:rsidRDefault="00CF01D1" w:rsidP="00CF01D1">
      <w:pPr>
        <w:spacing w:after="0" w:line="240" w:lineRule="auto"/>
        <w:rPr>
          <w:rFonts w:ascii="Ebrima" w:eastAsia="MS Mincho" w:hAnsi="Ebrima" w:cs="Arial"/>
          <w:sz w:val="20"/>
          <w:szCs w:val="20"/>
          <w:lang w:eastAsia="es-ES"/>
        </w:rPr>
      </w:pPr>
    </w:p>
    <w:p w14:paraId="36957DE9" w14:textId="77777777" w:rsidR="00CF01D1" w:rsidRPr="00E7699F" w:rsidRDefault="00CF01D1" w:rsidP="00CF01D1">
      <w:pPr>
        <w:spacing w:after="0" w:line="240" w:lineRule="auto"/>
        <w:rPr>
          <w:rFonts w:ascii="Ebrima" w:eastAsia="MS Mincho" w:hAnsi="Ebrima" w:cs="Arial"/>
          <w:sz w:val="20"/>
          <w:szCs w:val="20"/>
          <w:lang w:eastAsia="es-ES"/>
        </w:rPr>
      </w:pPr>
    </w:p>
    <w:p w14:paraId="200C319B" w14:textId="77777777" w:rsidR="00CF01D1" w:rsidRPr="00E7699F" w:rsidRDefault="00CF01D1" w:rsidP="00CF01D1">
      <w:pPr>
        <w:spacing w:after="0" w:line="240" w:lineRule="auto"/>
        <w:rPr>
          <w:rFonts w:ascii="Ebrima" w:eastAsia="MS Mincho" w:hAnsi="Ebrima" w:cs="Arial"/>
          <w:sz w:val="20"/>
          <w:szCs w:val="20"/>
          <w:lang w:eastAsia="es-ES"/>
        </w:rPr>
      </w:pPr>
    </w:p>
    <w:p w14:paraId="0ED7D89C" w14:textId="77777777" w:rsidR="00CF01D1" w:rsidRPr="00E7699F" w:rsidRDefault="00CF01D1" w:rsidP="00CF01D1">
      <w:pPr>
        <w:spacing w:after="0" w:line="240" w:lineRule="auto"/>
        <w:ind w:left="2124"/>
        <w:rPr>
          <w:rFonts w:ascii="Ebrima" w:eastAsia="MS Mincho" w:hAnsi="Ebrima" w:cs="Arial"/>
          <w:sz w:val="20"/>
          <w:szCs w:val="20"/>
          <w:lang w:eastAsia="es-ES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 xml:space="preserve">            -----------------------------------------</w:t>
      </w:r>
    </w:p>
    <w:p w14:paraId="2AA09A3B" w14:textId="5754DB37" w:rsidR="00CF01D1" w:rsidRPr="00E7699F" w:rsidRDefault="00CF01D1" w:rsidP="00B10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Ebrima" w:hAnsi="Ebrima" w:cs="Arial"/>
          <w:b/>
          <w:sz w:val="20"/>
          <w:szCs w:val="20"/>
        </w:rPr>
      </w:pPr>
      <w:r w:rsidRPr="00E7699F">
        <w:rPr>
          <w:rFonts w:ascii="Ebrima" w:eastAsia="MS Mincho" w:hAnsi="Ebrima" w:cs="Arial"/>
          <w:sz w:val="20"/>
          <w:szCs w:val="20"/>
          <w:lang w:eastAsia="es-ES"/>
        </w:rPr>
        <w:t>Firma</w:t>
      </w:r>
      <w:r w:rsidRPr="00E7699F">
        <w:rPr>
          <w:rFonts w:ascii="Ebrima" w:eastAsia="MS Mincho" w:hAnsi="Ebrima" w:cs="Arial"/>
          <w:sz w:val="20"/>
          <w:szCs w:val="20"/>
          <w:lang w:val="es-ES" w:eastAsia="es-ES"/>
        </w:rPr>
        <w:tab/>
        <w:t xml:space="preserve">                                      </w:t>
      </w:r>
      <w:r w:rsidR="00A130C9" w:rsidRPr="00E7699F">
        <w:rPr>
          <w:rFonts w:ascii="Ebrima" w:eastAsia="MS Mincho" w:hAnsi="Ebrima" w:cs="Arial"/>
          <w:sz w:val="18"/>
          <w:szCs w:val="18"/>
          <w:lang w:eastAsia="es-ES"/>
        </w:rPr>
        <w:t>Huella Dactilar</w:t>
      </w:r>
      <w:r w:rsidRPr="00E7699F">
        <w:rPr>
          <w:rFonts w:ascii="Ebrima" w:hAnsi="Ebrima" w:cs="Arial"/>
          <w:b/>
          <w:sz w:val="20"/>
          <w:szCs w:val="20"/>
        </w:rPr>
        <w:t xml:space="preserve">           </w:t>
      </w:r>
    </w:p>
    <w:p w14:paraId="6E4980CE" w14:textId="536C3EDB" w:rsidR="00CF01D1" w:rsidRPr="00E7699F" w:rsidRDefault="00CF01D1" w:rsidP="00CF01D1">
      <w:pPr>
        <w:spacing w:after="0" w:line="240" w:lineRule="auto"/>
        <w:jc w:val="center"/>
        <w:rPr>
          <w:rFonts w:ascii="Ebrima" w:hAnsi="Ebrima" w:cs="Arial"/>
          <w:b/>
          <w:sz w:val="24"/>
          <w:szCs w:val="24"/>
          <w:u w:val="single"/>
        </w:rPr>
      </w:pPr>
      <w:r w:rsidRPr="00E7699F">
        <w:rPr>
          <w:rFonts w:ascii="Ebrima" w:hAnsi="Ebrima" w:cs="Arial"/>
          <w:b/>
          <w:sz w:val="24"/>
          <w:szCs w:val="24"/>
          <w:u w:val="single"/>
        </w:rPr>
        <w:lastRenderedPageBreak/>
        <w:t>ANEXO 03</w:t>
      </w:r>
    </w:p>
    <w:p w14:paraId="14DF4198" w14:textId="77777777" w:rsidR="00CF01D1" w:rsidRPr="00E7699F" w:rsidRDefault="00CF01D1" w:rsidP="00CF01D1">
      <w:pPr>
        <w:spacing w:after="0" w:line="240" w:lineRule="auto"/>
        <w:ind w:left="3540"/>
        <w:jc w:val="center"/>
        <w:rPr>
          <w:rFonts w:ascii="Ebrima" w:eastAsia="MS Mincho" w:hAnsi="Ebrima" w:cs="Arial"/>
          <w:b/>
          <w:sz w:val="20"/>
          <w:szCs w:val="20"/>
          <w:u w:val="single"/>
          <w:lang w:eastAsia="es-ES"/>
        </w:rPr>
      </w:pPr>
    </w:p>
    <w:p w14:paraId="53E42747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Arial"/>
          <w:b/>
          <w:sz w:val="20"/>
          <w:szCs w:val="20"/>
        </w:rPr>
      </w:pPr>
      <w:r w:rsidRPr="00E7699F">
        <w:rPr>
          <w:rFonts w:ascii="Ebrima" w:hAnsi="Ebrima" w:cs="Arial"/>
          <w:b/>
          <w:sz w:val="20"/>
          <w:szCs w:val="20"/>
        </w:rPr>
        <w:t>DECLARACIÓN JURADA</w:t>
      </w:r>
    </w:p>
    <w:p w14:paraId="72C3BE6F" w14:textId="77777777" w:rsidR="00CF01D1" w:rsidRPr="00E7699F" w:rsidRDefault="00CF01D1" w:rsidP="00CF01D1">
      <w:pPr>
        <w:pStyle w:val="Sinespaciado"/>
        <w:rPr>
          <w:rFonts w:ascii="Ebrima" w:hAnsi="Ebrima"/>
          <w:sz w:val="20"/>
          <w:szCs w:val="20"/>
        </w:rPr>
      </w:pPr>
      <w:r w:rsidRPr="00E7699F">
        <w:rPr>
          <w:rFonts w:ascii="Ebrima" w:hAnsi="Ebrima"/>
          <w:sz w:val="20"/>
          <w:szCs w:val="20"/>
        </w:rPr>
        <w:t xml:space="preserve"> </w:t>
      </w:r>
    </w:p>
    <w:p w14:paraId="5A6D9AE3" w14:textId="430451C6" w:rsidR="00CF01D1" w:rsidRPr="00E7699F" w:rsidRDefault="00CF01D1" w:rsidP="00CF01D1">
      <w:pPr>
        <w:pStyle w:val="Sinespaciado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/>
          <w:sz w:val="20"/>
          <w:szCs w:val="20"/>
        </w:rPr>
        <w:t xml:space="preserve">Yo,……………………………………………………………………………………………………..…….. </w:t>
      </w:r>
      <w:r w:rsidRPr="00E7699F">
        <w:rPr>
          <w:rFonts w:ascii="Ebrima" w:hAnsi="Ebrima" w:cs="Arial"/>
          <w:sz w:val="20"/>
          <w:szCs w:val="20"/>
        </w:rPr>
        <w:t>Identificado (a) con DNI N°…………………………; con domicilio en …………………</w:t>
      </w:r>
      <w:r w:rsidR="00381458" w:rsidRPr="00E7699F">
        <w:rPr>
          <w:rFonts w:ascii="Ebrima" w:hAnsi="Ebrima" w:cs="Arial"/>
          <w:sz w:val="20"/>
          <w:szCs w:val="20"/>
        </w:rPr>
        <w:t>………….</w:t>
      </w:r>
      <w:r w:rsidRPr="00E7699F">
        <w:rPr>
          <w:rFonts w:ascii="Ebrima" w:hAnsi="Ebrima" w:cs="Arial"/>
          <w:sz w:val="20"/>
          <w:szCs w:val="20"/>
        </w:rPr>
        <w:t>………………………………………………………………</w:t>
      </w:r>
    </w:p>
    <w:p w14:paraId="39DBEC54" w14:textId="79F6DDD8" w:rsidR="00CF01D1" w:rsidRPr="00E7699F" w:rsidRDefault="00CF01D1" w:rsidP="00CF01D1">
      <w:pPr>
        <w:pStyle w:val="Sinespaciad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………………….…………………………... del distrito ……………………………… provincia ………………………….. departamento ………..……………………; mediante la presente solicito se me considere participar en </w:t>
      </w:r>
      <w:r w:rsidRPr="00E7699F">
        <w:rPr>
          <w:rFonts w:ascii="Ebrima" w:hAnsi="Ebrima" w:cs="Tahoma"/>
          <w:sz w:val="20"/>
          <w:szCs w:val="20"/>
          <w:lang w:val="es-ES"/>
        </w:rPr>
        <w:t xml:space="preserve">el presente concurso público bajo el régimen laboral del Decreto Legislativo N° </w:t>
      </w:r>
      <w:r w:rsidR="00CE505A" w:rsidRPr="00E7699F">
        <w:rPr>
          <w:rFonts w:ascii="Ebrima" w:hAnsi="Ebrima" w:cs="Tahoma"/>
          <w:sz w:val="20"/>
          <w:szCs w:val="20"/>
          <w:lang w:val="es-ES"/>
        </w:rPr>
        <w:t>1057</w:t>
      </w:r>
      <w:r w:rsidRPr="00E7699F">
        <w:rPr>
          <w:rFonts w:ascii="Ebrima" w:hAnsi="Ebrima" w:cs="Arial"/>
          <w:sz w:val="20"/>
          <w:szCs w:val="20"/>
        </w:rPr>
        <w:t xml:space="preserve">; convocado por la DRTCA. </w:t>
      </w:r>
    </w:p>
    <w:p w14:paraId="450621A4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b/>
          <w:sz w:val="20"/>
          <w:szCs w:val="20"/>
        </w:rPr>
      </w:pPr>
    </w:p>
    <w:p w14:paraId="1745633A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Para tal efecto </w:t>
      </w:r>
      <w:r w:rsidRPr="00E7699F">
        <w:rPr>
          <w:rFonts w:ascii="Ebrima" w:hAnsi="Ebrima" w:cs="Arial"/>
          <w:b/>
          <w:sz w:val="20"/>
          <w:szCs w:val="20"/>
        </w:rPr>
        <w:t>DECLARO BAJO JURAMENTO</w:t>
      </w:r>
      <w:r w:rsidRPr="00E7699F">
        <w:rPr>
          <w:rFonts w:ascii="Ebrima" w:hAnsi="Ebrima" w:cs="Arial"/>
          <w:sz w:val="20"/>
          <w:szCs w:val="20"/>
        </w:rPr>
        <w:t xml:space="preserve"> lo siguiente:</w:t>
      </w:r>
    </w:p>
    <w:p w14:paraId="5BFC68F5" w14:textId="386F36C1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No me encuentro incurso en ninguna de las causales que impiden mi contratación bajo el régimen laboral del Decreto Legislativo N° </w:t>
      </w:r>
      <w:r w:rsidR="0008202C" w:rsidRPr="00E7699F">
        <w:rPr>
          <w:rFonts w:ascii="Ebrima" w:hAnsi="Ebrima" w:cs="Arial"/>
          <w:sz w:val="20"/>
          <w:szCs w:val="20"/>
        </w:rPr>
        <w:t>1057</w:t>
      </w:r>
      <w:r w:rsidRPr="00E7699F">
        <w:rPr>
          <w:rFonts w:ascii="Ebrima" w:hAnsi="Ebrima" w:cs="Arial"/>
          <w:sz w:val="20"/>
          <w:szCs w:val="20"/>
        </w:rPr>
        <w:t xml:space="preserve"> y su reglamento aprobado por el </w:t>
      </w:r>
      <w:r w:rsidR="0008202C" w:rsidRPr="00E7699F">
        <w:rPr>
          <w:rFonts w:ascii="Ebrima" w:hAnsi="Ebrima"/>
          <w:sz w:val="20"/>
          <w:szCs w:val="20"/>
        </w:rPr>
        <w:t>Decreto Supremo Decreto Supremo N° 075-2008-PCM y modificatorias</w:t>
      </w:r>
      <w:r w:rsidRPr="00E7699F">
        <w:rPr>
          <w:rFonts w:ascii="Ebrima" w:hAnsi="Ebrima" w:cs="Arial"/>
          <w:sz w:val="20"/>
          <w:szCs w:val="20"/>
        </w:rPr>
        <w:t>.</w:t>
      </w:r>
    </w:p>
    <w:p w14:paraId="7D536461" w14:textId="77777777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Estar en ejercicio y en pleno goce de mis Derechos Civiles.</w:t>
      </w:r>
    </w:p>
    <w:p w14:paraId="033ED43A" w14:textId="77777777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Cumplir con todos los requisitos mínimos exigidos para el puesto al cual estoy postulando.</w:t>
      </w:r>
    </w:p>
    <w:p w14:paraId="1C6079A2" w14:textId="77777777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No estar considerado dentro del Registro de Deudores Alimentarios Morosos – REDAM</w:t>
      </w:r>
    </w:p>
    <w:p w14:paraId="3C26F70C" w14:textId="77777777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No tener condena por delito doloso.</w:t>
      </w:r>
    </w:p>
    <w:p w14:paraId="3DE064DF" w14:textId="77777777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No estar inhabilitado administrativa o judicialmente para el ejercicio de la profesión para contratar con el estado o para desempeñar función pública.</w:t>
      </w:r>
    </w:p>
    <w:p w14:paraId="324AC98F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7A235387" w14:textId="77777777" w:rsidR="00CF01D1" w:rsidRPr="00E7699F" w:rsidRDefault="00CF01D1" w:rsidP="00CF01D1">
      <w:pPr>
        <w:spacing w:line="240" w:lineRule="auto"/>
        <w:ind w:left="360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Firmo la presente Declaración Jurada, de conformidad con lo establecido en el artículo 42 de la Ley N° 27444 – Ley de Procedimiento Administrativo General.</w:t>
      </w:r>
    </w:p>
    <w:p w14:paraId="3848676B" w14:textId="77777777" w:rsidR="00CF01D1" w:rsidRPr="00E7699F" w:rsidRDefault="00CF01D1" w:rsidP="00CF01D1">
      <w:pPr>
        <w:spacing w:line="240" w:lineRule="auto"/>
        <w:ind w:firstLine="360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Por lo que, suscribo la presente en honor a la verdad.</w:t>
      </w:r>
    </w:p>
    <w:p w14:paraId="4CB433A2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</w:p>
    <w:p w14:paraId="382DBDCC" w14:textId="5E02D18D" w:rsidR="00CF01D1" w:rsidRPr="00E7699F" w:rsidRDefault="00CF01D1" w:rsidP="001748DC">
      <w:pPr>
        <w:spacing w:line="240" w:lineRule="auto"/>
        <w:ind w:left="2124" w:firstLine="708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Ayacucho</w:t>
      </w:r>
      <w:r w:rsidR="001748DC" w:rsidRPr="00E7699F">
        <w:rPr>
          <w:rFonts w:ascii="Ebrima" w:hAnsi="Ebrima" w:cs="Tahoma"/>
          <w:sz w:val="20"/>
          <w:szCs w:val="20"/>
          <w:lang w:val="es-ES"/>
        </w:rPr>
        <w:t xml:space="preserve"> ………….de …………………….. del año 202</w:t>
      </w:r>
      <w:r w:rsidR="00BB15F4" w:rsidRPr="00E7699F">
        <w:rPr>
          <w:rFonts w:ascii="Ebrima" w:hAnsi="Ebrima" w:cs="Tahoma"/>
          <w:sz w:val="20"/>
          <w:szCs w:val="20"/>
          <w:lang w:val="es-ES"/>
        </w:rPr>
        <w:t>6</w:t>
      </w:r>
      <w:r w:rsidRPr="00E7699F">
        <w:rPr>
          <w:rFonts w:ascii="Ebrima" w:hAnsi="Ebrima" w:cs="Tahoma"/>
          <w:sz w:val="20"/>
          <w:szCs w:val="20"/>
          <w:lang w:val="es-ES"/>
        </w:rPr>
        <w:t>.</w:t>
      </w:r>
    </w:p>
    <w:p w14:paraId="4DD6FCD2" w14:textId="77777777" w:rsidR="00CF01D1" w:rsidRPr="00E7699F" w:rsidRDefault="00CF01D1" w:rsidP="00CF01D1">
      <w:pPr>
        <w:spacing w:line="240" w:lineRule="auto"/>
        <w:ind w:firstLine="360"/>
        <w:rPr>
          <w:rFonts w:ascii="Ebrima" w:hAnsi="Ebrima" w:cs="Arial"/>
          <w:sz w:val="20"/>
          <w:szCs w:val="20"/>
        </w:rPr>
      </w:pPr>
    </w:p>
    <w:p w14:paraId="4BADE997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E99BB" wp14:editId="052C5934">
                <wp:simplePos x="0" y="0"/>
                <wp:positionH relativeFrom="column">
                  <wp:posOffset>4472941</wp:posOffset>
                </wp:positionH>
                <wp:positionV relativeFrom="paragraph">
                  <wp:posOffset>50800</wp:posOffset>
                </wp:positionV>
                <wp:extent cx="838200" cy="923925"/>
                <wp:effectExtent l="0" t="0" r="19050" b="28575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A93F92D" id="Rectángulo 45" o:spid="_x0000_s1026" style="position:absolute;margin-left:352.2pt;margin-top:4pt;width:66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"/>
            </w:pict>
          </mc:Fallback>
        </mc:AlternateContent>
      </w:r>
    </w:p>
    <w:p w14:paraId="69E735DF" w14:textId="77777777" w:rsidR="00CF01D1" w:rsidRPr="00E7699F" w:rsidRDefault="00CF01D1" w:rsidP="00CF01D1">
      <w:pPr>
        <w:spacing w:line="240" w:lineRule="auto"/>
        <w:ind w:left="2832" w:firstLine="708"/>
        <w:rPr>
          <w:rFonts w:ascii="Ebrima" w:hAnsi="Ebrima" w:cs="Arial"/>
          <w:sz w:val="20"/>
          <w:szCs w:val="20"/>
        </w:rPr>
      </w:pPr>
    </w:p>
    <w:p w14:paraId="660A9B0E" w14:textId="77777777" w:rsidR="00CF01D1" w:rsidRPr="00E7699F" w:rsidRDefault="00CF01D1" w:rsidP="00CF01D1">
      <w:pPr>
        <w:spacing w:line="240" w:lineRule="auto"/>
        <w:ind w:left="2832" w:firstLine="708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Firma:………………..…………………</w:t>
      </w:r>
    </w:p>
    <w:p w14:paraId="3FEB4945" w14:textId="77777777" w:rsidR="00CF01D1" w:rsidRPr="00E7699F" w:rsidRDefault="00CF01D1" w:rsidP="00CF01D1">
      <w:pPr>
        <w:spacing w:line="240" w:lineRule="auto"/>
        <w:ind w:left="2832" w:firstLine="708"/>
        <w:rPr>
          <w:rFonts w:ascii="Ebrima" w:hAnsi="Ebrima" w:cs="Arial"/>
          <w:vanish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N° DNI:………………………………….</w:t>
      </w:r>
    </w:p>
    <w:p w14:paraId="4066A619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 </w:t>
      </w:r>
    </w:p>
    <w:p w14:paraId="3CFED23E" w14:textId="796D9F5C" w:rsidR="00CF01D1" w:rsidRPr="00E7699F" w:rsidRDefault="002C4CB4" w:rsidP="00CF01D1">
      <w:pPr>
        <w:spacing w:line="240" w:lineRule="auto"/>
        <w:ind w:left="6372" w:firstLine="708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Huella Dacti</w:t>
      </w:r>
      <w:r w:rsidR="00CF01D1" w:rsidRPr="00E7699F">
        <w:rPr>
          <w:rFonts w:ascii="Ebrima" w:hAnsi="Ebrima" w:cs="Arial"/>
          <w:sz w:val="20"/>
          <w:szCs w:val="20"/>
        </w:rPr>
        <w:t>l</w:t>
      </w:r>
      <w:r w:rsidRPr="00E7699F">
        <w:rPr>
          <w:rFonts w:ascii="Ebrima" w:hAnsi="Ebrima" w:cs="Arial"/>
          <w:sz w:val="20"/>
          <w:szCs w:val="20"/>
        </w:rPr>
        <w:t>ar</w:t>
      </w:r>
    </w:p>
    <w:p w14:paraId="16D4611A" w14:textId="77777777" w:rsidR="00CF01D1" w:rsidRPr="00E7699F" w:rsidRDefault="00CF01D1" w:rsidP="00CF01D1">
      <w:pPr>
        <w:spacing w:line="240" w:lineRule="auto"/>
        <w:ind w:left="7788"/>
        <w:jc w:val="center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      </w:t>
      </w:r>
    </w:p>
    <w:p w14:paraId="6C9DEE58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Arial"/>
          <w:b/>
          <w:sz w:val="18"/>
          <w:szCs w:val="18"/>
          <w:u w:val="single"/>
        </w:rPr>
      </w:pPr>
      <w:r w:rsidRPr="00E7699F">
        <w:rPr>
          <w:rFonts w:ascii="Ebrima" w:hAnsi="Ebrima" w:cs="Arial"/>
          <w:sz w:val="20"/>
          <w:szCs w:val="20"/>
        </w:rPr>
        <w:br w:type="page"/>
      </w:r>
      <w:r w:rsidRPr="00E7699F">
        <w:rPr>
          <w:rFonts w:ascii="Ebrima" w:hAnsi="Ebrima" w:cs="Arial"/>
          <w:b/>
          <w:sz w:val="24"/>
          <w:szCs w:val="24"/>
          <w:u w:val="single"/>
        </w:rPr>
        <w:lastRenderedPageBreak/>
        <w:t>ANEXO 04</w:t>
      </w:r>
    </w:p>
    <w:p w14:paraId="01CDA640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Arial"/>
          <w:b/>
          <w:sz w:val="18"/>
          <w:szCs w:val="18"/>
        </w:rPr>
      </w:pPr>
    </w:p>
    <w:p w14:paraId="496F9787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Arial"/>
          <w:b/>
          <w:sz w:val="18"/>
          <w:szCs w:val="18"/>
        </w:rPr>
      </w:pPr>
      <w:r w:rsidRPr="00E7699F">
        <w:rPr>
          <w:rFonts w:ascii="Ebrima" w:hAnsi="Ebrima" w:cs="Arial"/>
          <w:b/>
          <w:sz w:val="18"/>
          <w:szCs w:val="18"/>
        </w:rPr>
        <w:t xml:space="preserve">DECLARACIÓN JURADA </w:t>
      </w:r>
    </w:p>
    <w:p w14:paraId="5914EB50" w14:textId="52F9A459" w:rsidR="00CF01D1" w:rsidRPr="00E7699F" w:rsidRDefault="00CF01D1" w:rsidP="00CF01D1">
      <w:pPr>
        <w:spacing w:line="240" w:lineRule="auto"/>
        <w:jc w:val="center"/>
        <w:rPr>
          <w:rFonts w:ascii="Ebrima" w:hAnsi="Ebrima" w:cs="Arial"/>
          <w:b/>
          <w:sz w:val="18"/>
          <w:szCs w:val="18"/>
        </w:rPr>
      </w:pPr>
    </w:p>
    <w:p w14:paraId="6B34C35D" w14:textId="18C5591B" w:rsidR="001E273B" w:rsidRPr="00E7699F" w:rsidRDefault="00CF01D1" w:rsidP="00417DE0">
      <w:pPr>
        <w:spacing w:line="360" w:lineRule="auto"/>
        <w:jc w:val="both"/>
        <w:rPr>
          <w:rFonts w:ascii="Ebrima" w:hAnsi="Ebrima" w:cs="Arial"/>
          <w:sz w:val="18"/>
          <w:szCs w:val="18"/>
        </w:rPr>
      </w:pPr>
      <w:r w:rsidRPr="00E7699F">
        <w:rPr>
          <w:rFonts w:ascii="Ebrima" w:hAnsi="Ebrima" w:cs="Arial"/>
          <w:sz w:val="18"/>
          <w:szCs w:val="18"/>
        </w:rPr>
        <w:t>Yo, ……………………………………………………………………………………………………</w:t>
      </w:r>
      <w:r w:rsidR="001E273B" w:rsidRPr="00E7699F">
        <w:rPr>
          <w:rFonts w:ascii="Ebrima" w:hAnsi="Ebrima" w:cs="Arial"/>
          <w:sz w:val="18"/>
          <w:szCs w:val="18"/>
        </w:rPr>
        <w:t>……</w:t>
      </w:r>
      <w:r w:rsidRPr="00E7699F">
        <w:rPr>
          <w:rFonts w:ascii="Ebrima" w:hAnsi="Ebrima" w:cs="Arial"/>
          <w:sz w:val="18"/>
          <w:szCs w:val="18"/>
        </w:rPr>
        <w:t xml:space="preserve">…………………….., identificado (a) </w:t>
      </w:r>
    </w:p>
    <w:p w14:paraId="5783E2A1" w14:textId="77777777" w:rsidR="001E273B" w:rsidRPr="00E7699F" w:rsidRDefault="001E273B" w:rsidP="00417DE0">
      <w:pPr>
        <w:spacing w:line="360" w:lineRule="auto"/>
        <w:jc w:val="both"/>
        <w:rPr>
          <w:rFonts w:ascii="Ebrima" w:hAnsi="Ebrima" w:cs="Arial"/>
          <w:sz w:val="18"/>
          <w:szCs w:val="18"/>
        </w:rPr>
      </w:pP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C557C" wp14:editId="275F06C1">
                <wp:simplePos x="0" y="0"/>
                <wp:positionH relativeFrom="column">
                  <wp:posOffset>638810</wp:posOffset>
                </wp:positionH>
                <wp:positionV relativeFrom="paragraph">
                  <wp:posOffset>13335</wp:posOffset>
                </wp:positionV>
                <wp:extent cx="248336" cy="154940"/>
                <wp:effectExtent l="0" t="0" r="18415" b="1651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36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E2036AF" id="Rectángulo 48" o:spid="_x0000_s1026" style="position:absolute;margin-left:50.3pt;margin-top:1.05pt;width:19.5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"/>
            </w:pict>
          </mc:Fallback>
        </mc:AlternateContent>
      </w: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7052B" wp14:editId="5AA5BB4A">
                <wp:simplePos x="0" y="0"/>
                <wp:positionH relativeFrom="margin">
                  <wp:posOffset>4295775</wp:posOffset>
                </wp:positionH>
                <wp:positionV relativeFrom="paragraph">
                  <wp:posOffset>13970</wp:posOffset>
                </wp:positionV>
                <wp:extent cx="219710" cy="157480"/>
                <wp:effectExtent l="0" t="0" r="27940" b="1397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D80C096" id="Rectángulo 49" o:spid="_x0000_s1026" style="position:absolute;margin-left:338.25pt;margin-top:1.1pt;width:17.3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s1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">
                <w10:wrap anchorx="margin"/>
              </v:rect>
            </w:pict>
          </mc:Fallback>
        </mc:AlternateContent>
      </w: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6D133" wp14:editId="698EAA9E">
                <wp:simplePos x="0" y="0"/>
                <wp:positionH relativeFrom="column">
                  <wp:posOffset>3460115</wp:posOffset>
                </wp:positionH>
                <wp:positionV relativeFrom="paragraph">
                  <wp:posOffset>14605</wp:posOffset>
                </wp:positionV>
                <wp:extent cx="247650" cy="157480"/>
                <wp:effectExtent l="0" t="0" r="19050" b="1397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CF7935A" id="Rectángulo 46" o:spid="_x0000_s1026" style="position:absolute;margin-left:272.45pt;margin-top:1.15pt;width:19.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"/>
            </w:pict>
          </mc:Fallback>
        </mc:AlternateContent>
      </w:r>
      <w:r w:rsidRPr="00E7699F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CBC51" wp14:editId="0B92B4B5">
                <wp:simplePos x="0" y="0"/>
                <wp:positionH relativeFrom="column">
                  <wp:posOffset>2431415</wp:posOffset>
                </wp:positionH>
                <wp:positionV relativeFrom="paragraph">
                  <wp:posOffset>10160</wp:posOffset>
                </wp:positionV>
                <wp:extent cx="257175" cy="157480"/>
                <wp:effectExtent l="0" t="0" r="28575" b="1397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2D5855E" id="Rectángulo 47" o:spid="_x0000_s1026" style="position:absolute;margin-left:191.45pt;margin-top:.8pt;width:20.25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WvKQIAAD8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"/>
            </w:pict>
          </mc:Fallback>
        </mc:AlternateContent>
      </w:r>
      <w:r w:rsidR="00CF01D1" w:rsidRPr="00E7699F">
        <w:rPr>
          <w:rFonts w:ascii="Ebrima" w:hAnsi="Ebrima" w:cs="Arial"/>
          <w:sz w:val="18"/>
          <w:szCs w:val="18"/>
        </w:rPr>
        <w:t xml:space="preserve">Con DNI </w:t>
      </w:r>
      <w:r w:rsidR="00CF01D1" w:rsidRPr="00E7699F">
        <w:rPr>
          <w:rFonts w:ascii="Ebrima" w:hAnsi="Ebrima" w:cs="Arial"/>
          <w:sz w:val="18"/>
          <w:szCs w:val="18"/>
        </w:rPr>
        <w:tab/>
      </w:r>
      <w:r w:rsidR="00CF01D1" w:rsidRPr="00E7699F">
        <w:rPr>
          <w:rFonts w:ascii="Ebrima" w:hAnsi="Ebrima" w:cs="Arial"/>
          <w:sz w:val="18"/>
          <w:szCs w:val="18"/>
        </w:rPr>
        <w:tab/>
        <w:t>Carné de Extranjería</w:t>
      </w:r>
      <w:r w:rsidR="00CF01D1" w:rsidRPr="00E7699F">
        <w:rPr>
          <w:rFonts w:ascii="Ebrima" w:hAnsi="Ebrima" w:cs="Arial"/>
          <w:sz w:val="18"/>
          <w:szCs w:val="18"/>
        </w:rPr>
        <w:tab/>
        <w:t xml:space="preserve">      Pasaporte </w:t>
      </w:r>
      <w:r w:rsidR="00CF01D1" w:rsidRPr="00E7699F">
        <w:rPr>
          <w:rFonts w:ascii="Ebrima" w:hAnsi="Ebrima" w:cs="Arial"/>
          <w:sz w:val="18"/>
          <w:szCs w:val="18"/>
        </w:rPr>
        <w:tab/>
        <w:t xml:space="preserve">         Otros                 </w:t>
      </w:r>
    </w:p>
    <w:p w14:paraId="5CA7FC49" w14:textId="673D2025" w:rsidR="00CF01D1" w:rsidRPr="00E7699F" w:rsidRDefault="001E273B" w:rsidP="00417DE0">
      <w:pPr>
        <w:spacing w:line="360" w:lineRule="auto"/>
        <w:jc w:val="both"/>
        <w:rPr>
          <w:rFonts w:ascii="Ebrima" w:hAnsi="Ebrima" w:cs="Arial"/>
          <w:sz w:val="18"/>
          <w:szCs w:val="18"/>
        </w:rPr>
      </w:pPr>
      <w:r w:rsidRPr="00E7699F">
        <w:rPr>
          <w:rFonts w:ascii="Ebrima" w:hAnsi="Ebrima" w:cs="Arial"/>
          <w:sz w:val="18"/>
          <w:szCs w:val="18"/>
        </w:rPr>
        <w:t>N</w:t>
      </w:r>
      <w:r w:rsidR="00CF01D1" w:rsidRPr="00E7699F">
        <w:rPr>
          <w:rFonts w:ascii="Ebrima" w:hAnsi="Ebrima" w:cs="Arial"/>
          <w:sz w:val="18"/>
          <w:szCs w:val="18"/>
        </w:rPr>
        <w:t>°………..………………………</w:t>
      </w:r>
      <w:r w:rsidRPr="00E7699F">
        <w:rPr>
          <w:rFonts w:ascii="Ebrima" w:hAnsi="Ebrima" w:cs="Arial"/>
          <w:sz w:val="18"/>
          <w:szCs w:val="18"/>
        </w:rPr>
        <w:t>………….</w:t>
      </w:r>
    </w:p>
    <w:p w14:paraId="33865B15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18"/>
          <w:szCs w:val="18"/>
        </w:rPr>
      </w:pPr>
    </w:p>
    <w:p w14:paraId="4460F0F2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Ante usted me presento y digo:</w:t>
      </w:r>
    </w:p>
    <w:p w14:paraId="56085638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Que, </w:t>
      </w:r>
      <w:r w:rsidRPr="00E7699F">
        <w:rPr>
          <w:rFonts w:ascii="Ebrima" w:hAnsi="Ebrima" w:cs="Arial"/>
          <w:b/>
          <w:sz w:val="20"/>
          <w:szCs w:val="20"/>
        </w:rPr>
        <w:t>DECLARO BAJO JURAMENTO</w:t>
      </w:r>
      <w:r w:rsidRPr="00E7699F">
        <w:rPr>
          <w:rFonts w:ascii="Ebrima" w:hAnsi="Ebrima" w:cs="Arial"/>
          <w:sz w:val="20"/>
          <w:szCs w:val="20"/>
        </w:rPr>
        <w:t>, no registrar antecedentes penales, a efecto de postular a una plaza convocada, según lo dispuesto por la Ley N° 29607, publicada el 26 de octubre de 2010 en el Diario Oficial “El Peruano”.</w:t>
      </w:r>
    </w:p>
    <w:p w14:paraId="18E0882D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Autorizo a su Entidad a efectuar la comprobación de la veracidad de la presente declaración jurada solicitando tales antecedentes al Registro Nacional de Condenas del Poder Judicial.</w:t>
      </w:r>
    </w:p>
    <w:p w14:paraId="78D4D40D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20"/>
          <w:szCs w:val="20"/>
        </w:rPr>
      </w:pPr>
    </w:p>
    <w:p w14:paraId="17D7EF49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Asimismo, me comprometo a reemplazar la presente declaración jurada por los certificados originales, según sean requeridos.</w:t>
      </w:r>
    </w:p>
    <w:p w14:paraId="52038109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Arial"/>
          <w:b/>
          <w:sz w:val="20"/>
          <w:szCs w:val="20"/>
        </w:rPr>
      </w:pPr>
    </w:p>
    <w:p w14:paraId="6B7A14FA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Por lo que, suscribo la presente en honor a la verdad.</w:t>
      </w:r>
    </w:p>
    <w:p w14:paraId="4583AB70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</w:p>
    <w:p w14:paraId="6754C1D3" w14:textId="571AE93D" w:rsidR="00CF01D1" w:rsidRPr="00E7699F" w:rsidRDefault="00CF01D1" w:rsidP="00417DE0">
      <w:pPr>
        <w:spacing w:line="240" w:lineRule="auto"/>
        <w:ind w:left="1416" w:firstLine="708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Ayacucho ………….de ………</w:t>
      </w:r>
      <w:r w:rsidR="00417DE0" w:rsidRPr="00E7699F">
        <w:rPr>
          <w:rFonts w:ascii="Ebrima" w:hAnsi="Ebrima" w:cs="Tahoma"/>
          <w:sz w:val="20"/>
          <w:szCs w:val="20"/>
          <w:lang w:val="es-ES"/>
        </w:rPr>
        <w:t>…………….. del año 202</w:t>
      </w:r>
      <w:r w:rsidR="00BB15F4" w:rsidRPr="00E7699F">
        <w:rPr>
          <w:rFonts w:ascii="Ebrima" w:hAnsi="Ebrima" w:cs="Tahoma"/>
          <w:sz w:val="20"/>
          <w:szCs w:val="20"/>
          <w:lang w:val="es-ES"/>
        </w:rPr>
        <w:t>6</w:t>
      </w:r>
      <w:r w:rsidRPr="00E7699F">
        <w:rPr>
          <w:rFonts w:ascii="Ebrima" w:hAnsi="Ebrima" w:cs="Tahoma"/>
          <w:sz w:val="20"/>
          <w:szCs w:val="20"/>
          <w:lang w:val="es-ES"/>
        </w:rPr>
        <w:t>.</w:t>
      </w:r>
    </w:p>
    <w:p w14:paraId="399CA933" w14:textId="77777777" w:rsidR="00CF01D1" w:rsidRPr="00E7699F" w:rsidRDefault="00CF01D1" w:rsidP="00CF01D1">
      <w:pPr>
        <w:spacing w:line="240" w:lineRule="auto"/>
        <w:rPr>
          <w:rFonts w:ascii="Ebrima" w:hAnsi="Ebrima" w:cs="Arial"/>
        </w:rPr>
      </w:pPr>
    </w:p>
    <w:p w14:paraId="4A13D26F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</w:p>
    <w:p w14:paraId="757CBC0C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</w:p>
    <w:p w14:paraId="4D46FC63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F8F76" wp14:editId="356F5857">
                <wp:simplePos x="0" y="0"/>
                <wp:positionH relativeFrom="margin">
                  <wp:align>right</wp:align>
                </wp:positionH>
                <wp:positionV relativeFrom="paragraph">
                  <wp:posOffset>6528</wp:posOffset>
                </wp:positionV>
                <wp:extent cx="885825" cy="923925"/>
                <wp:effectExtent l="0" t="0" r="28575" b="28575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0E7FB14" id="Rectángulo 50" o:spid="_x0000_s1026" style="position:absolute;margin-left:18.55pt;margin-top:.5pt;width:69.75pt;height:7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">
                <w10:wrap anchorx="margin"/>
              </v:rect>
            </w:pict>
          </mc:Fallback>
        </mc:AlternateContent>
      </w:r>
      <w:r w:rsidRPr="00E7699F">
        <w:rPr>
          <w:rFonts w:ascii="Ebrima" w:hAnsi="Ebrim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4D4EB0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2BD07EEB" w14:textId="77777777" w:rsidR="00CF01D1" w:rsidRPr="00E7699F" w:rsidRDefault="00CF01D1" w:rsidP="00CF01D1">
      <w:pPr>
        <w:spacing w:line="240" w:lineRule="auto"/>
        <w:ind w:left="2977" w:firstLine="708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Firma:…………….……………………</w:t>
      </w:r>
    </w:p>
    <w:p w14:paraId="78A1D40F" w14:textId="77777777" w:rsidR="00CF01D1" w:rsidRPr="00E7699F" w:rsidRDefault="00CF01D1" w:rsidP="00CF01D1">
      <w:pPr>
        <w:spacing w:line="240" w:lineRule="auto"/>
        <w:ind w:left="2977" w:firstLine="708"/>
        <w:rPr>
          <w:rFonts w:ascii="Ebrima" w:hAnsi="Ebrima" w:cs="Arial"/>
          <w:vanish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N° DNI:…………………………………...</w:t>
      </w:r>
    </w:p>
    <w:p w14:paraId="735149B8" w14:textId="77777777" w:rsidR="00CF01D1" w:rsidRPr="00E7699F" w:rsidRDefault="00CF01D1" w:rsidP="00CF01D1">
      <w:pPr>
        <w:spacing w:line="240" w:lineRule="auto"/>
        <w:rPr>
          <w:rFonts w:ascii="Ebrima" w:hAnsi="Ebrima" w:cs="Arial"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 xml:space="preserve"> </w:t>
      </w:r>
    </w:p>
    <w:p w14:paraId="108604DE" w14:textId="4AB862B9" w:rsidR="00CF01D1" w:rsidRPr="00E7699F" w:rsidRDefault="00B048BA" w:rsidP="00B048BA">
      <w:pPr>
        <w:spacing w:after="0" w:line="240" w:lineRule="auto"/>
        <w:jc w:val="right"/>
        <w:rPr>
          <w:rFonts w:ascii="Ebrima" w:hAnsi="Ebrima" w:cs="Arial"/>
          <w:b/>
          <w:sz w:val="20"/>
          <w:szCs w:val="20"/>
        </w:rPr>
      </w:pPr>
      <w:r w:rsidRPr="00E7699F">
        <w:rPr>
          <w:rFonts w:ascii="Ebrima" w:hAnsi="Ebrima" w:cs="Arial"/>
          <w:sz w:val="20"/>
          <w:szCs w:val="20"/>
        </w:rPr>
        <w:t>Huella Dactilar</w:t>
      </w:r>
    </w:p>
    <w:p w14:paraId="00757738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356B4628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6F6F49D1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1B6FC1B3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2966C3B9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666F65EC" w14:textId="77777777" w:rsidR="00CF01D1" w:rsidRPr="00E7699F" w:rsidRDefault="00CF01D1" w:rsidP="00CF01D1">
      <w:pPr>
        <w:spacing w:line="240" w:lineRule="auto"/>
        <w:rPr>
          <w:rFonts w:ascii="Ebrima" w:hAnsi="Ebrima" w:cs="Arial"/>
          <w:b/>
          <w:sz w:val="20"/>
          <w:szCs w:val="20"/>
        </w:rPr>
      </w:pPr>
    </w:p>
    <w:p w14:paraId="5AA60725" w14:textId="77777777" w:rsidR="00CF01D1" w:rsidRPr="00E7699F" w:rsidRDefault="00CF01D1" w:rsidP="00CF01D1">
      <w:pPr>
        <w:rPr>
          <w:rFonts w:ascii="Ebrima" w:hAnsi="Ebrima" w:cs="Tahoma"/>
          <w:b/>
          <w:sz w:val="20"/>
          <w:szCs w:val="20"/>
          <w:u w:val="single"/>
        </w:rPr>
      </w:pPr>
      <w:r w:rsidRPr="00E7699F">
        <w:rPr>
          <w:rFonts w:ascii="Ebrima" w:hAnsi="Ebrima" w:cs="Tahoma"/>
          <w:b/>
          <w:sz w:val="20"/>
          <w:szCs w:val="20"/>
          <w:u w:val="single"/>
        </w:rPr>
        <w:br w:type="page"/>
      </w:r>
    </w:p>
    <w:p w14:paraId="2E6CEC50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4"/>
          <w:szCs w:val="24"/>
          <w:u w:val="single"/>
        </w:rPr>
      </w:pPr>
      <w:r w:rsidRPr="00E7699F">
        <w:rPr>
          <w:rFonts w:ascii="Ebrima" w:hAnsi="Ebrima" w:cs="Tahoma"/>
          <w:b/>
          <w:sz w:val="24"/>
          <w:szCs w:val="24"/>
          <w:u w:val="single"/>
        </w:rPr>
        <w:lastRenderedPageBreak/>
        <w:t>ANEXO 05</w:t>
      </w:r>
    </w:p>
    <w:p w14:paraId="23B272AF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  <w:r w:rsidRPr="00E7699F">
        <w:rPr>
          <w:rFonts w:ascii="Ebrima" w:hAnsi="Ebrima" w:cs="Tahoma"/>
          <w:b/>
          <w:sz w:val="20"/>
          <w:szCs w:val="20"/>
        </w:rPr>
        <w:t xml:space="preserve">DECLARACIÓN JURADA </w:t>
      </w:r>
    </w:p>
    <w:p w14:paraId="0FE67134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b/>
          <w:sz w:val="20"/>
          <w:szCs w:val="20"/>
        </w:rPr>
      </w:pPr>
    </w:p>
    <w:p w14:paraId="3395F1CF" w14:textId="28D887E2" w:rsidR="00911CEF" w:rsidRPr="00E7699F" w:rsidRDefault="00CF01D1" w:rsidP="00292623">
      <w:pPr>
        <w:spacing w:after="0" w:line="276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Yo, ……………………………………………………………………………………</w:t>
      </w:r>
      <w:r w:rsidR="001A7627" w:rsidRPr="00E7699F">
        <w:rPr>
          <w:rFonts w:ascii="Ebrima" w:hAnsi="Ebrima" w:cs="Tahoma"/>
          <w:sz w:val="20"/>
          <w:szCs w:val="20"/>
        </w:rPr>
        <w:t>.</w:t>
      </w:r>
      <w:r w:rsidRPr="00E7699F">
        <w:rPr>
          <w:rFonts w:ascii="Ebrima" w:hAnsi="Ebrima" w:cs="Tahoma"/>
          <w:sz w:val="20"/>
          <w:szCs w:val="20"/>
        </w:rPr>
        <w:t>, identificado(a) con DNI N° ………………………</w:t>
      </w:r>
      <w:r w:rsidR="00911CEF" w:rsidRPr="00E7699F">
        <w:rPr>
          <w:rFonts w:ascii="Ebrima" w:hAnsi="Ebrima" w:cs="Tahoma"/>
          <w:sz w:val="20"/>
          <w:szCs w:val="20"/>
        </w:rPr>
        <w:t>…………….</w:t>
      </w:r>
      <w:r w:rsidRPr="00E7699F">
        <w:rPr>
          <w:rFonts w:ascii="Ebrima" w:hAnsi="Ebrima" w:cs="Tahoma"/>
          <w:sz w:val="20"/>
          <w:szCs w:val="20"/>
        </w:rPr>
        <w:t xml:space="preserve"> y con domicilio en</w:t>
      </w:r>
      <w:r w:rsidR="00292623" w:rsidRPr="00E7699F">
        <w:rPr>
          <w:rFonts w:ascii="Ebrima" w:hAnsi="Ebrima" w:cs="Tahoma"/>
          <w:sz w:val="20"/>
          <w:szCs w:val="20"/>
        </w:rPr>
        <w:t xml:space="preserve"> ……………………………………………………………………………………</w:t>
      </w:r>
    </w:p>
    <w:p w14:paraId="16919243" w14:textId="2F66CD11" w:rsidR="00CF01D1" w:rsidRPr="00E7699F" w:rsidRDefault="00CF01D1" w:rsidP="00292623">
      <w:pPr>
        <w:spacing w:after="0" w:line="276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 xml:space="preserve"> ……………………………………………………………………..………………………………………</w:t>
      </w:r>
      <w:r w:rsidR="00911CEF" w:rsidRPr="00E7699F">
        <w:rPr>
          <w:rFonts w:ascii="Ebrima" w:hAnsi="Ebrima" w:cs="Tahoma"/>
          <w:sz w:val="20"/>
          <w:szCs w:val="20"/>
        </w:rPr>
        <w:t>…………………………………………</w:t>
      </w:r>
    </w:p>
    <w:p w14:paraId="0CE94932" w14:textId="77777777" w:rsidR="001A7627" w:rsidRPr="00E7699F" w:rsidRDefault="001A7627" w:rsidP="00CF01D1">
      <w:pPr>
        <w:spacing w:line="240" w:lineRule="auto"/>
        <w:jc w:val="both"/>
        <w:rPr>
          <w:rFonts w:ascii="Ebrima" w:hAnsi="Ebrima" w:cs="Tahoma"/>
          <w:b/>
          <w:sz w:val="20"/>
          <w:szCs w:val="20"/>
        </w:rPr>
      </w:pPr>
    </w:p>
    <w:p w14:paraId="746F6D9E" w14:textId="2FD4AC78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b/>
          <w:sz w:val="20"/>
          <w:szCs w:val="20"/>
        </w:rPr>
      </w:pPr>
      <w:r w:rsidRPr="00E7699F">
        <w:rPr>
          <w:rFonts w:ascii="Ebrima" w:hAnsi="Ebrima" w:cs="Tahoma"/>
          <w:b/>
          <w:sz w:val="20"/>
          <w:szCs w:val="20"/>
        </w:rPr>
        <w:t>DECLARO BAJO JURAMENTO:</w:t>
      </w:r>
    </w:p>
    <w:p w14:paraId="71CD3716" w14:textId="5DE0DA9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No registrar antecedentes policiales y judiciales a nivel nacional. Asimismo, tomo conocimiento que en caso de resultar falsa la información que proporciono, autorizo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68C74E63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</w:rPr>
      </w:pPr>
    </w:p>
    <w:p w14:paraId="41170E7F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Asimismo, me comprometo a reemplazar la presente declaración jurada por los certificados originales, según sean requeridos.</w:t>
      </w:r>
    </w:p>
    <w:p w14:paraId="2C93F282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b/>
          <w:sz w:val="20"/>
          <w:szCs w:val="20"/>
        </w:rPr>
      </w:pPr>
    </w:p>
    <w:p w14:paraId="42CB2CEF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Por lo que, suscribo la presente en honor a la verdad.</w:t>
      </w:r>
    </w:p>
    <w:p w14:paraId="0787A026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</w:rPr>
      </w:pPr>
    </w:p>
    <w:p w14:paraId="791784AE" w14:textId="51D526CA" w:rsidR="00CF01D1" w:rsidRPr="00E7699F" w:rsidRDefault="00CF01D1" w:rsidP="00417DE0">
      <w:pPr>
        <w:spacing w:line="240" w:lineRule="auto"/>
        <w:ind w:left="1416" w:firstLine="708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Ayacucho</w:t>
      </w:r>
      <w:r w:rsidR="00417DE0" w:rsidRPr="00E7699F">
        <w:rPr>
          <w:rFonts w:ascii="Ebrima" w:hAnsi="Ebrima" w:cs="Tahoma"/>
          <w:sz w:val="20"/>
          <w:szCs w:val="20"/>
          <w:lang w:val="es-ES"/>
        </w:rPr>
        <w:t xml:space="preserve"> ………….de ……………</w:t>
      </w:r>
      <w:r w:rsidR="00711705" w:rsidRPr="00E7699F">
        <w:rPr>
          <w:rFonts w:ascii="Ebrima" w:hAnsi="Ebrima" w:cs="Tahoma"/>
          <w:sz w:val="20"/>
          <w:szCs w:val="20"/>
          <w:lang w:val="es-ES"/>
        </w:rPr>
        <w:t>….</w:t>
      </w:r>
      <w:r w:rsidR="00417DE0" w:rsidRPr="00E7699F">
        <w:rPr>
          <w:rFonts w:ascii="Ebrima" w:hAnsi="Ebrima" w:cs="Tahoma"/>
          <w:sz w:val="20"/>
          <w:szCs w:val="20"/>
          <w:lang w:val="es-ES"/>
        </w:rPr>
        <w:t>……….. del año 202</w:t>
      </w:r>
      <w:r w:rsidR="00BB15F4" w:rsidRPr="00E7699F">
        <w:rPr>
          <w:rFonts w:ascii="Ebrima" w:hAnsi="Ebrima" w:cs="Tahoma"/>
          <w:sz w:val="20"/>
          <w:szCs w:val="20"/>
          <w:lang w:val="es-ES"/>
        </w:rPr>
        <w:t>6</w:t>
      </w:r>
      <w:r w:rsidRPr="00E7699F">
        <w:rPr>
          <w:rFonts w:ascii="Ebrima" w:hAnsi="Ebrima" w:cs="Tahoma"/>
          <w:sz w:val="20"/>
          <w:szCs w:val="20"/>
          <w:lang w:val="es-ES"/>
        </w:rPr>
        <w:t>.</w:t>
      </w:r>
    </w:p>
    <w:p w14:paraId="1649EDDE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</w:rPr>
      </w:pPr>
    </w:p>
    <w:p w14:paraId="2D370B6E" w14:textId="6B676851" w:rsidR="00CF01D1" w:rsidRPr="00E7699F" w:rsidRDefault="00417DE0" w:rsidP="00CF01D1">
      <w:pPr>
        <w:spacing w:line="240" w:lineRule="auto"/>
        <w:rPr>
          <w:rFonts w:ascii="Ebrima" w:hAnsi="Ebrima" w:cs="Tahoma"/>
          <w:b/>
          <w:sz w:val="20"/>
          <w:szCs w:val="20"/>
        </w:rPr>
      </w:pPr>
      <w:r w:rsidRPr="00E7699F">
        <w:rPr>
          <w:rFonts w:ascii="Ebrima" w:hAnsi="Ebri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CDD79" wp14:editId="36739653">
                <wp:simplePos x="0" y="0"/>
                <wp:positionH relativeFrom="column">
                  <wp:posOffset>4267835</wp:posOffset>
                </wp:positionH>
                <wp:positionV relativeFrom="paragraph">
                  <wp:posOffset>8255</wp:posOffset>
                </wp:positionV>
                <wp:extent cx="907415" cy="923925"/>
                <wp:effectExtent l="0" t="0" r="26035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76AB3E8" id="Rectángulo 51" o:spid="_x0000_s1026" style="position:absolute;margin-left:336.05pt;margin-top:.65pt;width:71.4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"/>
            </w:pict>
          </mc:Fallback>
        </mc:AlternateContent>
      </w:r>
    </w:p>
    <w:p w14:paraId="33BE5420" w14:textId="61934FC0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27AE2F4F" w14:textId="77777777" w:rsidR="00CF01D1" w:rsidRPr="00E7699F" w:rsidRDefault="00CF01D1" w:rsidP="00210F28">
      <w:pPr>
        <w:spacing w:line="240" w:lineRule="auto"/>
        <w:ind w:left="2124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Firma:…………….…………………………</w:t>
      </w:r>
    </w:p>
    <w:p w14:paraId="6059C1D0" w14:textId="5D235BD4" w:rsidR="00CF01D1" w:rsidRPr="00E7699F" w:rsidRDefault="00CF01D1" w:rsidP="00210F28">
      <w:pPr>
        <w:spacing w:line="240" w:lineRule="auto"/>
        <w:ind w:left="1416" w:firstLine="708"/>
        <w:rPr>
          <w:rFonts w:ascii="Ebrima" w:hAnsi="Ebrima" w:cs="Tahoma"/>
          <w:vanish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DNI:…………………………………………..</w:t>
      </w:r>
    </w:p>
    <w:p w14:paraId="6E6D39C7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 xml:space="preserve"> </w:t>
      </w:r>
    </w:p>
    <w:p w14:paraId="2F94A8C8" w14:textId="019E5A8E" w:rsidR="00CF01D1" w:rsidRPr="00E7699F" w:rsidRDefault="00417DE0" w:rsidP="00417DE0">
      <w:pPr>
        <w:spacing w:after="0" w:line="240" w:lineRule="auto"/>
        <w:ind w:left="3540" w:firstLine="708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 xml:space="preserve">                                              </w:t>
      </w:r>
      <w:r w:rsidR="00DB4FD0" w:rsidRPr="00E7699F">
        <w:rPr>
          <w:rFonts w:ascii="Ebrima" w:hAnsi="Ebrima" w:cs="Tahoma"/>
          <w:sz w:val="20"/>
          <w:szCs w:val="20"/>
        </w:rPr>
        <w:t>Huella Dactilar</w:t>
      </w:r>
    </w:p>
    <w:p w14:paraId="751BDEB0" w14:textId="77777777" w:rsidR="00CF01D1" w:rsidRPr="00E7699F" w:rsidRDefault="00CF01D1" w:rsidP="00CF01D1">
      <w:pPr>
        <w:spacing w:after="0" w:line="240" w:lineRule="auto"/>
        <w:jc w:val="right"/>
        <w:rPr>
          <w:rFonts w:ascii="Ebrima" w:hAnsi="Ebrima" w:cs="Tahoma"/>
          <w:sz w:val="20"/>
          <w:szCs w:val="20"/>
        </w:rPr>
      </w:pPr>
    </w:p>
    <w:p w14:paraId="493B0491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782B079D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25D0032E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26F944BD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43CECA05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6F2906F8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13FD3A2E" w14:textId="77777777" w:rsidR="00CF01D1" w:rsidRPr="00E7699F" w:rsidRDefault="00CF01D1" w:rsidP="00CF01D1">
      <w:pPr>
        <w:rPr>
          <w:rFonts w:ascii="Ebrima" w:hAnsi="Ebrima" w:cs="Tahoma"/>
          <w:b/>
          <w:sz w:val="20"/>
          <w:szCs w:val="20"/>
          <w:u w:val="single"/>
        </w:rPr>
      </w:pPr>
      <w:r w:rsidRPr="00E7699F">
        <w:rPr>
          <w:rFonts w:ascii="Ebrima" w:hAnsi="Ebrima" w:cs="Tahoma"/>
          <w:b/>
          <w:sz w:val="20"/>
          <w:szCs w:val="20"/>
          <w:u w:val="single"/>
        </w:rPr>
        <w:br w:type="page"/>
      </w:r>
    </w:p>
    <w:p w14:paraId="74ADA158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Tahoma"/>
          <w:b/>
          <w:sz w:val="24"/>
          <w:szCs w:val="24"/>
          <w:u w:val="single"/>
        </w:rPr>
      </w:pPr>
      <w:r w:rsidRPr="00E7699F">
        <w:rPr>
          <w:rFonts w:ascii="Ebrima" w:hAnsi="Ebrima" w:cs="Tahoma"/>
          <w:b/>
          <w:sz w:val="24"/>
          <w:szCs w:val="24"/>
          <w:u w:val="single"/>
        </w:rPr>
        <w:lastRenderedPageBreak/>
        <w:t>ANEXO 06</w:t>
      </w:r>
    </w:p>
    <w:p w14:paraId="4413945F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Tahoma"/>
          <w:b/>
          <w:sz w:val="20"/>
          <w:szCs w:val="20"/>
        </w:rPr>
      </w:pPr>
      <w:r w:rsidRPr="00E7699F">
        <w:rPr>
          <w:rFonts w:ascii="Ebrima" w:hAnsi="Ebrima" w:cs="Tahoma"/>
          <w:b/>
          <w:sz w:val="20"/>
          <w:szCs w:val="20"/>
        </w:rPr>
        <w:t xml:space="preserve">DECLARACIÓN JURADA </w:t>
      </w:r>
    </w:p>
    <w:p w14:paraId="3E2FCD77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719D31B3" w14:textId="4F6D7E0A" w:rsidR="0074067C" w:rsidRPr="00E7699F" w:rsidRDefault="00CF01D1" w:rsidP="0074067C">
      <w:pPr>
        <w:spacing w:after="0" w:line="276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Yo, …………………………………………………………………………………………………………….</w:t>
      </w:r>
      <w:r w:rsidR="000561BD" w:rsidRPr="00E7699F">
        <w:rPr>
          <w:rFonts w:ascii="Ebrima" w:hAnsi="Ebrima" w:cs="Tahoma"/>
          <w:sz w:val="20"/>
          <w:szCs w:val="20"/>
        </w:rPr>
        <w:t>,</w:t>
      </w:r>
      <w:r w:rsidRPr="00E7699F">
        <w:rPr>
          <w:rFonts w:ascii="Ebrima" w:hAnsi="Ebrima" w:cs="Tahoma"/>
          <w:sz w:val="20"/>
          <w:szCs w:val="20"/>
        </w:rPr>
        <w:t xml:space="preserve"> identificado(a) con DNI N° ………………. y con domicilio en</w:t>
      </w:r>
      <w:r w:rsidR="0074067C" w:rsidRPr="00E7699F">
        <w:rPr>
          <w:rFonts w:ascii="Ebrima" w:hAnsi="Ebrima" w:cs="Tahoma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4AEA169C" w14:textId="7B88C966" w:rsidR="00CF01D1" w:rsidRPr="00E7699F" w:rsidRDefault="0074067C" w:rsidP="0074067C">
      <w:pPr>
        <w:spacing w:after="0" w:line="276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……………………………………….</w:t>
      </w:r>
      <w:r w:rsidR="00CF01D1" w:rsidRPr="00E7699F">
        <w:rPr>
          <w:rFonts w:ascii="Ebrima" w:hAnsi="Ebrima" w:cs="Tahoma"/>
          <w:sz w:val="20"/>
          <w:szCs w:val="20"/>
        </w:rPr>
        <w:t>…………………………………………………………………………………</w:t>
      </w:r>
      <w:r w:rsidR="000729CB" w:rsidRPr="00E7699F">
        <w:rPr>
          <w:rFonts w:ascii="Ebrima" w:hAnsi="Ebrima" w:cs="Tahoma"/>
          <w:sz w:val="20"/>
          <w:szCs w:val="20"/>
        </w:rPr>
        <w:t>……………………………</w:t>
      </w:r>
      <w:r w:rsidRPr="00E7699F">
        <w:rPr>
          <w:rFonts w:ascii="Ebrima" w:hAnsi="Ebrima" w:cs="Tahoma"/>
          <w:sz w:val="20"/>
          <w:szCs w:val="20"/>
        </w:rPr>
        <w:t>.</w:t>
      </w:r>
    </w:p>
    <w:p w14:paraId="7B175970" w14:textId="77777777" w:rsidR="001A7627" w:rsidRPr="00E7699F" w:rsidRDefault="001A7627" w:rsidP="00CF01D1">
      <w:pPr>
        <w:spacing w:line="240" w:lineRule="auto"/>
        <w:jc w:val="both"/>
        <w:rPr>
          <w:rFonts w:ascii="Ebrima" w:hAnsi="Ebrima" w:cs="Tahoma"/>
          <w:sz w:val="12"/>
          <w:szCs w:val="20"/>
        </w:rPr>
      </w:pPr>
    </w:p>
    <w:p w14:paraId="11724A59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b/>
          <w:sz w:val="20"/>
          <w:szCs w:val="20"/>
        </w:rPr>
      </w:pPr>
      <w:r w:rsidRPr="00E7699F">
        <w:rPr>
          <w:rFonts w:ascii="Ebrima" w:hAnsi="Ebrima" w:cs="Tahoma"/>
          <w:b/>
          <w:sz w:val="20"/>
          <w:szCs w:val="20"/>
        </w:rPr>
        <w:t>DECLARO BAJO JURAMENTO:</w:t>
      </w:r>
    </w:p>
    <w:p w14:paraId="689AEC7B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No tener conocimiento que en la DRTCA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1A6F14B6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14:paraId="327A3E6B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Asimismo, declaro que:</w:t>
      </w:r>
    </w:p>
    <w:p w14:paraId="16B96079" w14:textId="39D6C4DF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 xml:space="preserve">NO </w:t>
      </w:r>
      <w:r w:rsidR="00907D80" w:rsidRPr="00E7699F">
        <w:rPr>
          <w:rFonts w:ascii="Ebrima" w:hAnsi="Ebrima" w:cs="Tahoma"/>
          <w:sz w:val="20"/>
          <w:szCs w:val="20"/>
        </w:rPr>
        <w:t xml:space="preserve">  </w:t>
      </w:r>
      <w:r w:rsidRPr="00E7699F">
        <w:rPr>
          <w:rFonts w:ascii="Ebrima" w:hAnsi="Ebrima" w:cs="Tahoma"/>
          <w:sz w:val="20"/>
          <w:szCs w:val="20"/>
        </w:rPr>
        <w:t>(     ) tengo pariente(s) o cónyuge que preste(n) servicios en la DRTCA.</w:t>
      </w:r>
    </w:p>
    <w:p w14:paraId="60B6AE03" w14:textId="6EF7BC9C" w:rsidR="00CF01D1" w:rsidRPr="00E7699F" w:rsidRDefault="00CF01D1" w:rsidP="00886B30">
      <w:pPr>
        <w:numPr>
          <w:ilvl w:val="0"/>
          <w:numId w:val="13"/>
        </w:numPr>
        <w:spacing w:after="0" w:line="240" w:lineRule="auto"/>
        <w:jc w:val="both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 xml:space="preserve">SI  </w:t>
      </w:r>
      <w:r w:rsidR="00907D80" w:rsidRPr="00E7699F">
        <w:rPr>
          <w:rFonts w:ascii="Ebrima" w:hAnsi="Ebrima" w:cs="Tahoma"/>
          <w:sz w:val="20"/>
          <w:szCs w:val="20"/>
        </w:rPr>
        <w:t xml:space="preserve">  </w:t>
      </w:r>
      <w:r w:rsidRPr="00E7699F">
        <w:rPr>
          <w:rFonts w:ascii="Ebrima" w:hAnsi="Ebrima" w:cs="Tahoma"/>
          <w:sz w:val="20"/>
          <w:szCs w:val="20"/>
        </w:rPr>
        <w:t xml:space="preserve">( </w:t>
      </w:r>
      <w:r w:rsidR="00907D80" w:rsidRPr="00E7699F">
        <w:rPr>
          <w:rFonts w:ascii="Ebrima" w:hAnsi="Ebrima" w:cs="Tahoma"/>
          <w:sz w:val="20"/>
          <w:szCs w:val="20"/>
        </w:rPr>
        <w:t xml:space="preserve">   </w:t>
      </w:r>
      <w:r w:rsidRPr="00E7699F">
        <w:rPr>
          <w:rFonts w:ascii="Ebrima" w:hAnsi="Ebrima" w:cs="Tahoma"/>
          <w:sz w:val="20"/>
          <w:szCs w:val="20"/>
        </w:rPr>
        <w:t>) tengo pariente(s) o cónyuge que preste(n) servicios en DRTCA, cuyos datos señalo a continuación:</w:t>
      </w:r>
    </w:p>
    <w:p w14:paraId="63ED36DE" w14:textId="77777777" w:rsidR="000561BD" w:rsidRPr="00E7699F" w:rsidRDefault="000561BD" w:rsidP="000561BD">
      <w:pPr>
        <w:spacing w:after="0" w:line="240" w:lineRule="auto"/>
        <w:ind w:left="720"/>
        <w:jc w:val="both"/>
        <w:rPr>
          <w:rFonts w:ascii="Ebrima" w:hAnsi="Ebri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110"/>
        <w:gridCol w:w="2019"/>
        <w:gridCol w:w="2005"/>
      </w:tblGrid>
      <w:tr w:rsidR="00CF01D1" w:rsidRPr="00E7699F" w14:paraId="14A59108" w14:textId="77777777" w:rsidTr="009451E6">
        <w:trPr>
          <w:jc w:val="center"/>
        </w:trPr>
        <w:tc>
          <w:tcPr>
            <w:tcW w:w="2380" w:type="dxa"/>
          </w:tcPr>
          <w:p w14:paraId="5B3EA1CC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b/>
                <w:bCs/>
                <w:sz w:val="20"/>
                <w:szCs w:val="20"/>
              </w:rPr>
            </w:pPr>
            <w:r w:rsidRPr="00E7699F">
              <w:rPr>
                <w:rFonts w:ascii="Ebrima" w:hAnsi="Ebrima" w:cs="Tahoma"/>
                <w:b/>
                <w:bCs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</w:tcPr>
          <w:p w14:paraId="0CD200DB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/>
                <w:bCs/>
                <w:sz w:val="20"/>
                <w:szCs w:val="20"/>
              </w:rPr>
            </w:pPr>
            <w:r w:rsidRPr="00E7699F">
              <w:rPr>
                <w:rFonts w:ascii="Ebrima" w:hAnsi="Ebrima" w:cs="Tahoma"/>
                <w:b/>
                <w:bCs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</w:tcPr>
          <w:p w14:paraId="6F777AB1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/>
                <w:bCs/>
                <w:sz w:val="20"/>
                <w:szCs w:val="20"/>
              </w:rPr>
            </w:pPr>
            <w:r w:rsidRPr="00E7699F">
              <w:rPr>
                <w:rFonts w:ascii="Ebrima" w:hAnsi="Ebrima" w:cs="Tahoma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2021" w:type="dxa"/>
          </w:tcPr>
          <w:p w14:paraId="55AACDCA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/>
                <w:bCs/>
                <w:sz w:val="20"/>
                <w:szCs w:val="20"/>
              </w:rPr>
            </w:pPr>
            <w:r w:rsidRPr="00E7699F">
              <w:rPr>
                <w:rFonts w:ascii="Ebrima" w:hAnsi="Ebrima" w:cs="Tahoma"/>
                <w:b/>
                <w:bCs/>
                <w:sz w:val="20"/>
                <w:szCs w:val="20"/>
              </w:rPr>
              <w:t>Nombres</w:t>
            </w:r>
          </w:p>
        </w:tc>
      </w:tr>
      <w:tr w:rsidR="00CF01D1" w:rsidRPr="00E7699F" w14:paraId="5FD8A6C2" w14:textId="77777777" w:rsidTr="009451E6">
        <w:trPr>
          <w:jc w:val="center"/>
        </w:trPr>
        <w:tc>
          <w:tcPr>
            <w:tcW w:w="2380" w:type="dxa"/>
          </w:tcPr>
          <w:p w14:paraId="2EB9A0CC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25A7120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2B2A940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B13C0D0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</w:tr>
      <w:tr w:rsidR="00CF01D1" w:rsidRPr="00E7699F" w14:paraId="6485BAE8" w14:textId="77777777" w:rsidTr="009451E6">
        <w:trPr>
          <w:jc w:val="center"/>
        </w:trPr>
        <w:tc>
          <w:tcPr>
            <w:tcW w:w="2380" w:type="dxa"/>
          </w:tcPr>
          <w:p w14:paraId="15823DFD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090E0C3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10B681E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DA6011D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</w:tr>
      <w:tr w:rsidR="00CF01D1" w:rsidRPr="00E7699F" w14:paraId="0231BD2E" w14:textId="77777777" w:rsidTr="009451E6">
        <w:trPr>
          <w:jc w:val="center"/>
        </w:trPr>
        <w:tc>
          <w:tcPr>
            <w:tcW w:w="2380" w:type="dxa"/>
          </w:tcPr>
          <w:p w14:paraId="79603C68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BFA51B9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D1E0E6F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51C8547" w14:textId="77777777" w:rsidR="00CF01D1" w:rsidRPr="00E7699F" w:rsidRDefault="00CF01D1" w:rsidP="009451E6">
            <w:pPr>
              <w:spacing w:line="240" w:lineRule="auto"/>
              <w:jc w:val="both"/>
              <w:rPr>
                <w:rFonts w:ascii="Ebrima" w:hAnsi="Ebrima" w:cs="Tahoma"/>
                <w:sz w:val="20"/>
                <w:szCs w:val="20"/>
              </w:rPr>
            </w:pPr>
          </w:p>
        </w:tc>
      </w:tr>
    </w:tbl>
    <w:p w14:paraId="49332CA8" w14:textId="77777777" w:rsidR="00CF01D1" w:rsidRPr="00E7699F" w:rsidRDefault="00CF01D1" w:rsidP="00CF01D1">
      <w:pPr>
        <w:spacing w:line="240" w:lineRule="auto"/>
        <w:ind w:left="720"/>
        <w:jc w:val="both"/>
        <w:rPr>
          <w:rFonts w:ascii="Ebrima" w:hAnsi="Ebrima" w:cs="Tahoma"/>
          <w:sz w:val="20"/>
          <w:szCs w:val="20"/>
        </w:rPr>
      </w:pPr>
    </w:p>
    <w:p w14:paraId="4B45038C" w14:textId="56DC7FB9" w:rsidR="00CF01D1" w:rsidRPr="00E7699F" w:rsidRDefault="00CF01D1" w:rsidP="00E70912">
      <w:pPr>
        <w:spacing w:line="240" w:lineRule="auto"/>
        <w:ind w:left="2124" w:firstLine="708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Ayacucho ………….de …………………….. del año 202</w:t>
      </w:r>
      <w:r w:rsidR="00BB15F4" w:rsidRPr="00E7699F">
        <w:rPr>
          <w:rFonts w:ascii="Ebrima" w:hAnsi="Ebrima" w:cs="Tahoma"/>
          <w:sz w:val="20"/>
          <w:szCs w:val="20"/>
          <w:lang w:val="es-ES"/>
        </w:rPr>
        <w:t>6</w:t>
      </w:r>
      <w:r w:rsidRPr="00E7699F">
        <w:rPr>
          <w:rFonts w:ascii="Ebrima" w:hAnsi="Ebrima" w:cs="Tahoma"/>
          <w:sz w:val="20"/>
          <w:szCs w:val="20"/>
          <w:lang w:val="es-ES"/>
        </w:rPr>
        <w:t>.</w:t>
      </w:r>
    </w:p>
    <w:p w14:paraId="31A5EC86" w14:textId="39136ED1" w:rsidR="00CF01D1" w:rsidRPr="00E7699F" w:rsidRDefault="00E70912" w:rsidP="00CF01D1">
      <w:pPr>
        <w:spacing w:line="240" w:lineRule="auto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B2E6E" wp14:editId="7849AA09">
                <wp:simplePos x="0" y="0"/>
                <wp:positionH relativeFrom="column">
                  <wp:posOffset>4514850</wp:posOffset>
                </wp:positionH>
                <wp:positionV relativeFrom="paragraph">
                  <wp:posOffset>139700</wp:posOffset>
                </wp:positionV>
                <wp:extent cx="834086" cy="1003438"/>
                <wp:effectExtent l="0" t="0" r="23495" b="2540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086" cy="1003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CEE672E" id="Rectángulo 52" o:spid="_x0000_s1026" style="position:absolute;margin-left:355.5pt;margin-top:11pt;width:65.7pt;height:7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"/>
            </w:pict>
          </mc:Fallback>
        </mc:AlternateContent>
      </w:r>
    </w:p>
    <w:p w14:paraId="456FA247" w14:textId="410A094C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66B15036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3B5F2054" w14:textId="4F438652" w:rsidR="00CF01D1" w:rsidRPr="00E7699F" w:rsidRDefault="00CF01D1" w:rsidP="00CF01D1">
      <w:pPr>
        <w:spacing w:line="240" w:lineRule="auto"/>
        <w:ind w:left="2832" w:firstLine="708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Firma</w:t>
      </w:r>
      <w:r w:rsidR="00C734D7" w:rsidRPr="00E7699F">
        <w:rPr>
          <w:rFonts w:ascii="Ebrima" w:hAnsi="Ebrima" w:cs="Tahoma"/>
          <w:sz w:val="20"/>
          <w:szCs w:val="20"/>
        </w:rPr>
        <w:t xml:space="preserve"> </w:t>
      </w:r>
      <w:r w:rsidRPr="00E7699F">
        <w:rPr>
          <w:rFonts w:ascii="Ebrima" w:hAnsi="Ebrima" w:cs="Tahoma"/>
          <w:sz w:val="20"/>
          <w:szCs w:val="20"/>
        </w:rPr>
        <w:t>:………….…</w:t>
      </w:r>
      <w:r w:rsidR="00C734D7" w:rsidRPr="00E7699F">
        <w:rPr>
          <w:rFonts w:ascii="Ebrima" w:hAnsi="Ebrima" w:cs="Tahoma"/>
          <w:sz w:val="20"/>
          <w:szCs w:val="20"/>
        </w:rPr>
        <w:t>..</w:t>
      </w:r>
      <w:r w:rsidRPr="00E7699F">
        <w:rPr>
          <w:rFonts w:ascii="Ebrima" w:hAnsi="Ebrima" w:cs="Tahoma"/>
          <w:sz w:val="20"/>
          <w:szCs w:val="20"/>
        </w:rPr>
        <w:t>………………………</w:t>
      </w:r>
    </w:p>
    <w:p w14:paraId="4B6801E5" w14:textId="4E393681" w:rsidR="00CF01D1" w:rsidRPr="00E7699F" w:rsidRDefault="00CF01D1" w:rsidP="00CF01D1">
      <w:pPr>
        <w:spacing w:line="240" w:lineRule="auto"/>
        <w:ind w:left="2832" w:firstLine="708"/>
        <w:rPr>
          <w:rFonts w:ascii="Ebrima" w:hAnsi="Ebrima" w:cs="Tahoma"/>
          <w:vanish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DNI:</w:t>
      </w:r>
      <w:r w:rsidR="00C734D7" w:rsidRPr="00E7699F">
        <w:rPr>
          <w:rFonts w:ascii="Ebrima" w:hAnsi="Ebrima" w:cs="Tahoma"/>
          <w:sz w:val="20"/>
          <w:szCs w:val="20"/>
        </w:rPr>
        <w:t xml:space="preserve"> </w:t>
      </w:r>
      <w:r w:rsidRPr="00E7699F">
        <w:rPr>
          <w:rFonts w:ascii="Ebrima" w:hAnsi="Ebrima" w:cs="Tahoma"/>
          <w:sz w:val="20"/>
          <w:szCs w:val="20"/>
        </w:rPr>
        <w:t>…………………</w:t>
      </w:r>
      <w:r w:rsidR="00C734D7" w:rsidRPr="00E7699F">
        <w:rPr>
          <w:rFonts w:ascii="Ebrima" w:hAnsi="Ebrima" w:cs="Tahoma"/>
          <w:sz w:val="20"/>
          <w:szCs w:val="20"/>
        </w:rPr>
        <w:t>..</w:t>
      </w:r>
      <w:r w:rsidRPr="00E7699F">
        <w:rPr>
          <w:rFonts w:ascii="Ebrima" w:hAnsi="Ebrima" w:cs="Tahoma"/>
          <w:sz w:val="20"/>
          <w:szCs w:val="20"/>
        </w:rPr>
        <w:t>…………………....</w:t>
      </w:r>
    </w:p>
    <w:p w14:paraId="701D7DB0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 xml:space="preserve"> </w:t>
      </w:r>
    </w:p>
    <w:p w14:paraId="366BBE6D" w14:textId="20093DD7" w:rsidR="00CF01D1" w:rsidRPr="00E7699F" w:rsidRDefault="007E049F" w:rsidP="00CF01D1">
      <w:pPr>
        <w:spacing w:after="0" w:line="240" w:lineRule="auto"/>
        <w:ind w:left="6096" w:firstLine="708"/>
        <w:jc w:val="center"/>
        <w:rPr>
          <w:rFonts w:ascii="Ebrima" w:hAnsi="Ebrima" w:cs="Tahoma"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</w:rPr>
        <w:t>Huella Dacti</w:t>
      </w:r>
      <w:r w:rsidR="00CF01D1" w:rsidRPr="00E7699F">
        <w:rPr>
          <w:rFonts w:ascii="Ebrima" w:hAnsi="Ebrima" w:cs="Tahoma"/>
          <w:sz w:val="20"/>
          <w:szCs w:val="20"/>
        </w:rPr>
        <w:t>l</w:t>
      </w:r>
      <w:r w:rsidRPr="00E7699F">
        <w:rPr>
          <w:rFonts w:ascii="Ebrima" w:hAnsi="Ebrima" w:cs="Tahoma"/>
          <w:sz w:val="20"/>
          <w:szCs w:val="20"/>
        </w:rPr>
        <w:t>ar</w:t>
      </w:r>
    </w:p>
    <w:p w14:paraId="5E752E3E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</w:rPr>
      </w:pPr>
    </w:p>
    <w:p w14:paraId="507BE7C6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  <w:lang w:val="es-ES"/>
        </w:rPr>
      </w:pPr>
    </w:p>
    <w:p w14:paraId="4EE8B352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50343BB6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7EE396AC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b/>
          <w:sz w:val="20"/>
          <w:szCs w:val="20"/>
        </w:rPr>
      </w:pPr>
    </w:p>
    <w:p w14:paraId="472A470D" w14:textId="2AE78390" w:rsidR="00CF01D1" w:rsidRPr="00E7699F" w:rsidRDefault="00CF01D1" w:rsidP="007C6FD6">
      <w:pPr>
        <w:jc w:val="center"/>
        <w:rPr>
          <w:rFonts w:ascii="Ebrima" w:hAnsi="Ebrima" w:cs="Tahoma"/>
          <w:b/>
          <w:sz w:val="24"/>
          <w:szCs w:val="24"/>
          <w:u w:val="single"/>
        </w:rPr>
      </w:pPr>
      <w:r w:rsidRPr="00E7699F">
        <w:rPr>
          <w:rFonts w:ascii="Ebrima" w:hAnsi="Ebrima" w:cs="Tahoma"/>
          <w:b/>
          <w:sz w:val="20"/>
          <w:szCs w:val="20"/>
          <w:u w:val="single"/>
        </w:rPr>
        <w:br w:type="page"/>
      </w:r>
      <w:r w:rsidRPr="00E7699F">
        <w:rPr>
          <w:rFonts w:ascii="Ebrima" w:hAnsi="Ebrima" w:cs="Tahoma"/>
          <w:b/>
          <w:sz w:val="24"/>
          <w:szCs w:val="24"/>
          <w:u w:val="single"/>
        </w:rPr>
        <w:lastRenderedPageBreak/>
        <w:t>ANEXO 07</w:t>
      </w:r>
    </w:p>
    <w:p w14:paraId="3BF49337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Tahoma"/>
          <w:b/>
          <w:sz w:val="20"/>
          <w:szCs w:val="20"/>
        </w:rPr>
      </w:pPr>
      <w:r w:rsidRPr="00E7699F">
        <w:rPr>
          <w:rFonts w:ascii="Ebrima" w:hAnsi="Ebrima" w:cs="Tahoma"/>
          <w:b/>
          <w:sz w:val="20"/>
          <w:szCs w:val="20"/>
        </w:rPr>
        <w:t xml:space="preserve">DECLARACIÓN JURADA </w:t>
      </w:r>
    </w:p>
    <w:p w14:paraId="30C0887D" w14:textId="77777777" w:rsidR="00CF01D1" w:rsidRPr="00E7699F" w:rsidRDefault="00CF01D1" w:rsidP="00CF01D1">
      <w:pPr>
        <w:spacing w:after="0" w:line="240" w:lineRule="auto"/>
        <w:jc w:val="center"/>
        <w:rPr>
          <w:rFonts w:ascii="Ebrima" w:hAnsi="Ebrima" w:cs="Tahoma"/>
          <w:b/>
          <w:sz w:val="20"/>
          <w:szCs w:val="20"/>
          <w:lang w:val="es-ES"/>
        </w:rPr>
      </w:pPr>
      <w:r w:rsidRPr="00E7699F">
        <w:rPr>
          <w:rFonts w:ascii="Ebrima" w:hAnsi="Ebrima" w:cs="Tahoma"/>
          <w:b/>
          <w:sz w:val="20"/>
          <w:szCs w:val="20"/>
          <w:lang w:val="es-ES"/>
        </w:rPr>
        <w:t>DECLARACIÓN JURADA DE DATOS PERSONALES</w:t>
      </w:r>
    </w:p>
    <w:p w14:paraId="6540DF47" w14:textId="77777777" w:rsidR="00CF01D1" w:rsidRPr="00E7699F" w:rsidRDefault="00CF01D1" w:rsidP="00CF01D1">
      <w:pPr>
        <w:spacing w:line="240" w:lineRule="auto"/>
        <w:jc w:val="center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(Ley N° 29733 - Ley de Protección de Datos Personales)</w:t>
      </w:r>
    </w:p>
    <w:p w14:paraId="04C285A8" w14:textId="77777777" w:rsidR="00CF01D1" w:rsidRPr="00E7699F" w:rsidRDefault="00CF01D1" w:rsidP="00CF01D1">
      <w:pPr>
        <w:spacing w:after="0" w:line="240" w:lineRule="auto"/>
        <w:rPr>
          <w:rFonts w:ascii="Ebrima" w:hAnsi="Ebrima" w:cs="Tahoma"/>
          <w:sz w:val="20"/>
          <w:szCs w:val="20"/>
        </w:rPr>
      </w:pPr>
    </w:p>
    <w:p w14:paraId="358E2FDC" w14:textId="3E42BAA9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Yo, ____________________________________________________________________________ identificado/a con DNI ___________________</w:t>
      </w:r>
      <w:r w:rsidR="005448F5" w:rsidRPr="00E7699F">
        <w:rPr>
          <w:rFonts w:ascii="Ebrima" w:hAnsi="Ebrima" w:cs="Tahoma"/>
          <w:sz w:val="20"/>
          <w:szCs w:val="20"/>
          <w:lang w:val="es-ES"/>
        </w:rPr>
        <w:t>__</w:t>
      </w:r>
      <w:r w:rsidRPr="00E7699F">
        <w:rPr>
          <w:rFonts w:ascii="Ebrima" w:hAnsi="Ebrima" w:cs="Tahoma"/>
          <w:sz w:val="20"/>
          <w:szCs w:val="20"/>
          <w:lang w:val="es-ES"/>
        </w:rPr>
        <w:t xml:space="preserve">_, participante del presente Concurso Público bajo el régimen laboral del Decreto legislativo N° </w:t>
      </w:r>
      <w:r w:rsidR="005448F5" w:rsidRPr="00E7699F">
        <w:rPr>
          <w:rFonts w:ascii="Ebrima" w:hAnsi="Ebrima" w:cs="Tahoma"/>
          <w:sz w:val="20"/>
          <w:szCs w:val="20"/>
          <w:lang w:val="es-ES"/>
        </w:rPr>
        <w:t>1057</w:t>
      </w:r>
      <w:r w:rsidRPr="00E7699F">
        <w:rPr>
          <w:rFonts w:ascii="Ebrima" w:hAnsi="Ebrima" w:cs="Tahoma"/>
          <w:sz w:val="20"/>
          <w:szCs w:val="20"/>
          <w:lang w:val="es-ES"/>
        </w:rPr>
        <w:t xml:space="preserve">, autorizo a </w:t>
      </w:r>
      <w:r w:rsidR="00E63194" w:rsidRPr="00E7699F">
        <w:rPr>
          <w:rFonts w:ascii="Ebrima" w:hAnsi="Ebrima" w:cs="Tahoma"/>
          <w:sz w:val="20"/>
          <w:szCs w:val="20"/>
          <w:lang w:val="es-ES"/>
        </w:rPr>
        <w:t xml:space="preserve">la </w:t>
      </w:r>
      <w:r w:rsidRPr="00E7699F">
        <w:rPr>
          <w:rFonts w:ascii="Ebrima" w:hAnsi="Ebrima" w:cs="Tahoma"/>
          <w:sz w:val="20"/>
          <w:szCs w:val="20"/>
          <w:lang w:val="es-ES"/>
        </w:rPr>
        <w:t>DRTCA o a una entidad tercera contratada por dicha entidad, a validar información de mis datos personales en fuentes accesibles públicas y/o privadas.</w:t>
      </w:r>
    </w:p>
    <w:p w14:paraId="2ACEDCBF" w14:textId="77777777" w:rsidR="00CF01D1" w:rsidRPr="00E7699F" w:rsidRDefault="00CF01D1" w:rsidP="00CF01D1">
      <w:pPr>
        <w:spacing w:line="240" w:lineRule="auto"/>
        <w:jc w:val="both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 xml:space="preserve">Asimismo, brindo referencias laborales de mis últimos trabajos, verificando que los teléfonos se encuentran actualizados: </w:t>
      </w:r>
      <w:r w:rsidRPr="00E7699F">
        <w:rPr>
          <w:rFonts w:ascii="Ebrima" w:hAnsi="Ebrima" w:cs="Tahoma"/>
          <w:b/>
          <w:bCs/>
          <w:sz w:val="20"/>
          <w:szCs w:val="20"/>
          <w:lang w:val="es-ES"/>
        </w:rPr>
        <w:t>*obligatorio llenar ambas referencias</w:t>
      </w:r>
    </w:p>
    <w:tbl>
      <w:tblPr>
        <w:tblW w:w="7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3056"/>
      </w:tblGrid>
      <w:tr w:rsidR="00CF01D1" w:rsidRPr="00E7699F" w14:paraId="4DED826A" w14:textId="77777777" w:rsidTr="009451E6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CF74C59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638DEAE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/>
                <w:bCs/>
                <w:sz w:val="20"/>
                <w:szCs w:val="20"/>
                <w:lang w:val="es-ES"/>
              </w:rPr>
              <w:t>REFERENCIA 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EC385B7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/>
                <w:bCs/>
                <w:sz w:val="20"/>
                <w:szCs w:val="20"/>
                <w:lang w:val="es-ES"/>
              </w:rPr>
              <w:t>REFERENCIA 2</w:t>
            </w:r>
          </w:p>
        </w:tc>
      </w:tr>
      <w:tr w:rsidR="00CF01D1" w:rsidRPr="00E7699F" w14:paraId="61241EB1" w14:textId="77777777" w:rsidTr="009451E6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FA8B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Cs/>
                <w:sz w:val="20"/>
                <w:szCs w:val="20"/>
                <w:lang w:val="es-ES"/>
              </w:rPr>
              <w:t>EMPRESA / ENT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7EC3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D7A1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</w:tr>
      <w:tr w:rsidR="00CF01D1" w:rsidRPr="00E7699F" w14:paraId="6467AD66" w14:textId="77777777" w:rsidTr="009451E6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5906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0429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6F97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</w:tr>
      <w:tr w:rsidR="00CF01D1" w:rsidRPr="00E7699F" w14:paraId="735102B8" w14:textId="77777777" w:rsidTr="009451E6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0F12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Cs/>
                <w:sz w:val="20"/>
                <w:szCs w:val="20"/>
                <w:lang w:val="es-ES"/>
              </w:rPr>
              <w:t>CARGO / PUESTO DEL POSTULA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30C2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48D6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</w:tr>
      <w:tr w:rsidR="00CF01D1" w:rsidRPr="00E7699F" w14:paraId="346F5E36" w14:textId="77777777" w:rsidTr="009451E6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49E7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Cs/>
                <w:sz w:val="20"/>
                <w:szCs w:val="20"/>
                <w:lang w:val="es-ES"/>
              </w:rPr>
              <w:t>NOMBRE Y CARGO DEL JEFE INMEDI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DC89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67C3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</w:tr>
      <w:tr w:rsidR="00CF01D1" w:rsidRPr="00E7699F" w14:paraId="47C994C6" w14:textId="77777777" w:rsidTr="009451E6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0433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Cs/>
                <w:sz w:val="20"/>
                <w:szCs w:val="20"/>
                <w:lang w:val="es-ES"/>
              </w:rPr>
              <w:t>TELÉFON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F66A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0AD6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</w:tr>
      <w:tr w:rsidR="00CF01D1" w:rsidRPr="00E7699F" w14:paraId="45489BC4" w14:textId="77777777" w:rsidTr="009451E6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5263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bCs/>
                <w:sz w:val="20"/>
                <w:szCs w:val="20"/>
                <w:lang w:val="es-ES"/>
              </w:rPr>
            </w:pPr>
            <w:r w:rsidRPr="00E7699F">
              <w:rPr>
                <w:rFonts w:ascii="Ebrima" w:hAnsi="Ebrima" w:cs="Tahoma"/>
                <w:bCs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6D5D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7AFA" w14:textId="77777777" w:rsidR="00CF01D1" w:rsidRPr="00E7699F" w:rsidRDefault="00CF01D1" w:rsidP="009451E6">
            <w:pPr>
              <w:spacing w:line="240" w:lineRule="auto"/>
              <w:jc w:val="center"/>
              <w:rPr>
                <w:rFonts w:ascii="Ebrima" w:hAnsi="Ebrima" w:cs="Tahoma"/>
                <w:sz w:val="20"/>
                <w:szCs w:val="20"/>
                <w:lang w:val="es-ES"/>
              </w:rPr>
            </w:pPr>
          </w:p>
        </w:tc>
      </w:tr>
    </w:tbl>
    <w:p w14:paraId="0D8C8AF8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  <w:lang w:val="es-ES"/>
        </w:rPr>
      </w:pPr>
    </w:p>
    <w:p w14:paraId="63BBFA9F" w14:textId="77777777" w:rsidR="00CF01D1" w:rsidRPr="00E7699F" w:rsidRDefault="00CF01D1" w:rsidP="00172AA0">
      <w:pPr>
        <w:spacing w:line="240" w:lineRule="auto"/>
        <w:jc w:val="both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3D8A9E3F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  <w:lang w:val="es-ES"/>
        </w:rPr>
      </w:pPr>
    </w:p>
    <w:p w14:paraId="09E5B3BA" w14:textId="3FDF153C" w:rsidR="00CF01D1" w:rsidRPr="00E7699F" w:rsidRDefault="00CF01D1" w:rsidP="00A22FA9">
      <w:pPr>
        <w:spacing w:line="240" w:lineRule="auto"/>
        <w:ind w:left="2124" w:firstLine="708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Ayacucho</w:t>
      </w:r>
      <w:r w:rsidR="00A22FA9" w:rsidRPr="00E7699F">
        <w:rPr>
          <w:rFonts w:ascii="Ebrima" w:hAnsi="Ebrima" w:cs="Tahoma"/>
          <w:sz w:val="20"/>
          <w:szCs w:val="20"/>
          <w:lang w:val="es-ES"/>
        </w:rPr>
        <w:t xml:space="preserve"> ………….de …………</w:t>
      </w:r>
      <w:r w:rsidR="00475AC7" w:rsidRPr="00E7699F">
        <w:rPr>
          <w:rFonts w:ascii="Ebrima" w:hAnsi="Ebrima" w:cs="Tahoma"/>
          <w:sz w:val="20"/>
          <w:szCs w:val="20"/>
          <w:lang w:val="es-ES"/>
        </w:rPr>
        <w:t>…</w:t>
      </w:r>
      <w:r w:rsidR="00A22FA9" w:rsidRPr="00E7699F">
        <w:rPr>
          <w:rFonts w:ascii="Ebrima" w:hAnsi="Ebrima" w:cs="Tahoma"/>
          <w:sz w:val="20"/>
          <w:szCs w:val="20"/>
          <w:lang w:val="es-ES"/>
        </w:rPr>
        <w:t>………….. del año 202</w:t>
      </w:r>
      <w:r w:rsidR="00BB15F4" w:rsidRPr="00E7699F">
        <w:rPr>
          <w:rFonts w:ascii="Ebrima" w:hAnsi="Ebrima" w:cs="Tahoma"/>
          <w:sz w:val="20"/>
          <w:szCs w:val="20"/>
          <w:lang w:val="es-ES"/>
        </w:rPr>
        <w:t>6</w:t>
      </w:r>
      <w:r w:rsidRPr="00E7699F">
        <w:rPr>
          <w:rFonts w:ascii="Ebrima" w:hAnsi="Ebrima" w:cs="Tahoma"/>
          <w:sz w:val="20"/>
          <w:szCs w:val="20"/>
          <w:lang w:val="es-ES"/>
        </w:rPr>
        <w:t>.</w:t>
      </w:r>
    </w:p>
    <w:p w14:paraId="4C2C9C12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50BBB" wp14:editId="4D4E0ED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16610" cy="923925"/>
                <wp:effectExtent l="0" t="0" r="2159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6B02C0" id="Rectángulo 53" o:spid="_x0000_s1026" style="position:absolute;margin-left:13.1pt;margin-top:.25pt;width:64.3pt;height:72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">
                <w10:wrap anchorx="margin"/>
              </v:rect>
            </w:pict>
          </mc:Fallback>
        </mc:AlternateContent>
      </w:r>
    </w:p>
    <w:p w14:paraId="666C2C8A" w14:textId="414ADB85" w:rsidR="00CF01D1" w:rsidRPr="00E7699F" w:rsidRDefault="00CF01D1" w:rsidP="00CF01D1">
      <w:pPr>
        <w:spacing w:line="240" w:lineRule="auto"/>
        <w:ind w:left="2832" w:firstLine="708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Firma:……</w:t>
      </w:r>
      <w:r w:rsidR="00A22FA9" w:rsidRPr="00E7699F">
        <w:rPr>
          <w:rFonts w:ascii="Ebrima" w:hAnsi="Ebrima" w:cs="Tahoma"/>
          <w:sz w:val="20"/>
          <w:szCs w:val="20"/>
          <w:lang w:val="es-ES"/>
        </w:rPr>
        <w:t>.</w:t>
      </w:r>
      <w:r w:rsidRPr="00E7699F">
        <w:rPr>
          <w:rFonts w:ascii="Ebrima" w:hAnsi="Ebrima" w:cs="Tahoma"/>
          <w:sz w:val="20"/>
          <w:szCs w:val="20"/>
          <w:lang w:val="es-ES"/>
        </w:rPr>
        <w:t>.…………………………</w:t>
      </w:r>
    </w:p>
    <w:p w14:paraId="5EF58758" w14:textId="406932FD" w:rsidR="00CF01D1" w:rsidRPr="00E7699F" w:rsidRDefault="00CF01D1" w:rsidP="00CF01D1">
      <w:pPr>
        <w:spacing w:line="240" w:lineRule="auto"/>
        <w:ind w:left="2832" w:firstLine="708"/>
        <w:rPr>
          <w:rFonts w:ascii="Ebrima" w:hAnsi="Ebrima" w:cs="Tahoma"/>
          <w:vanish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>DNI:…………………………………..</w:t>
      </w:r>
    </w:p>
    <w:p w14:paraId="0C561350" w14:textId="77777777" w:rsidR="00CF01D1" w:rsidRPr="00E7699F" w:rsidRDefault="00CF01D1" w:rsidP="00CF01D1">
      <w:pPr>
        <w:spacing w:line="240" w:lineRule="auto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 xml:space="preserve">                                                                                                </w:t>
      </w:r>
    </w:p>
    <w:p w14:paraId="5D2F9D75" w14:textId="77777777" w:rsidR="00CF01D1" w:rsidRPr="00E7699F" w:rsidRDefault="00CF01D1" w:rsidP="00CF01D1">
      <w:pPr>
        <w:spacing w:after="0" w:line="240" w:lineRule="auto"/>
        <w:jc w:val="right"/>
        <w:rPr>
          <w:rFonts w:ascii="Ebrima" w:hAnsi="Ebrima" w:cs="Tahoma"/>
          <w:sz w:val="20"/>
          <w:szCs w:val="20"/>
          <w:lang w:val="es-ES"/>
        </w:rPr>
      </w:pPr>
      <w:r w:rsidRPr="00E7699F">
        <w:rPr>
          <w:rFonts w:ascii="Ebrima" w:hAnsi="Ebrima" w:cs="Tahoma"/>
          <w:sz w:val="20"/>
          <w:szCs w:val="20"/>
          <w:lang w:val="es-ES"/>
        </w:rPr>
        <w:t xml:space="preserve">  </w:t>
      </w:r>
    </w:p>
    <w:p w14:paraId="06B87097" w14:textId="77777777" w:rsidR="00CF01D1" w:rsidRPr="00E7699F" w:rsidRDefault="00CF01D1" w:rsidP="00CF01D1">
      <w:pPr>
        <w:spacing w:after="0" w:line="240" w:lineRule="auto"/>
        <w:jc w:val="right"/>
        <w:rPr>
          <w:rFonts w:ascii="Ebrima" w:hAnsi="Ebrima" w:cs="Tahoma"/>
          <w:sz w:val="20"/>
          <w:szCs w:val="20"/>
          <w:lang w:val="es-ES"/>
        </w:rPr>
      </w:pPr>
    </w:p>
    <w:p w14:paraId="6CC41796" w14:textId="02AD5334" w:rsidR="00CF01D1" w:rsidRPr="00E7699F" w:rsidRDefault="00A22FA9" w:rsidP="00CF01D1">
      <w:pPr>
        <w:spacing w:after="0" w:line="240" w:lineRule="auto"/>
        <w:ind w:left="5954" w:firstLine="708"/>
        <w:jc w:val="center"/>
        <w:rPr>
          <w:rFonts w:ascii="Ebrima" w:hAnsi="Ebrima" w:cs="Arial"/>
          <w:b/>
          <w:sz w:val="20"/>
          <w:szCs w:val="20"/>
        </w:rPr>
      </w:pPr>
      <w:r w:rsidRPr="00E7699F">
        <w:rPr>
          <w:rFonts w:ascii="Ebrima" w:hAnsi="Ebrima" w:cs="Tahoma"/>
          <w:sz w:val="20"/>
          <w:szCs w:val="20"/>
          <w:lang w:val="es-ES"/>
        </w:rPr>
        <w:t xml:space="preserve">       </w:t>
      </w:r>
      <w:r w:rsidR="009A5FB1" w:rsidRPr="00E7699F">
        <w:rPr>
          <w:rFonts w:ascii="Ebrima" w:hAnsi="Ebrima" w:cs="Tahoma"/>
          <w:sz w:val="20"/>
          <w:szCs w:val="20"/>
          <w:lang w:val="es-ES"/>
        </w:rPr>
        <w:t>Huella Dactilar</w:t>
      </w:r>
    </w:p>
    <w:p w14:paraId="39C9C151" w14:textId="77777777" w:rsidR="00CF01D1" w:rsidRPr="00E7699F" w:rsidRDefault="00CF01D1" w:rsidP="00CF01D1">
      <w:pPr>
        <w:pStyle w:val="Sinespaciado"/>
        <w:jc w:val="center"/>
        <w:rPr>
          <w:rFonts w:ascii="Ebrima" w:hAnsi="Ebrima" w:cs="Arial"/>
          <w:b/>
          <w:sz w:val="20"/>
          <w:szCs w:val="20"/>
          <w:u w:val="single"/>
        </w:rPr>
      </w:pPr>
    </w:p>
    <w:p w14:paraId="0C0A0297" w14:textId="77777777" w:rsidR="00CF01D1" w:rsidRPr="00E7699F" w:rsidRDefault="00CF01D1" w:rsidP="00CF01D1">
      <w:pPr>
        <w:pStyle w:val="Sinespaciado"/>
        <w:jc w:val="center"/>
        <w:rPr>
          <w:rFonts w:ascii="Ebrima" w:hAnsi="Ebrima" w:cs="Arial"/>
          <w:b/>
          <w:sz w:val="20"/>
          <w:szCs w:val="20"/>
          <w:u w:val="single"/>
        </w:rPr>
      </w:pPr>
    </w:p>
    <w:p w14:paraId="77121D3D" w14:textId="77777777" w:rsidR="00CF01D1" w:rsidRPr="00E7699F" w:rsidRDefault="00CF01D1" w:rsidP="00CF01D1">
      <w:pPr>
        <w:pStyle w:val="Sinespaciado"/>
        <w:jc w:val="center"/>
        <w:rPr>
          <w:rFonts w:ascii="Ebrima" w:hAnsi="Ebrima" w:cs="Arial"/>
          <w:b/>
          <w:sz w:val="20"/>
          <w:szCs w:val="20"/>
          <w:u w:val="single"/>
        </w:rPr>
      </w:pPr>
    </w:p>
    <w:p w14:paraId="0CF8AAD1" w14:textId="5814C0D6" w:rsidR="00CF01D1" w:rsidRPr="00E7699F" w:rsidRDefault="00CF01D1" w:rsidP="00CF01D1">
      <w:pPr>
        <w:pStyle w:val="Sinespaciado"/>
        <w:jc w:val="center"/>
        <w:rPr>
          <w:rFonts w:ascii="Ebrima" w:hAnsi="Ebrima" w:cs="Arial"/>
          <w:b/>
          <w:sz w:val="20"/>
          <w:szCs w:val="20"/>
          <w:u w:val="single"/>
        </w:rPr>
      </w:pPr>
    </w:p>
    <w:p w14:paraId="2F36A656" w14:textId="77777777" w:rsidR="00980C75" w:rsidRPr="00E7699F" w:rsidRDefault="00980C75" w:rsidP="00CF01D1">
      <w:pPr>
        <w:pStyle w:val="Sinespaciado"/>
        <w:jc w:val="center"/>
        <w:rPr>
          <w:rFonts w:ascii="Ebrima" w:hAnsi="Ebrima" w:cs="Arial"/>
          <w:b/>
          <w:sz w:val="20"/>
          <w:szCs w:val="20"/>
          <w:u w:val="single"/>
        </w:rPr>
      </w:pPr>
    </w:p>
    <w:p w14:paraId="3ABDDEEE" w14:textId="77777777" w:rsidR="00CF01D1" w:rsidRPr="00E7699F" w:rsidRDefault="00CF01D1" w:rsidP="00CF01D1">
      <w:pPr>
        <w:pStyle w:val="Sinespaciado"/>
        <w:jc w:val="center"/>
        <w:rPr>
          <w:rFonts w:ascii="Ebrima" w:hAnsi="Ebrima" w:cs="Arial"/>
          <w:b/>
          <w:sz w:val="20"/>
          <w:szCs w:val="20"/>
          <w:u w:val="single"/>
        </w:rPr>
      </w:pPr>
    </w:p>
    <w:p w14:paraId="211E237C" w14:textId="0098AF23" w:rsidR="00CF01D1" w:rsidRPr="00E7699F" w:rsidRDefault="00CF01D1" w:rsidP="00CF01D1">
      <w:pPr>
        <w:pStyle w:val="Sinespaciado"/>
        <w:rPr>
          <w:rFonts w:ascii="Ebrima" w:hAnsi="Ebrima" w:cs="Arial"/>
          <w:b/>
          <w:sz w:val="20"/>
          <w:szCs w:val="20"/>
          <w:u w:val="single"/>
        </w:rPr>
      </w:pPr>
    </w:p>
    <w:p w14:paraId="7929F847" w14:textId="7545194B" w:rsidR="00CF01D1" w:rsidRPr="00E7699F" w:rsidRDefault="00CF01D1" w:rsidP="00CF01D1">
      <w:pPr>
        <w:pStyle w:val="Sinespaciado"/>
        <w:jc w:val="center"/>
        <w:rPr>
          <w:rFonts w:ascii="Ebrima" w:hAnsi="Ebrima" w:cs="Arial"/>
          <w:b/>
          <w:sz w:val="24"/>
          <w:szCs w:val="24"/>
          <w:u w:val="single"/>
        </w:rPr>
      </w:pPr>
      <w:r w:rsidRPr="00E7699F">
        <w:rPr>
          <w:rFonts w:ascii="Ebrima" w:hAnsi="Ebrima" w:cs="Arial"/>
          <w:b/>
          <w:sz w:val="24"/>
          <w:szCs w:val="24"/>
          <w:u w:val="single"/>
        </w:rPr>
        <w:t xml:space="preserve">MODELO </w:t>
      </w:r>
      <w:r w:rsidR="006D1E2D" w:rsidRPr="00E7699F">
        <w:rPr>
          <w:rFonts w:ascii="Ebrima" w:hAnsi="Ebrima" w:cs="Arial"/>
          <w:b/>
          <w:sz w:val="24"/>
          <w:szCs w:val="24"/>
          <w:u w:val="single"/>
        </w:rPr>
        <w:t xml:space="preserve">DEL RÓTULO </w:t>
      </w:r>
      <w:r w:rsidRPr="00E7699F">
        <w:rPr>
          <w:rFonts w:ascii="Ebrima" w:hAnsi="Ebrima" w:cs="Arial"/>
          <w:b/>
          <w:sz w:val="24"/>
          <w:szCs w:val="24"/>
          <w:u w:val="single"/>
        </w:rPr>
        <w:t>PARA PRESENTACION DEL CURRICULUM VITAE EN SOBRE CERRADO</w:t>
      </w:r>
    </w:p>
    <w:p w14:paraId="5A26B4A7" w14:textId="77777777" w:rsidR="00CF01D1" w:rsidRPr="0039691D" w:rsidRDefault="00CF01D1" w:rsidP="00CF01D1">
      <w:pPr>
        <w:pStyle w:val="Sinespaciado"/>
        <w:rPr>
          <w:rFonts w:ascii="Ebrima" w:hAnsi="Ebrima" w:cs="Arial"/>
          <w:b/>
          <w:sz w:val="20"/>
          <w:szCs w:val="20"/>
          <w:u w:val="single"/>
        </w:rPr>
      </w:pPr>
      <w:r w:rsidRPr="00E7699F">
        <w:rPr>
          <w:rFonts w:ascii="Ebrima" w:hAnsi="Ebrima" w:cs="Arial"/>
          <w:b/>
          <w:noProof/>
          <w:sz w:val="20"/>
          <w:szCs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B5A8D" wp14:editId="1B2D98AF">
                <wp:simplePos x="0" y="0"/>
                <wp:positionH relativeFrom="column">
                  <wp:posOffset>-82728</wp:posOffset>
                </wp:positionH>
                <wp:positionV relativeFrom="paragraph">
                  <wp:posOffset>164922</wp:posOffset>
                </wp:positionV>
                <wp:extent cx="5757063" cy="3928263"/>
                <wp:effectExtent l="0" t="0" r="15240" b="1524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3" cy="39282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A607" w14:textId="77777777" w:rsidR="00446280" w:rsidRPr="004712BA" w:rsidRDefault="00446280" w:rsidP="00CF01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12BA">
                              <w:rPr>
                                <w:rFonts w:ascii="Arial" w:hAnsi="Arial" w:cs="Arial"/>
                                <w:b/>
                              </w:rPr>
                              <w:t>DIRECCION REGIONAL DE TRANSPORTES Y COMUNCIACIONES AYACUCHO</w:t>
                            </w:r>
                          </w:p>
                          <w:p w14:paraId="626F5473" w14:textId="77777777" w:rsidR="00446280" w:rsidRDefault="00446280" w:rsidP="00CF01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07ADEC" w14:textId="7BBBBA95" w:rsidR="00446280" w:rsidRPr="005125B4" w:rsidRDefault="00446280" w:rsidP="00CF01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4712BA">
                              <w:rPr>
                                <w:rFonts w:ascii="Arial" w:hAnsi="Arial" w:cs="Arial"/>
                                <w:b/>
                              </w:rPr>
                              <w:t>SEÑORES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5125B4">
                              <w:rPr>
                                <w:rFonts w:ascii="Arial" w:hAnsi="Arial" w:cs="Arial"/>
                                <w:bCs/>
                              </w:rPr>
                              <w:t>COMI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IÓN</w:t>
                            </w:r>
                            <w:r w:rsidRPr="005125B4">
                              <w:rPr>
                                <w:rFonts w:ascii="Arial" w:hAnsi="Arial" w:cs="Arial"/>
                                <w:bCs/>
                              </w:rPr>
                              <w:t xml:space="preserve"> ESPECIAL DE SELECCIÓN</w:t>
                            </w:r>
                          </w:p>
                          <w:p w14:paraId="15A81107" w14:textId="77777777" w:rsidR="00446280" w:rsidRDefault="00446280" w:rsidP="00CF01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5992A3" w14:textId="1BBCC508" w:rsidR="00446280" w:rsidRDefault="00E7699F" w:rsidP="00CF01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VOCATORIA CAS N° 002</w:t>
                            </w:r>
                            <w:r w:rsidR="00446280">
                              <w:rPr>
                                <w:rFonts w:ascii="Arial" w:hAnsi="Arial" w:cs="Arial"/>
                                <w:b/>
                              </w:rPr>
                              <w:t>-2026-GRA/GG-GRI-DRTCA.</w:t>
                            </w:r>
                          </w:p>
                          <w:p w14:paraId="6CB9C37C" w14:textId="4C342185" w:rsidR="00446280" w:rsidRDefault="00446280" w:rsidP="00CF01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JO EL REGIMEN LABORAL DEL DECRETO LEGISLATIVO N° 1057-CAS</w:t>
                            </w:r>
                          </w:p>
                          <w:p w14:paraId="305B47C4" w14:textId="77777777" w:rsidR="00446280" w:rsidRPr="004712BA" w:rsidRDefault="00446280" w:rsidP="00CF01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DCE7CC" w14:textId="77777777" w:rsidR="00446280" w:rsidRPr="004712BA" w:rsidRDefault="00446280" w:rsidP="00CF01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B53C6D" w14:textId="77777777" w:rsidR="00446280" w:rsidRPr="004712BA" w:rsidRDefault="00446280" w:rsidP="00CF01D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BRE PROPUESTA – CURRICULUM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 xml:space="preserve"> VITAE</w:t>
                            </w:r>
                          </w:p>
                          <w:p w14:paraId="7CDBE7BA" w14:textId="77777777" w:rsidR="00446280" w:rsidRPr="004712BA" w:rsidRDefault="00446280" w:rsidP="00CF01D1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712BA">
                              <w:rPr>
                                <w:rFonts w:ascii="Arial" w:hAnsi="Arial" w:cs="Arial"/>
                              </w:rPr>
                              <w:t xml:space="preserve">APELLIDOS Y NOMBRES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>………………………………………………………………….</w:t>
                            </w:r>
                          </w:p>
                          <w:p w14:paraId="1B55CB60" w14:textId="77777777" w:rsidR="00446280" w:rsidRPr="004712BA" w:rsidRDefault="00446280" w:rsidP="00CF01D1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712BA">
                              <w:rPr>
                                <w:rFonts w:ascii="Arial" w:hAnsi="Arial" w:cs="Arial"/>
                              </w:rPr>
                              <w:t>PLAZA A POSTUL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cargo)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>: 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>…………………………………….</w:t>
                            </w:r>
                          </w:p>
                          <w:p w14:paraId="4567DEA4" w14:textId="77777777" w:rsidR="00446280" w:rsidRPr="004712BA" w:rsidRDefault="00446280" w:rsidP="00CF01D1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712BA">
                              <w:rPr>
                                <w:rFonts w:ascii="Arial" w:hAnsi="Arial" w:cs="Arial"/>
                              </w:rPr>
                              <w:t>CODIGO DE LA PLAZA N°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14:paraId="3CD51F55" w14:textId="77777777" w:rsidR="00446280" w:rsidRPr="004712BA" w:rsidRDefault="00446280" w:rsidP="00CF01D1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IOS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</w:t>
                            </w:r>
                            <w:r w:rsidRPr="004712BA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5DB5A8D" id="Rectángulo 63" o:spid="_x0000_s1033" style="position:absolute;margin-left:-6.5pt;margin-top:13pt;width:453.3pt;height:30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" fillcolor="white [3201]" strokecolor="black [3200]" strokeweight="1pt">
                <v:textbox>
                  <w:txbxContent>
                    <w:p w14:paraId="5E75A607" w14:textId="77777777" w:rsidR="00446280" w:rsidRPr="004712BA" w:rsidRDefault="00446280" w:rsidP="00CF01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712BA">
                        <w:rPr>
                          <w:rFonts w:ascii="Arial" w:hAnsi="Arial" w:cs="Arial"/>
                          <w:b/>
                        </w:rPr>
                        <w:t>DIRECCION REGIONAL DE TRANSPORTES Y COMUNCIACIONES AYACUCHO</w:t>
                      </w:r>
                    </w:p>
                    <w:p w14:paraId="626F5473" w14:textId="77777777" w:rsidR="00446280" w:rsidRDefault="00446280" w:rsidP="00CF01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07ADEC" w14:textId="7BBBBA95" w:rsidR="00446280" w:rsidRPr="005125B4" w:rsidRDefault="00446280" w:rsidP="00CF01D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4712BA">
                        <w:rPr>
                          <w:rFonts w:ascii="Arial" w:hAnsi="Arial" w:cs="Arial"/>
                          <w:b/>
                        </w:rPr>
                        <w:t>SEÑORES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5125B4">
                        <w:rPr>
                          <w:rFonts w:ascii="Arial" w:hAnsi="Arial" w:cs="Arial"/>
                          <w:bCs/>
                        </w:rPr>
                        <w:t>COMI</w:t>
                      </w:r>
                      <w:r>
                        <w:rPr>
                          <w:rFonts w:ascii="Arial" w:hAnsi="Arial" w:cs="Arial"/>
                          <w:bCs/>
                        </w:rPr>
                        <w:t>SIÓN</w:t>
                      </w:r>
                      <w:r w:rsidRPr="005125B4">
                        <w:rPr>
                          <w:rFonts w:ascii="Arial" w:hAnsi="Arial" w:cs="Arial"/>
                          <w:bCs/>
                        </w:rPr>
                        <w:t xml:space="preserve"> ESPECIAL DE SELECCIÓN</w:t>
                      </w:r>
                    </w:p>
                    <w:p w14:paraId="15A81107" w14:textId="77777777" w:rsidR="00446280" w:rsidRDefault="00446280" w:rsidP="00CF01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5992A3" w14:textId="1BBCC508" w:rsidR="00446280" w:rsidRDefault="00E7699F" w:rsidP="00CF01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VOCATORIA CAS N° 002</w:t>
                      </w:r>
                      <w:r w:rsidR="00446280">
                        <w:rPr>
                          <w:rFonts w:ascii="Arial" w:hAnsi="Arial" w:cs="Arial"/>
                          <w:b/>
                        </w:rPr>
                        <w:t>-2026-GRA/GG-GRI-DRTCA.</w:t>
                      </w:r>
                    </w:p>
                    <w:p w14:paraId="6CB9C37C" w14:textId="4C342185" w:rsidR="00446280" w:rsidRDefault="00446280" w:rsidP="00CF01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JO EL REGIMEN LABORAL DEL DECRETO LEGISLATIVO N° 1057-CAS</w:t>
                      </w:r>
                    </w:p>
                    <w:p w14:paraId="305B47C4" w14:textId="77777777" w:rsidR="00446280" w:rsidRPr="004712BA" w:rsidRDefault="00446280" w:rsidP="00CF01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DCE7CC" w14:textId="77777777" w:rsidR="00446280" w:rsidRPr="004712BA" w:rsidRDefault="00446280" w:rsidP="00CF01D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B53C6D" w14:textId="77777777" w:rsidR="00446280" w:rsidRPr="004712BA" w:rsidRDefault="00446280" w:rsidP="00CF01D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BRE PROPUESTA – CURRICULUM</w:t>
                      </w:r>
                      <w:r w:rsidRPr="004712BA">
                        <w:rPr>
                          <w:rFonts w:ascii="Arial" w:hAnsi="Arial" w:cs="Arial"/>
                        </w:rPr>
                        <w:t xml:space="preserve"> VITAE</w:t>
                      </w:r>
                    </w:p>
                    <w:p w14:paraId="7CDBE7BA" w14:textId="77777777" w:rsidR="00446280" w:rsidRPr="004712BA" w:rsidRDefault="00446280" w:rsidP="00CF01D1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4712BA">
                        <w:rPr>
                          <w:rFonts w:ascii="Arial" w:hAnsi="Arial" w:cs="Arial"/>
                        </w:rPr>
                        <w:t xml:space="preserve">APELLIDOS Y NOMBRES: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 w:rsidRPr="004712BA">
                        <w:rPr>
                          <w:rFonts w:ascii="Arial" w:hAnsi="Arial" w:cs="Arial"/>
                        </w:rPr>
                        <w:t>………………………………………………………………….</w:t>
                      </w:r>
                    </w:p>
                    <w:p w14:paraId="1B55CB60" w14:textId="77777777" w:rsidR="00446280" w:rsidRPr="004712BA" w:rsidRDefault="00446280" w:rsidP="00CF01D1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4712BA">
                        <w:rPr>
                          <w:rFonts w:ascii="Arial" w:hAnsi="Arial" w:cs="Arial"/>
                        </w:rPr>
                        <w:t>PLAZA A POSTULAR</w:t>
                      </w:r>
                      <w:r>
                        <w:rPr>
                          <w:rFonts w:ascii="Arial" w:hAnsi="Arial" w:cs="Arial"/>
                        </w:rPr>
                        <w:t xml:space="preserve"> (cargo)</w:t>
                      </w:r>
                      <w:r w:rsidRPr="004712BA">
                        <w:rPr>
                          <w:rFonts w:ascii="Arial" w:hAnsi="Arial" w:cs="Arial"/>
                        </w:rPr>
                        <w:t>: …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Pr="004712BA">
                        <w:rPr>
                          <w:rFonts w:ascii="Arial" w:hAnsi="Arial" w:cs="Arial"/>
                        </w:rPr>
                        <w:t>…………………………………….</w:t>
                      </w:r>
                    </w:p>
                    <w:p w14:paraId="4567DEA4" w14:textId="77777777" w:rsidR="00446280" w:rsidRPr="004712BA" w:rsidRDefault="00446280" w:rsidP="00CF01D1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4712BA">
                        <w:rPr>
                          <w:rFonts w:ascii="Arial" w:hAnsi="Arial" w:cs="Arial"/>
                        </w:rPr>
                        <w:t>CODIGO DE LA PLAZA N°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4712B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4712BA"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14:paraId="3CD51F55" w14:textId="77777777" w:rsidR="00446280" w:rsidRPr="004712BA" w:rsidRDefault="00446280" w:rsidP="00CF01D1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LIOS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</w:t>
                      </w:r>
                      <w:r w:rsidRPr="004712BA"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9ED440F" w14:textId="77777777" w:rsidR="00CF01D1" w:rsidRPr="0039691D" w:rsidRDefault="00CF01D1" w:rsidP="00CF01D1">
      <w:pPr>
        <w:rPr>
          <w:rFonts w:ascii="Ebrima" w:hAnsi="Ebrima"/>
        </w:rPr>
      </w:pPr>
    </w:p>
    <w:p w14:paraId="3E58C1AD" w14:textId="77777777" w:rsidR="00CF01D1" w:rsidRPr="0039691D" w:rsidRDefault="00CF01D1" w:rsidP="00CF01D1">
      <w:pPr>
        <w:rPr>
          <w:rFonts w:ascii="Ebrima" w:hAnsi="Ebrima"/>
        </w:rPr>
      </w:pPr>
    </w:p>
    <w:p w14:paraId="6E0AD599" w14:textId="77777777" w:rsidR="00CF01D1" w:rsidRPr="0039691D" w:rsidRDefault="00CF01D1" w:rsidP="00CF01D1">
      <w:pPr>
        <w:rPr>
          <w:rFonts w:ascii="Ebrima" w:hAnsi="Ebrima"/>
        </w:rPr>
      </w:pPr>
    </w:p>
    <w:p w14:paraId="30B140ED" w14:textId="77777777" w:rsidR="00CF01D1" w:rsidRPr="0039691D" w:rsidRDefault="00CF01D1" w:rsidP="00CF01D1">
      <w:pPr>
        <w:rPr>
          <w:rFonts w:ascii="Ebrima" w:hAnsi="Ebrima"/>
        </w:rPr>
      </w:pPr>
    </w:p>
    <w:p w14:paraId="1B147EC5" w14:textId="77777777" w:rsidR="00CF01D1" w:rsidRPr="0039691D" w:rsidRDefault="00CF01D1" w:rsidP="00CF01D1">
      <w:pPr>
        <w:rPr>
          <w:rFonts w:ascii="Ebrima" w:hAnsi="Ebrima"/>
        </w:rPr>
      </w:pPr>
    </w:p>
    <w:p w14:paraId="7C5007A8" w14:textId="77777777" w:rsidR="00CF01D1" w:rsidRPr="0039691D" w:rsidRDefault="00CF01D1" w:rsidP="00CF01D1">
      <w:pPr>
        <w:rPr>
          <w:rFonts w:ascii="Ebrima" w:hAnsi="Ebrima"/>
        </w:rPr>
      </w:pPr>
    </w:p>
    <w:p w14:paraId="2542ABCC" w14:textId="77777777" w:rsidR="00CF01D1" w:rsidRPr="0039691D" w:rsidRDefault="00CF01D1" w:rsidP="00CF01D1">
      <w:pPr>
        <w:rPr>
          <w:rFonts w:ascii="Ebrima" w:hAnsi="Ebrima"/>
        </w:rPr>
      </w:pPr>
    </w:p>
    <w:p w14:paraId="09C57D04" w14:textId="77777777" w:rsidR="00CF01D1" w:rsidRPr="0039691D" w:rsidRDefault="00CF01D1" w:rsidP="00CF01D1">
      <w:pPr>
        <w:rPr>
          <w:rFonts w:ascii="Ebrima" w:hAnsi="Ebrima"/>
        </w:rPr>
      </w:pPr>
    </w:p>
    <w:p w14:paraId="7859B600" w14:textId="77777777" w:rsidR="00CF01D1" w:rsidRPr="0039691D" w:rsidRDefault="00CF01D1" w:rsidP="00CF01D1">
      <w:pPr>
        <w:rPr>
          <w:rFonts w:ascii="Ebrima" w:hAnsi="Ebrima"/>
        </w:rPr>
      </w:pPr>
    </w:p>
    <w:p w14:paraId="24A81D01" w14:textId="77777777" w:rsidR="00CF01D1" w:rsidRPr="0039691D" w:rsidRDefault="00CF01D1" w:rsidP="00CF01D1">
      <w:pPr>
        <w:rPr>
          <w:rFonts w:ascii="Ebrima" w:hAnsi="Ebrima"/>
        </w:rPr>
      </w:pPr>
    </w:p>
    <w:p w14:paraId="606D84B4" w14:textId="77777777" w:rsidR="00CF01D1" w:rsidRPr="0039691D" w:rsidRDefault="00CF01D1" w:rsidP="00CF01D1">
      <w:pPr>
        <w:rPr>
          <w:rFonts w:ascii="Ebrima" w:hAnsi="Ebrima"/>
        </w:rPr>
      </w:pPr>
    </w:p>
    <w:p w14:paraId="6488E952" w14:textId="77777777" w:rsidR="00CF01D1" w:rsidRPr="0039691D" w:rsidRDefault="00CF01D1" w:rsidP="00CF01D1">
      <w:pPr>
        <w:rPr>
          <w:rFonts w:ascii="Ebrima" w:hAnsi="Ebrima"/>
        </w:rPr>
      </w:pPr>
    </w:p>
    <w:p w14:paraId="736BD942" w14:textId="77777777" w:rsidR="00CF01D1" w:rsidRPr="0039691D" w:rsidRDefault="00CF01D1" w:rsidP="00CF01D1">
      <w:pPr>
        <w:rPr>
          <w:rFonts w:ascii="Ebrima" w:hAnsi="Ebrima"/>
        </w:rPr>
      </w:pPr>
    </w:p>
    <w:p w14:paraId="0B7ABD74" w14:textId="77777777" w:rsidR="00CF01D1" w:rsidRPr="0039691D" w:rsidRDefault="00CF01D1" w:rsidP="00CF01D1">
      <w:pPr>
        <w:rPr>
          <w:rFonts w:ascii="Ebrima" w:hAnsi="Ebrima"/>
        </w:rPr>
      </w:pPr>
    </w:p>
    <w:p w14:paraId="7EC2C402" w14:textId="77777777" w:rsidR="00CF01D1" w:rsidRPr="0039691D" w:rsidRDefault="00CF01D1" w:rsidP="00CF01D1">
      <w:pPr>
        <w:tabs>
          <w:tab w:val="left" w:pos="2062"/>
        </w:tabs>
        <w:rPr>
          <w:rFonts w:ascii="Ebrima" w:hAnsi="Ebrima"/>
        </w:rPr>
      </w:pPr>
      <w:r w:rsidRPr="0039691D">
        <w:rPr>
          <w:rFonts w:ascii="Ebrima" w:hAnsi="Ebrima"/>
        </w:rPr>
        <w:tab/>
      </w:r>
    </w:p>
    <w:p w14:paraId="10E67BC3" w14:textId="77777777" w:rsidR="00CF01D1" w:rsidRPr="0039691D" w:rsidRDefault="00CF01D1" w:rsidP="00CF01D1">
      <w:pPr>
        <w:spacing w:after="200" w:line="240" w:lineRule="auto"/>
        <w:ind w:left="720"/>
        <w:contextualSpacing/>
        <w:jc w:val="both"/>
        <w:rPr>
          <w:rFonts w:ascii="Ebrima" w:hAnsi="Ebrima"/>
          <w:sz w:val="20"/>
          <w:szCs w:val="20"/>
        </w:rPr>
      </w:pPr>
      <w:r w:rsidRPr="0039691D">
        <w:rPr>
          <w:rFonts w:ascii="Ebrima" w:hAnsi="Ebrima"/>
          <w:sz w:val="20"/>
          <w:szCs w:val="20"/>
        </w:rPr>
        <w:t xml:space="preserve"> </w:t>
      </w:r>
    </w:p>
    <w:p w14:paraId="1E07AFC0" w14:textId="42B029CC" w:rsidR="00F17224" w:rsidRPr="0039691D" w:rsidRDefault="00F17224" w:rsidP="00CF01D1">
      <w:pPr>
        <w:spacing w:after="0" w:line="240" w:lineRule="auto"/>
        <w:jc w:val="center"/>
        <w:rPr>
          <w:rFonts w:ascii="Ebrima" w:hAnsi="Ebrima"/>
          <w:sz w:val="20"/>
          <w:szCs w:val="20"/>
        </w:rPr>
      </w:pPr>
    </w:p>
    <w:sectPr w:rsidR="00F17224" w:rsidRPr="0039691D" w:rsidSect="00B273A5">
      <w:headerReference w:type="even" r:id="rId8"/>
      <w:headerReference w:type="default" r:id="rId9"/>
      <w:footerReference w:type="default" r:id="rId10"/>
      <w:pgSz w:w="11900" w:h="16820"/>
      <w:pgMar w:top="1418" w:right="1410" w:bottom="567" w:left="1985" w:header="419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B16D" w14:textId="77777777" w:rsidR="00573994" w:rsidRDefault="00573994" w:rsidP="008443C6">
      <w:pPr>
        <w:spacing w:after="0" w:line="240" w:lineRule="auto"/>
      </w:pPr>
      <w:r>
        <w:separator/>
      </w:r>
    </w:p>
  </w:endnote>
  <w:endnote w:type="continuationSeparator" w:id="0">
    <w:p w14:paraId="5E592C41" w14:textId="77777777" w:rsidR="00573994" w:rsidRDefault="00573994" w:rsidP="0084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547729"/>
      <w:docPartObj>
        <w:docPartGallery w:val="Page Numbers (Bottom of Page)"/>
        <w:docPartUnique/>
      </w:docPartObj>
    </w:sdtPr>
    <w:sdtEndPr/>
    <w:sdtContent>
      <w:p w14:paraId="65F3A0FE" w14:textId="0E6507FC" w:rsidR="00446280" w:rsidRDefault="004462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0F1" w:rsidRPr="00F120F1">
          <w:rPr>
            <w:noProof/>
            <w:lang w:val="es-ES"/>
          </w:rPr>
          <w:t>8</w:t>
        </w:r>
        <w:r>
          <w:fldChar w:fldCharType="end"/>
        </w:r>
      </w:p>
    </w:sdtContent>
  </w:sdt>
  <w:p w14:paraId="54FA4555" w14:textId="77777777" w:rsidR="00446280" w:rsidRDefault="00446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4322" w14:textId="77777777" w:rsidR="00573994" w:rsidRDefault="00573994" w:rsidP="008443C6">
      <w:pPr>
        <w:spacing w:after="0" w:line="240" w:lineRule="auto"/>
      </w:pPr>
      <w:r>
        <w:separator/>
      </w:r>
    </w:p>
  </w:footnote>
  <w:footnote w:type="continuationSeparator" w:id="0">
    <w:p w14:paraId="3CC115FE" w14:textId="77777777" w:rsidR="00573994" w:rsidRDefault="00573994" w:rsidP="0084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7C13" w14:textId="77777777" w:rsidR="00446280" w:rsidRDefault="00446280" w:rsidP="008443C6">
    <w:pPr>
      <w:pStyle w:val="Encabezado"/>
      <w:rPr>
        <w:sz w:val="12"/>
        <w:szCs w:val="12"/>
      </w:rPr>
    </w:pPr>
  </w:p>
  <w:p w14:paraId="6E3BB23A" w14:textId="77777777" w:rsidR="00446280" w:rsidRDefault="00446280" w:rsidP="008443C6">
    <w:pPr>
      <w:pStyle w:val="Encabezado"/>
      <w:rPr>
        <w:sz w:val="12"/>
        <w:szCs w:val="12"/>
      </w:rPr>
    </w:pPr>
  </w:p>
  <w:p w14:paraId="0331464C" w14:textId="77777777" w:rsidR="00446280" w:rsidRDefault="00446280" w:rsidP="008443C6">
    <w:pPr>
      <w:pStyle w:val="Encabezado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7A4DDB0F" wp14:editId="17D9CEA8">
          <wp:simplePos x="0" y="0"/>
          <wp:positionH relativeFrom="column">
            <wp:posOffset>477520</wp:posOffset>
          </wp:positionH>
          <wp:positionV relativeFrom="paragraph">
            <wp:posOffset>-309880</wp:posOffset>
          </wp:positionV>
          <wp:extent cx="763270" cy="553720"/>
          <wp:effectExtent l="19050" t="0" r="0" b="0"/>
          <wp:wrapThrough wrapText="bothSides">
            <wp:wrapPolygon edited="0">
              <wp:start x="-539" y="0"/>
              <wp:lineTo x="-539" y="20807"/>
              <wp:lineTo x="21564" y="20807"/>
              <wp:lineTo x="21564" y="0"/>
              <wp:lineTo x="-539" y="0"/>
            </wp:wrapPolygon>
          </wp:wrapThrough>
          <wp:docPr id="20" name="Imagen 20" descr="logoodrt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drt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628264" w14:textId="77777777" w:rsidR="00446280" w:rsidRDefault="00446280" w:rsidP="008443C6">
    <w:pPr>
      <w:pStyle w:val="Encabezado"/>
      <w:rPr>
        <w:sz w:val="12"/>
        <w:szCs w:val="12"/>
      </w:rPr>
    </w:pPr>
  </w:p>
  <w:p w14:paraId="2230F353" w14:textId="77777777" w:rsidR="00446280" w:rsidRDefault="00446280" w:rsidP="008443C6">
    <w:pPr>
      <w:pStyle w:val="Encabezado"/>
      <w:rPr>
        <w:sz w:val="12"/>
        <w:szCs w:val="12"/>
      </w:rPr>
    </w:pPr>
  </w:p>
  <w:p w14:paraId="4AF37C16" w14:textId="77777777" w:rsidR="00446280" w:rsidRPr="000D37B2" w:rsidRDefault="00446280" w:rsidP="008443C6">
    <w:pPr>
      <w:pStyle w:val="Encabezado"/>
      <w:jc w:val="both"/>
      <w:rPr>
        <w:rFonts w:ascii="Arial" w:hAnsi="Arial" w:cs="Arial"/>
        <w:sz w:val="12"/>
        <w:szCs w:val="16"/>
      </w:rPr>
    </w:pPr>
    <w:r w:rsidRPr="000D37B2">
      <w:rPr>
        <w:rFonts w:ascii="Arial" w:hAnsi="Arial" w:cs="Arial"/>
        <w:sz w:val="12"/>
        <w:szCs w:val="16"/>
      </w:rPr>
      <w:t>DIRECCION REGIONAL DE TRANSPORTES Y COMUNICACIONES-AYACUCHO</w:t>
    </w:r>
  </w:p>
  <w:p w14:paraId="79EC3606" w14:textId="77777777" w:rsidR="00446280" w:rsidRPr="000D37B2" w:rsidRDefault="00446280" w:rsidP="008443C6">
    <w:pPr>
      <w:pStyle w:val="Encabezado"/>
      <w:jc w:val="both"/>
      <w:rPr>
        <w:rFonts w:ascii="Arial" w:hAnsi="Arial" w:cs="Arial"/>
        <w:sz w:val="12"/>
        <w:szCs w:val="16"/>
      </w:rPr>
    </w:pPr>
    <w:r w:rsidRPr="000D37B2">
      <w:rPr>
        <w:rFonts w:ascii="Arial" w:hAnsi="Arial" w:cs="Arial"/>
        <w:sz w:val="12"/>
        <w:szCs w:val="16"/>
      </w:rPr>
      <w:t>BASES DE LA CONVOCATORIA PÚBLICA DE PERSONAL BAJO LA MODALIDAD DE SERVICIOS PERSONALES</w:t>
    </w:r>
    <w:r>
      <w:rPr>
        <w:rFonts w:ascii="Arial" w:hAnsi="Arial" w:cs="Arial"/>
        <w:sz w:val="12"/>
        <w:szCs w:val="16"/>
      </w:rPr>
      <w:t xml:space="preserve"> – DECRETO LEGISLATIVO N° 276</w:t>
    </w:r>
  </w:p>
  <w:p w14:paraId="75E182CE" w14:textId="77777777" w:rsidR="00446280" w:rsidRPr="00CE3C37" w:rsidRDefault="00446280" w:rsidP="008443C6">
    <w:pPr>
      <w:pStyle w:val="Encabezado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03CF" w14:textId="36671D6F" w:rsidR="00446280" w:rsidRDefault="004462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9AE6B" wp14:editId="1C12CE36">
          <wp:simplePos x="0" y="0"/>
          <wp:positionH relativeFrom="column">
            <wp:posOffset>-210820</wp:posOffset>
          </wp:positionH>
          <wp:positionV relativeFrom="paragraph">
            <wp:posOffset>-114355</wp:posOffset>
          </wp:positionV>
          <wp:extent cx="744828" cy="744828"/>
          <wp:effectExtent l="0" t="0" r="0" b="0"/>
          <wp:wrapNone/>
          <wp:docPr id="21" name="Imagen 21" descr="Aliados – SE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liados – SE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" cy="74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0CCC26C2" wp14:editId="59962DF9">
          <wp:simplePos x="0" y="0"/>
          <wp:positionH relativeFrom="margin">
            <wp:align>right</wp:align>
          </wp:positionH>
          <wp:positionV relativeFrom="paragraph">
            <wp:posOffset>4114</wp:posOffset>
          </wp:positionV>
          <wp:extent cx="800735" cy="580390"/>
          <wp:effectExtent l="0" t="0" r="0" b="0"/>
          <wp:wrapThrough wrapText="bothSides">
            <wp:wrapPolygon edited="0">
              <wp:start x="0" y="0"/>
              <wp:lineTo x="0" y="20560"/>
              <wp:lineTo x="21069" y="20560"/>
              <wp:lineTo x="21069" y="0"/>
              <wp:lineTo x="0" y="0"/>
            </wp:wrapPolygon>
          </wp:wrapThrough>
          <wp:docPr id="22" name="Imagen 22" descr="logoodrt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drt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774E9" w14:textId="3260609C" w:rsidR="00446280" w:rsidRDefault="004462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                                                              </w:t>
    </w:r>
  </w:p>
  <w:p w14:paraId="07D801B8" w14:textId="77777777" w:rsidR="00446280" w:rsidRDefault="004462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</w:p>
  <w:p w14:paraId="05FEE7EF" w14:textId="01719256" w:rsidR="00446280" w:rsidRDefault="004462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                                                                 GOBIERNO REGIONAL DE AYACUCHO</w:t>
    </w:r>
    <w:r>
      <w:rPr>
        <w:rFonts w:ascii="Arial" w:hAnsi="Arial" w:cs="Arial"/>
        <w:sz w:val="12"/>
        <w:szCs w:val="16"/>
      </w:rPr>
      <w:tab/>
    </w:r>
  </w:p>
  <w:p w14:paraId="7D2563EA" w14:textId="77777777" w:rsidR="00446280" w:rsidRDefault="00446280" w:rsidP="008B3243">
    <w:pPr>
      <w:pStyle w:val="Encabezado"/>
      <w:ind w:firstLine="708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           </w:t>
    </w:r>
    <w:r w:rsidRPr="000D37B2">
      <w:rPr>
        <w:rFonts w:ascii="Arial" w:hAnsi="Arial" w:cs="Arial"/>
        <w:sz w:val="12"/>
        <w:szCs w:val="16"/>
      </w:rPr>
      <w:t>DIRECCION REGIONAL DE TRANSPORTES Y COMUNICACIONES</w:t>
    </w:r>
    <w:r>
      <w:rPr>
        <w:rFonts w:ascii="Arial" w:hAnsi="Arial" w:cs="Arial"/>
        <w:sz w:val="12"/>
        <w:szCs w:val="16"/>
      </w:rPr>
      <w:t xml:space="preserve"> </w:t>
    </w:r>
    <w:r w:rsidRPr="000D37B2">
      <w:rPr>
        <w:rFonts w:ascii="Arial" w:hAnsi="Arial" w:cs="Arial"/>
        <w:sz w:val="12"/>
        <w:szCs w:val="16"/>
      </w:rPr>
      <w:t>AYACUCHO</w:t>
    </w:r>
  </w:p>
  <w:p w14:paraId="55D725C2" w14:textId="77777777" w:rsidR="00446280" w:rsidRDefault="00446280" w:rsidP="00153F70">
    <w:pPr>
      <w:pStyle w:val="Encabezado"/>
      <w:ind w:firstLine="708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</w:t>
    </w:r>
    <w:r w:rsidRPr="00D521B8">
      <w:rPr>
        <w:rFonts w:ascii="Arial" w:hAnsi="Arial" w:cs="Arial"/>
        <w:b/>
        <w:sz w:val="12"/>
        <w:szCs w:val="16"/>
      </w:rPr>
      <w:t xml:space="preserve">COMISIÓN ESPECIAL DE SELECCIÓN – </w:t>
    </w:r>
    <w:r>
      <w:rPr>
        <w:rFonts w:ascii="Arial" w:hAnsi="Arial" w:cs="Arial"/>
        <w:b/>
        <w:sz w:val="12"/>
        <w:szCs w:val="16"/>
      </w:rPr>
      <w:t>CONVOCATORIA PUBLICA CAS - DEC. LEG. N° 1057</w:t>
    </w:r>
  </w:p>
  <w:p w14:paraId="480C2FC1" w14:textId="6535A3BB" w:rsidR="00446280" w:rsidRPr="00153F70" w:rsidRDefault="00446280" w:rsidP="00153F70">
    <w:pPr>
      <w:pStyle w:val="Encabezado"/>
      <w:ind w:firstLine="708"/>
      <w:rPr>
        <w:rFonts w:ascii="Arial" w:hAnsi="Arial" w:cs="Arial"/>
        <w:sz w:val="12"/>
        <w:szCs w:val="16"/>
      </w:rPr>
    </w:pPr>
    <w:r>
      <w:rPr>
        <w:rFonts w:ascii="Arial" w:hAnsi="Arial" w:cs="Arial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5C0FB" wp14:editId="31292976">
              <wp:simplePos x="0" y="0"/>
              <wp:positionH relativeFrom="column">
                <wp:posOffset>509041</wp:posOffset>
              </wp:positionH>
              <wp:positionV relativeFrom="paragraph">
                <wp:posOffset>41631</wp:posOffset>
              </wp:positionV>
              <wp:extent cx="3972154" cy="7315"/>
              <wp:effectExtent l="0" t="0" r="28575" b="3111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72154" cy="731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1AF7E37" id="Conector recto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3.3pt" to="35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1CF"/>
    <w:multiLevelType w:val="multilevel"/>
    <w:tmpl w:val="A784E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 Narrow" w:eastAsia="Calibri" w:hAnsi="Arial Narrow" w:cs="Calibri" w:hint="default"/>
        <w:b w:val="0"/>
      </w:rPr>
    </w:lvl>
    <w:lvl w:ilvl="2">
      <w:start w:val="1"/>
      <w:numFmt w:val="upperRoman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</w:rPr>
    </w:lvl>
  </w:abstractNum>
  <w:abstractNum w:abstractNumId="1" w15:restartNumberingAfterBreak="0">
    <w:nsid w:val="0A493EAD"/>
    <w:multiLevelType w:val="hybridMultilevel"/>
    <w:tmpl w:val="240093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44"/>
    <w:multiLevelType w:val="hybridMultilevel"/>
    <w:tmpl w:val="ED9C12FA"/>
    <w:lvl w:ilvl="0" w:tplc="B3F08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97570"/>
    <w:multiLevelType w:val="hybridMultilevel"/>
    <w:tmpl w:val="403E1DB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658"/>
    <w:multiLevelType w:val="hybridMultilevel"/>
    <w:tmpl w:val="7F240FD2"/>
    <w:lvl w:ilvl="0" w:tplc="57549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639"/>
    <w:multiLevelType w:val="hybridMultilevel"/>
    <w:tmpl w:val="2F3EC926"/>
    <w:lvl w:ilvl="0" w:tplc="8EFE2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6D9"/>
    <w:multiLevelType w:val="hybridMultilevel"/>
    <w:tmpl w:val="FC222964"/>
    <w:lvl w:ilvl="0" w:tplc="2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BBA29C5"/>
    <w:multiLevelType w:val="hybridMultilevel"/>
    <w:tmpl w:val="2D3A6358"/>
    <w:lvl w:ilvl="0" w:tplc="AB02F2A8">
      <w:start w:val="1"/>
      <w:numFmt w:val="bullet"/>
      <w:lvlText w:val="•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04720A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2A4E98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E4D97C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A8DD4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62A366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9C2DA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925FA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D61742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4A1F95"/>
    <w:multiLevelType w:val="hybridMultilevel"/>
    <w:tmpl w:val="BFBE7C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B6F"/>
    <w:multiLevelType w:val="multilevel"/>
    <w:tmpl w:val="4762FF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2" w15:restartNumberingAfterBreak="0">
    <w:nsid w:val="4E8C1F6B"/>
    <w:multiLevelType w:val="hybridMultilevel"/>
    <w:tmpl w:val="B22E0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B61"/>
    <w:multiLevelType w:val="hybridMultilevel"/>
    <w:tmpl w:val="37FC2D20"/>
    <w:lvl w:ilvl="0" w:tplc="280A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4EC51E15"/>
    <w:multiLevelType w:val="hybridMultilevel"/>
    <w:tmpl w:val="8A20634C"/>
    <w:lvl w:ilvl="0" w:tplc="D2D4AAE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1641A"/>
    <w:multiLevelType w:val="hybridMultilevel"/>
    <w:tmpl w:val="71B83F54"/>
    <w:lvl w:ilvl="0" w:tplc="14D8F396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E0CD3"/>
    <w:multiLevelType w:val="multilevel"/>
    <w:tmpl w:val="A784E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 Narrow" w:eastAsia="Calibri" w:hAnsi="Arial Narrow" w:cs="Calibri" w:hint="default"/>
        <w:b w:val="0"/>
      </w:rPr>
    </w:lvl>
    <w:lvl w:ilvl="2">
      <w:start w:val="1"/>
      <w:numFmt w:val="upperRoman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</w:rPr>
    </w:lvl>
  </w:abstractNum>
  <w:abstractNum w:abstractNumId="17" w15:restartNumberingAfterBreak="0">
    <w:nsid w:val="56BC451B"/>
    <w:multiLevelType w:val="multilevel"/>
    <w:tmpl w:val="A6A8155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</w:rPr>
    </w:lvl>
  </w:abstractNum>
  <w:abstractNum w:abstractNumId="18" w15:restartNumberingAfterBreak="0">
    <w:nsid w:val="572B6605"/>
    <w:multiLevelType w:val="hybridMultilevel"/>
    <w:tmpl w:val="1C24D8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753E0"/>
    <w:multiLevelType w:val="hybridMultilevel"/>
    <w:tmpl w:val="0698675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4C45"/>
    <w:multiLevelType w:val="multilevel"/>
    <w:tmpl w:val="56D47EE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</w:rPr>
    </w:lvl>
  </w:abstractNum>
  <w:abstractNum w:abstractNumId="21" w15:restartNumberingAfterBreak="0">
    <w:nsid w:val="65AE0940"/>
    <w:multiLevelType w:val="hybridMultilevel"/>
    <w:tmpl w:val="D2B8521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E0161"/>
    <w:multiLevelType w:val="hybridMultilevel"/>
    <w:tmpl w:val="57607688"/>
    <w:lvl w:ilvl="0" w:tplc="CB84171C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A62F5"/>
    <w:multiLevelType w:val="hybridMultilevel"/>
    <w:tmpl w:val="5598107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B7E83"/>
    <w:multiLevelType w:val="multilevel"/>
    <w:tmpl w:val="A784E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 Narrow" w:eastAsia="Calibri" w:hAnsi="Arial Narrow" w:cs="Calibri" w:hint="default"/>
        <w:b w:val="0"/>
      </w:rPr>
    </w:lvl>
    <w:lvl w:ilvl="2">
      <w:start w:val="1"/>
      <w:numFmt w:val="upperRoman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</w:rPr>
    </w:lvl>
  </w:abstractNum>
  <w:abstractNum w:abstractNumId="25" w15:restartNumberingAfterBreak="0">
    <w:nsid w:val="7AFA127F"/>
    <w:multiLevelType w:val="multilevel"/>
    <w:tmpl w:val="A720E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B762A5"/>
    <w:multiLevelType w:val="multilevel"/>
    <w:tmpl w:val="F23EED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 Narrow" w:eastAsia="Calibri" w:hAnsi="Arial Narrow" w:cs="Calibri" w:hint="default"/>
        <w:b w:val="0"/>
      </w:rPr>
    </w:lvl>
    <w:lvl w:ilvl="2">
      <w:start w:val="1"/>
      <w:numFmt w:val="upperRoman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</w:rPr>
    </w:lvl>
  </w:abstractNum>
  <w:abstractNum w:abstractNumId="27" w15:restartNumberingAfterBreak="0">
    <w:nsid w:val="7D323408"/>
    <w:multiLevelType w:val="hybridMultilevel"/>
    <w:tmpl w:val="8904D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767A5"/>
    <w:multiLevelType w:val="hybridMultilevel"/>
    <w:tmpl w:val="D646B7D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9"/>
  </w:num>
  <w:num w:numId="7">
    <w:abstractNumId w:val="23"/>
  </w:num>
  <w:num w:numId="8">
    <w:abstractNumId w:val="1"/>
  </w:num>
  <w:num w:numId="9">
    <w:abstractNumId w:val="6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25"/>
  </w:num>
  <w:num w:numId="16">
    <w:abstractNumId w:val="22"/>
  </w:num>
  <w:num w:numId="17">
    <w:abstractNumId w:val="17"/>
  </w:num>
  <w:num w:numId="18">
    <w:abstractNumId w:val="19"/>
  </w:num>
  <w:num w:numId="19">
    <w:abstractNumId w:val="21"/>
  </w:num>
  <w:num w:numId="20">
    <w:abstractNumId w:val="28"/>
  </w:num>
  <w:num w:numId="21">
    <w:abstractNumId w:val="20"/>
  </w:num>
  <w:num w:numId="22">
    <w:abstractNumId w:val="11"/>
  </w:num>
  <w:num w:numId="23">
    <w:abstractNumId w:val="13"/>
  </w:num>
  <w:num w:numId="24">
    <w:abstractNumId w:val="27"/>
  </w:num>
  <w:num w:numId="25">
    <w:abstractNumId w:val="18"/>
  </w:num>
  <w:num w:numId="26">
    <w:abstractNumId w:val="12"/>
  </w:num>
  <w:num w:numId="27">
    <w:abstractNumId w:val="24"/>
  </w:num>
  <w:num w:numId="28">
    <w:abstractNumId w:val="0"/>
  </w:num>
  <w:num w:numId="2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C6"/>
    <w:rsid w:val="00004665"/>
    <w:rsid w:val="00004D59"/>
    <w:rsid w:val="00006BF2"/>
    <w:rsid w:val="00007CAE"/>
    <w:rsid w:val="00010CC9"/>
    <w:rsid w:val="00012B24"/>
    <w:rsid w:val="00013A44"/>
    <w:rsid w:val="00013EF9"/>
    <w:rsid w:val="00014F7D"/>
    <w:rsid w:val="000154B1"/>
    <w:rsid w:val="000156D7"/>
    <w:rsid w:val="000159EF"/>
    <w:rsid w:val="00016876"/>
    <w:rsid w:val="00020562"/>
    <w:rsid w:val="00022D49"/>
    <w:rsid w:val="00023CF9"/>
    <w:rsid w:val="00025B70"/>
    <w:rsid w:val="00027F84"/>
    <w:rsid w:val="00031644"/>
    <w:rsid w:val="00032022"/>
    <w:rsid w:val="0003313A"/>
    <w:rsid w:val="00033375"/>
    <w:rsid w:val="000363A7"/>
    <w:rsid w:val="00036FC7"/>
    <w:rsid w:val="00040509"/>
    <w:rsid w:val="0004329D"/>
    <w:rsid w:val="00044F5D"/>
    <w:rsid w:val="000452DC"/>
    <w:rsid w:val="00045952"/>
    <w:rsid w:val="00051010"/>
    <w:rsid w:val="00051EC9"/>
    <w:rsid w:val="00052F6A"/>
    <w:rsid w:val="000547E8"/>
    <w:rsid w:val="000561BD"/>
    <w:rsid w:val="000604CE"/>
    <w:rsid w:val="0006079D"/>
    <w:rsid w:val="00062067"/>
    <w:rsid w:val="0006259A"/>
    <w:rsid w:val="00062775"/>
    <w:rsid w:val="0006777C"/>
    <w:rsid w:val="0007015E"/>
    <w:rsid w:val="000717DC"/>
    <w:rsid w:val="000729CB"/>
    <w:rsid w:val="00074C48"/>
    <w:rsid w:val="000754CD"/>
    <w:rsid w:val="00076B1C"/>
    <w:rsid w:val="000778A4"/>
    <w:rsid w:val="0007790B"/>
    <w:rsid w:val="00077916"/>
    <w:rsid w:val="00080498"/>
    <w:rsid w:val="0008097A"/>
    <w:rsid w:val="0008202C"/>
    <w:rsid w:val="00082891"/>
    <w:rsid w:val="000838C7"/>
    <w:rsid w:val="00091368"/>
    <w:rsid w:val="00091C50"/>
    <w:rsid w:val="00091C81"/>
    <w:rsid w:val="00092BCA"/>
    <w:rsid w:val="00093FC3"/>
    <w:rsid w:val="00094336"/>
    <w:rsid w:val="00095E95"/>
    <w:rsid w:val="000967F5"/>
    <w:rsid w:val="000A100F"/>
    <w:rsid w:val="000A1938"/>
    <w:rsid w:val="000A2ABF"/>
    <w:rsid w:val="000A4D1F"/>
    <w:rsid w:val="000A6C93"/>
    <w:rsid w:val="000B1502"/>
    <w:rsid w:val="000B1A82"/>
    <w:rsid w:val="000B20D0"/>
    <w:rsid w:val="000B3497"/>
    <w:rsid w:val="000B3B35"/>
    <w:rsid w:val="000B5C4E"/>
    <w:rsid w:val="000C0077"/>
    <w:rsid w:val="000C0CFB"/>
    <w:rsid w:val="000C121A"/>
    <w:rsid w:val="000C1F8C"/>
    <w:rsid w:val="000C4013"/>
    <w:rsid w:val="000C6FCD"/>
    <w:rsid w:val="000D0246"/>
    <w:rsid w:val="000D07CE"/>
    <w:rsid w:val="000D37CB"/>
    <w:rsid w:val="000D43E5"/>
    <w:rsid w:val="000D6FE0"/>
    <w:rsid w:val="000E0E46"/>
    <w:rsid w:val="000E1629"/>
    <w:rsid w:val="000E3698"/>
    <w:rsid w:val="000E48DB"/>
    <w:rsid w:val="000E4C67"/>
    <w:rsid w:val="000E5764"/>
    <w:rsid w:val="000E5E92"/>
    <w:rsid w:val="000E7FDA"/>
    <w:rsid w:val="000F038B"/>
    <w:rsid w:val="000F04FA"/>
    <w:rsid w:val="000F093B"/>
    <w:rsid w:val="000F0C29"/>
    <w:rsid w:val="000F269C"/>
    <w:rsid w:val="000F3119"/>
    <w:rsid w:val="000F34CD"/>
    <w:rsid w:val="000F44C6"/>
    <w:rsid w:val="000F4967"/>
    <w:rsid w:val="000F619B"/>
    <w:rsid w:val="000F6805"/>
    <w:rsid w:val="001019DD"/>
    <w:rsid w:val="00103C73"/>
    <w:rsid w:val="00104235"/>
    <w:rsid w:val="001044D4"/>
    <w:rsid w:val="00104917"/>
    <w:rsid w:val="00105539"/>
    <w:rsid w:val="00105AB5"/>
    <w:rsid w:val="00107693"/>
    <w:rsid w:val="00107BD2"/>
    <w:rsid w:val="001125E9"/>
    <w:rsid w:val="00112A78"/>
    <w:rsid w:val="0011320D"/>
    <w:rsid w:val="00115D9D"/>
    <w:rsid w:val="00116701"/>
    <w:rsid w:val="00116ECE"/>
    <w:rsid w:val="001178FB"/>
    <w:rsid w:val="00122474"/>
    <w:rsid w:val="00122559"/>
    <w:rsid w:val="00123862"/>
    <w:rsid w:val="00125335"/>
    <w:rsid w:val="001256A2"/>
    <w:rsid w:val="00126CE9"/>
    <w:rsid w:val="00126F5D"/>
    <w:rsid w:val="0012713D"/>
    <w:rsid w:val="00127ED3"/>
    <w:rsid w:val="0013045D"/>
    <w:rsid w:val="001314F7"/>
    <w:rsid w:val="00131903"/>
    <w:rsid w:val="00131E0F"/>
    <w:rsid w:val="0013442B"/>
    <w:rsid w:val="0013778C"/>
    <w:rsid w:val="0014043F"/>
    <w:rsid w:val="001405B0"/>
    <w:rsid w:val="00141731"/>
    <w:rsid w:val="001477D7"/>
    <w:rsid w:val="00147954"/>
    <w:rsid w:val="001521D1"/>
    <w:rsid w:val="00153C77"/>
    <w:rsid w:val="00153C7B"/>
    <w:rsid w:val="00153F70"/>
    <w:rsid w:val="00154C5C"/>
    <w:rsid w:val="0015612E"/>
    <w:rsid w:val="0015767B"/>
    <w:rsid w:val="001607BC"/>
    <w:rsid w:val="00163160"/>
    <w:rsid w:val="00163FCA"/>
    <w:rsid w:val="00164209"/>
    <w:rsid w:val="00165D3A"/>
    <w:rsid w:val="0016722D"/>
    <w:rsid w:val="00170A72"/>
    <w:rsid w:val="00172AA0"/>
    <w:rsid w:val="001748DC"/>
    <w:rsid w:val="00174E65"/>
    <w:rsid w:val="00176A75"/>
    <w:rsid w:val="001800B0"/>
    <w:rsid w:val="00180619"/>
    <w:rsid w:val="0018070A"/>
    <w:rsid w:val="001817E8"/>
    <w:rsid w:val="001821AE"/>
    <w:rsid w:val="001826D6"/>
    <w:rsid w:val="00183415"/>
    <w:rsid w:val="0018402F"/>
    <w:rsid w:val="0018469B"/>
    <w:rsid w:val="00184D47"/>
    <w:rsid w:val="0018669F"/>
    <w:rsid w:val="00194C1C"/>
    <w:rsid w:val="00194EB0"/>
    <w:rsid w:val="00195D18"/>
    <w:rsid w:val="00196D6F"/>
    <w:rsid w:val="001975B9"/>
    <w:rsid w:val="001A004B"/>
    <w:rsid w:val="001A3480"/>
    <w:rsid w:val="001A4412"/>
    <w:rsid w:val="001A463B"/>
    <w:rsid w:val="001A51F4"/>
    <w:rsid w:val="001A558B"/>
    <w:rsid w:val="001A59C0"/>
    <w:rsid w:val="001A61F8"/>
    <w:rsid w:val="001A64A1"/>
    <w:rsid w:val="001A69A8"/>
    <w:rsid w:val="001A7627"/>
    <w:rsid w:val="001B09A6"/>
    <w:rsid w:val="001B0F71"/>
    <w:rsid w:val="001B1C2B"/>
    <w:rsid w:val="001B284F"/>
    <w:rsid w:val="001B4E13"/>
    <w:rsid w:val="001B6146"/>
    <w:rsid w:val="001B6188"/>
    <w:rsid w:val="001B6369"/>
    <w:rsid w:val="001C04E4"/>
    <w:rsid w:val="001C1035"/>
    <w:rsid w:val="001C1732"/>
    <w:rsid w:val="001C215F"/>
    <w:rsid w:val="001C24EB"/>
    <w:rsid w:val="001C2C21"/>
    <w:rsid w:val="001C31CD"/>
    <w:rsid w:val="001C4430"/>
    <w:rsid w:val="001C5438"/>
    <w:rsid w:val="001C6177"/>
    <w:rsid w:val="001C635D"/>
    <w:rsid w:val="001C7D83"/>
    <w:rsid w:val="001D09B5"/>
    <w:rsid w:val="001D2910"/>
    <w:rsid w:val="001D4917"/>
    <w:rsid w:val="001D4B4C"/>
    <w:rsid w:val="001D5F48"/>
    <w:rsid w:val="001D7575"/>
    <w:rsid w:val="001D7E86"/>
    <w:rsid w:val="001D7F51"/>
    <w:rsid w:val="001E26F6"/>
    <w:rsid w:val="001E273B"/>
    <w:rsid w:val="001E2C8B"/>
    <w:rsid w:val="001E3069"/>
    <w:rsid w:val="001E415A"/>
    <w:rsid w:val="001E54BF"/>
    <w:rsid w:val="001E5FA1"/>
    <w:rsid w:val="001E6E49"/>
    <w:rsid w:val="001E7083"/>
    <w:rsid w:val="001F0213"/>
    <w:rsid w:val="001F49E5"/>
    <w:rsid w:val="00201BFF"/>
    <w:rsid w:val="002024E4"/>
    <w:rsid w:val="002024E8"/>
    <w:rsid w:val="00203731"/>
    <w:rsid w:val="0020714E"/>
    <w:rsid w:val="002072F4"/>
    <w:rsid w:val="00207B8A"/>
    <w:rsid w:val="0021019B"/>
    <w:rsid w:val="00210F28"/>
    <w:rsid w:val="0021269A"/>
    <w:rsid w:val="002151AA"/>
    <w:rsid w:val="00220416"/>
    <w:rsid w:val="00222A0A"/>
    <w:rsid w:val="00225FD0"/>
    <w:rsid w:val="00230F65"/>
    <w:rsid w:val="002344FA"/>
    <w:rsid w:val="002378AE"/>
    <w:rsid w:val="002412A6"/>
    <w:rsid w:val="002415C9"/>
    <w:rsid w:val="0024209E"/>
    <w:rsid w:val="00243599"/>
    <w:rsid w:val="0024562B"/>
    <w:rsid w:val="0024691D"/>
    <w:rsid w:val="00247153"/>
    <w:rsid w:val="002531DF"/>
    <w:rsid w:val="00253878"/>
    <w:rsid w:val="002567AC"/>
    <w:rsid w:val="00256894"/>
    <w:rsid w:val="00261DF4"/>
    <w:rsid w:val="00263336"/>
    <w:rsid w:val="00263AEE"/>
    <w:rsid w:val="00263CB6"/>
    <w:rsid w:val="00267639"/>
    <w:rsid w:val="00267A76"/>
    <w:rsid w:val="002708DB"/>
    <w:rsid w:val="00271038"/>
    <w:rsid w:val="00272930"/>
    <w:rsid w:val="00272C0C"/>
    <w:rsid w:val="002740A0"/>
    <w:rsid w:val="002741C4"/>
    <w:rsid w:val="002754DD"/>
    <w:rsid w:val="00276B49"/>
    <w:rsid w:val="002817A4"/>
    <w:rsid w:val="00281A93"/>
    <w:rsid w:val="00282208"/>
    <w:rsid w:val="00286CF3"/>
    <w:rsid w:val="00291F53"/>
    <w:rsid w:val="00292623"/>
    <w:rsid w:val="00294AFC"/>
    <w:rsid w:val="00296F61"/>
    <w:rsid w:val="002A034C"/>
    <w:rsid w:val="002A0FD8"/>
    <w:rsid w:val="002A10D6"/>
    <w:rsid w:val="002A1183"/>
    <w:rsid w:val="002A3492"/>
    <w:rsid w:val="002A692B"/>
    <w:rsid w:val="002A6E59"/>
    <w:rsid w:val="002A6FCC"/>
    <w:rsid w:val="002A72EF"/>
    <w:rsid w:val="002A7FB1"/>
    <w:rsid w:val="002B135C"/>
    <w:rsid w:val="002B1D44"/>
    <w:rsid w:val="002B21A6"/>
    <w:rsid w:val="002B28F3"/>
    <w:rsid w:val="002B2DDF"/>
    <w:rsid w:val="002B3DA5"/>
    <w:rsid w:val="002B59F8"/>
    <w:rsid w:val="002B6311"/>
    <w:rsid w:val="002C00DA"/>
    <w:rsid w:val="002C2786"/>
    <w:rsid w:val="002C39BB"/>
    <w:rsid w:val="002C4027"/>
    <w:rsid w:val="002C4CB4"/>
    <w:rsid w:val="002C4DF3"/>
    <w:rsid w:val="002C5525"/>
    <w:rsid w:val="002C5B55"/>
    <w:rsid w:val="002C7038"/>
    <w:rsid w:val="002C7A96"/>
    <w:rsid w:val="002D5B38"/>
    <w:rsid w:val="002D6381"/>
    <w:rsid w:val="002D6F55"/>
    <w:rsid w:val="002E013F"/>
    <w:rsid w:val="002E04B7"/>
    <w:rsid w:val="002E10D9"/>
    <w:rsid w:val="002E123E"/>
    <w:rsid w:val="002E1CAA"/>
    <w:rsid w:val="002E1CDF"/>
    <w:rsid w:val="002E2150"/>
    <w:rsid w:val="002E3B31"/>
    <w:rsid w:val="002E3F5A"/>
    <w:rsid w:val="002E3FE4"/>
    <w:rsid w:val="002E6F1F"/>
    <w:rsid w:val="002E7CE5"/>
    <w:rsid w:val="002F093A"/>
    <w:rsid w:val="002F26C7"/>
    <w:rsid w:val="002F347B"/>
    <w:rsid w:val="002F3ADB"/>
    <w:rsid w:val="002F6547"/>
    <w:rsid w:val="002F6822"/>
    <w:rsid w:val="002F6AB6"/>
    <w:rsid w:val="002F7E28"/>
    <w:rsid w:val="00302EAE"/>
    <w:rsid w:val="00303DF2"/>
    <w:rsid w:val="0030433D"/>
    <w:rsid w:val="003078E4"/>
    <w:rsid w:val="00310091"/>
    <w:rsid w:val="003114AD"/>
    <w:rsid w:val="003122BE"/>
    <w:rsid w:val="00316AC8"/>
    <w:rsid w:val="00317789"/>
    <w:rsid w:val="0032035C"/>
    <w:rsid w:val="0032058F"/>
    <w:rsid w:val="00323870"/>
    <w:rsid w:val="003244DA"/>
    <w:rsid w:val="00334D8F"/>
    <w:rsid w:val="0033678B"/>
    <w:rsid w:val="00340360"/>
    <w:rsid w:val="00342DD9"/>
    <w:rsid w:val="00347C4B"/>
    <w:rsid w:val="00350BFA"/>
    <w:rsid w:val="00353F46"/>
    <w:rsid w:val="00354F1A"/>
    <w:rsid w:val="003578A1"/>
    <w:rsid w:val="0036298E"/>
    <w:rsid w:val="00362D87"/>
    <w:rsid w:val="003643FA"/>
    <w:rsid w:val="00364CF1"/>
    <w:rsid w:val="003659F6"/>
    <w:rsid w:val="0036631C"/>
    <w:rsid w:val="00366329"/>
    <w:rsid w:val="0037013D"/>
    <w:rsid w:val="00373B1A"/>
    <w:rsid w:val="003750A5"/>
    <w:rsid w:val="00380A00"/>
    <w:rsid w:val="00380B86"/>
    <w:rsid w:val="00380E15"/>
    <w:rsid w:val="00381458"/>
    <w:rsid w:val="00383DC8"/>
    <w:rsid w:val="003858B5"/>
    <w:rsid w:val="00390C80"/>
    <w:rsid w:val="00392F5B"/>
    <w:rsid w:val="003932BE"/>
    <w:rsid w:val="0039445F"/>
    <w:rsid w:val="00394A56"/>
    <w:rsid w:val="0039625A"/>
    <w:rsid w:val="00396636"/>
    <w:rsid w:val="0039691D"/>
    <w:rsid w:val="00396B70"/>
    <w:rsid w:val="00397416"/>
    <w:rsid w:val="0039760B"/>
    <w:rsid w:val="003978BF"/>
    <w:rsid w:val="00397BE0"/>
    <w:rsid w:val="003A0A38"/>
    <w:rsid w:val="003A4609"/>
    <w:rsid w:val="003A5409"/>
    <w:rsid w:val="003A5B8D"/>
    <w:rsid w:val="003B1350"/>
    <w:rsid w:val="003B1F79"/>
    <w:rsid w:val="003B2ABB"/>
    <w:rsid w:val="003B2F74"/>
    <w:rsid w:val="003B5574"/>
    <w:rsid w:val="003B6EB4"/>
    <w:rsid w:val="003C20BA"/>
    <w:rsid w:val="003C214F"/>
    <w:rsid w:val="003C2FF6"/>
    <w:rsid w:val="003C3039"/>
    <w:rsid w:val="003C3DC6"/>
    <w:rsid w:val="003C43EF"/>
    <w:rsid w:val="003C4979"/>
    <w:rsid w:val="003C5147"/>
    <w:rsid w:val="003C5F65"/>
    <w:rsid w:val="003C6CE2"/>
    <w:rsid w:val="003D07AD"/>
    <w:rsid w:val="003D1BF1"/>
    <w:rsid w:val="003D3322"/>
    <w:rsid w:val="003D5A06"/>
    <w:rsid w:val="003D5B90"/>
    <w:rsid w:val="003D603E"/>
    <w:rsid w:val="003E11B8"/>
    <w:rsid w:val="003E1F91"/>
    <w:rsid w:val="003E3807"/>
    <w:rsid w:val="003F0A14"/>
    <w:rsid w:val="003F0E41"/>
    <w:rsid w:val="003F2631"/>
    <w:rsid w:val="003F546F"/>
    <w:rsid w:val="003F68A1"/>
    <w:rsid w:val="003F6C21"/>
    <w:rsid w:val="003F734B"/>
    <w:rsid w:val="00400169"/>
    <w:rsid w:val="00401CC9"/>
    <w:rsid w:val="00402C48"/>
    <w:rsid w:val="004034C0"/>
    <w:rsid w:val="00405C21"/>
    <w:rsid w:val="00411E29"/>
    <w:rsid w:val="00413F55"/>
    <w:rsid w:val="00416B28"/>
    <w:rsid w:val="004170E6"/>
    <w:rsid w:val="00417DE0"/>
    <w:rsid w:val="00420A2A"/>
    <w:rsid w:val="00420EB1"/>
    <w:rsid w:val="004218B3"/>
    <w:rsid w:val="00421C31"/>
    <w:rsid w:val="00423FF5"/>
    <w:rsid w:val="004256CD"/>
    <w:rsid w:val="0042692F"/>
    <w:rsid w:val="0043655A"/>
    <w:rsid w:val="00436DBE"/>
    <w:rsid w:val="00436E88"/>
    <w:rsid w:val="00441C8E"/>
    <w:rsid w:val="00441FD7"/>
    <w:rsid w:val="00442630"/>
    <w:rsid w:val="004431EB"/>
    <w:rsid w:val="004432C7"/>
    <w:rsid w:val="00443332"/>
    <w:rsid w:val="00443E8E"/>
    <w:rsid w:val="004446CF"/>
    <w:rsid w:val="004447CC"/>
    <w:rsid w:val="00444A39"/>
    <w:rsid w:val="00446280"/>
    <w:rsid w:val="00450D17"/>
    <w:rsid w:val="00450D92"/>
    <w:rsid w:val="004511F3"/>
    <w:rsid w:val="0045350A"/>
    <w:rsid w:val="004535B5"/>
    <w:rsid w:val="00453FF8"/>
    <w:rsid w:val="00460481"/>
    <w:rsid w:val="004607EB"/>
    <w:rsid w:val="004613CC"/>
    <w:rsid w:val="00461540"/>
    <w:rsid w:val="00464F02"/>
    <w:rsid w:val="00467D53"/>
    <w:rsid w:val="00471C84"/>
    <w:rsid w:val="00472121"/>
    <w:rsid w:val="00474B69"/>
    <w:rsid w:val="00475AC7"/>
    <w:rsid w:val="004774CC"/>
    <w:rsid w:val="00477D19"/>
    <w:rsid w:val="00481159"/>
    <w:rsid w:val="004830A9"/>
    <w:rsid w:val="00483292"/>
    <w:rsid w:val="00484720"/>
    <w:rsid w:val="00484E2D"/>
    <w:rsid w:val="004863BF"/>
    <w:rsid w:val="00486CC6"/>
    <w:rsid w:val="004873FA"/>
    <w:rsid w:val="00487853"/>
    <w:rsid w:val="00490959"/>
    <w:rsid w:val="00492B09"/>
    <w:rsid w:val="00495472"/>
    <w:rsid w:val="00497D9F"/>
    <w:rsid w:val="004A05A0"/>
    <w:rsid w:val="004A089C"/>
    <w:rsid w:val="004A0D1C"/>
    <w:rsid w:val="004A145E"/>
    <w:rsid w:val="004A14E8"/>
    <w:rsid w:val="004A4403"/>
    <w:rsid w:val="004A62B3"/>
    <w:rsid w:val="004A6ABE"/>
    <w:rsid w:val="004B02A7"/>
    <w:rsid w:val="004B0558"/>
    <w:rsid w:val="004B1E68"/>
    <w:rsid w:val="004B4171"/>
    <w:rsid w:val="004B6EF9"/>
    <w:rsid w:val="004C1A64"/>
    <w:rsid w:val="004C2796"/>
    <w:rsid w:val="004C2B4B"/>
    <w:rsid w:val="004C2F25"/>
    <w:rsid w:val="004C323D"/>
    <w:rsid w:val="004C4ABB"/>
    <w:rsid w:val="004C673D"/>
    <w:rsid w:val="004D1C06"/>
    <w:rsid w:val="004D6355"/>
    <w:rsid w:val="004D68E2"/>
    <w:rsid w:val="004D71A8"/>
    <w:rsid w:val="004D7DA5"/>
    <w:rsid w:val="004E0522"/>
    <w:rsid w:val="004E3608"/>
    <w:rsid w:val="004E6099"/>
    <w:rsid w:val="004E6A38"/>
    <w:rsid w:val="004F1387"/>
    <w:rsid w:val="004F1D4F"/>
    <w:rsid w:val="004F2201"/>
    <w:rsid w:val="004F3A07"/>
    <w:rsid w:val="0050022A"/>
    <w:rsid w:val="005023F0"/>
    <w:rsid w:val="00503DA5"/>
    <w:rsid w:val="00503DA7"/>
    <w:rsid w:val="005047D5"/>
    <w:rsid w:val="005057A0"/>
    <w:rsid w:val="00505815"/>
    <w:rsid w:val="00510F9E"/>
    <w:rsid w:val="0051130D"/>
    <w:rsid w:val="00514B13"/>
    <w:rsid w:val="00516028"/>
    <w:rsid w:val="00517723"/>
    <w:rsid w:val="00517A83"/>
    <w:rsid w:val="00520F67"/>
    <w:rsid w:val="00521D1F"/>
    <w:rsid w:val="00521DA5"/>
    <w:rsid w:val="0052296B"/>
    <w:rsid w:val="005239B4"/>
    <w:rsid w:val="00523EF6"/>
    <w:rsid w:val="0052503F"/>
    <w:rsid w:val="00527FEB"/>
    <w:rsid w:val="005305E2"/>
    <w:rsid w:val="00532132"/>
    <w:rsid w:val="0053251E"/>
    <w:rsid w:val="005334C6"/>
    <w:rsid w:val="005335C9"/>
    <w:rsid w:val="005343F2"/>
    <w:rsid w:val="0053445A"/>
    <w:rsid w:val="005356A7"/>
    <w:rsid w:val="00537360"/>
    <w:rsid w:val="00541DBB"/>
    <w:rsid w:val="00542252"/>
    <w:rsid w:val="005427CC"/>
    <w:rsid w:val="00543467"/>
    <w:rsid w:val="00543E6C"/>
    <w:rsid w:val="005448F5"/>
    <w:rsid w:val="00545B6B"/>
    <w:rsid w:val="00546B3B"/>
    <w:rsid w:val="00550CB0"/>
    <w:rsid w:val="00550E81"/>
    <w:rsid w:val="00552BAB"/>
    <w:rsid w:val="005568FA"/>
    <w:rsid w:val="00557A67"/>
    <w:rsid w:val="00560458"/>
    <w:rsid w:val="00562A0F"/>
    <w:rsid w:val="00563E7F"/>
    <w:rsid w:val="00563F63"/>
    <w:rsid w:val="005646B4"/>
    <w:rsid w:val="00566C58"/>
    <w:rsid w:val="00567C4C"/>
    <w:rsid w:val="00572729"/>
    <w:rsid w:val="00572A34"/>
    <w:rsid w:val="00572B40"/>
    <w:rsid w:val="00573994"/>
    <w:rsid w:val="005779BE"/>
    <w:rsid w:val="0058079F"/>
    <w:rsid w:val="00580AF2"/>
    <w:rsid w:val="00584BF4"/>
    <w:rsid w:val="005858AB"/>
    <w:rsid w:val="00585998"/>
    <w:rsid w:val="00586251"/>
    <w:rsid w:val="00587206"/>
    <w:rsid w:val="00587D44"/>
    <w:rsid w:val="005911EB"/>
    <w:rsid w:val="0059253F"/>
    <w:rsid w:val="00594745"/>
    <w:rsid w:val="0059565F"/>
    <w:rsid w:val="00595B98"/>
    <w:rsid w:val="005A0E2D"/>
    <w:rsid w:val="005A1182"/>
    <w:rsid w:val="005A4B97"/>
    <w:rsid w:val="005A4DB2"/>
    <w:rsid w:val="005A4E34"/>
    <w:rsid w:val="005A4E98"/>
    <w:rsid w:val="005A4EF2"/>
    <w:rsid w:val="005A5474"/>
    <w:rsid w:val="005A700F"/>
    <w:rsid w:val="005B244D"/>
    <w:rsid w:val="005B2F91"/>
    <w:rsid w:val="005B3937"/>
    <w:rsid w:val="005B429B"/>
    <w:rsid w:val="005B4AF1"/>
    <w:rsid w:val="005B5E42"/>
    <w:rsid w:val="005B66AD"/>
    <w:rsid w:val="005C05F8"/>
    <w:rsid w:val="005C0A2D"/>
    <w:rsid w:val="005C0E3D"/>
    <w:rsid w:val="005C14F6"/>
    <w:rsid w:val="005C1A54"/>
    <w:rsid w:val="005C228C"/>
    <w:rsid w:val="005C40D7"/>
    <w:rsid w:val="005C6AB9"/>
    <w:rsid w:val="005D3797"/>
    <w:rsid w:val="005D3806"/>
    <w:rsid w:val="005D4911"/>
    <w:rsid w:val="005D6F20"/>
    <w:rsid w:val="005D74D7"/>
    <w:rsid w:val="005E0331"/>
    <w:rsid w:val="005E129D"/>
    <w:rsid w:val="005E168C"/>
    <w:rsid w:val="005E1D26"/>
    <w:rsid w:val="005E265D"/>
    <w:rsid w:val="005E37CE"/>
    <w:rsid w:val="005E644D"/>
    <w:rsid w:val="005E65D9"/>
    <w:rsid w:val="005F0269"/>
    <w:rsid w:val="005F07FE"/>
    <w:rsid w:val="005F34B7"/>
    <w:rsid w:val="005F376D"/>
    <w:rsid w:val="005F3926"/>
    <w:rsid w:val="005F5227"/>
    <w:rsid w:val="00600A33"/>
    <w:rsid w:val="00601540"/>
    <w:rsid w:val="0060230F"/>
    <w:rsid w:val="00602863"/>
    <w:rsid w:val="006029B3"/>
    <w:rsid w:val="00603DF1"/>
    <w:rsid w:val="0060447C"/>
    <w:rsid w:val="00605702"/>
    <w:rsid w:val="0060585D"/>
    <w:rsid w:val="00607728"/>
    <w:rsid w:val="00610610"/>
    <w:rsid w:val="0061120E"/>
    <w:rsid w:val="006116EE"/>
    <w:rsid w:val="00612F27"/>
    <w:rsid w:val="0061366F"/>
    <w:rsid w:val="006148B9"/>
    <w:rsid w:val="00614B20"/>
    <w:rsid w:val="006154EA"/>
    <w:rsid w:val="00616F73"/>
    <w:rsid w:val="00617B42"/>
    <w:rsid w:val="00623402"/>
    <w:rsid w:val="00626F69"/>
    <w:rsid w:val="00627313"/>
    <w:rsid w:val="00630B01"/>
    <w:rsid w:val="00634EB4"/>
    <w:rsid w:val="006372D7"/>
    <w:rsid w:val="00641307"/>
    <w:rsid w:val="00643034"/>
    <w:rsid w:val="006432F5"/>
    <w:rsid w:val="00647A2D"/>
    <w:rsid w:val="00647C0E"/>
    <w:rsid w:val="00652FBE"/>
    <w:rsid w:val="00660918"/>
    <w:rsid w:val="00661B62"/>
    <w:rsid w:val="00661BD7"/>
    <w:rsid w:val="0066224F"/>
    <w:rsid w:val="00662D74"/>
    <w:rsid w:val="0066683D"/>
    <w:rsid w:val="00666B0C"/>
    <w:rsid w:val="006673C0"/>
    <w:rsid w:val="00670006"/>
    <w:rsid w:val="0067052A"/>
    <w:rsid w:val="0067172E"/>
    <w:rsid w:val="00672BC0"/>
    <w:rsid w:val="00673B03"/>
    <w:rsid w:val="006746AB"/>
    <w:rsid w:val="00676C56"/>
    <w:rsid w:val="00677A74"/>
    <w:rsid w:val="00680EF1"/>
    <w:rsid w:val="00687122"/>
    <w:rsid w:val="00690DDD"/>
    <w:rsid w:val="006910E2"/>
    <w:rsid w:val="00693778"/>
    <w:rsid w:val="006942FC"/>
    <w:rsid w:val="00694FFE"/>
    <w:rsid w:val="00696A57"/>
    <w:rsid w:val="00697AE8"/>
    <w:rsid w:val="006A1131"/>
    <w:rsid w:val="006A1A5E"/>
    <w:rsid w:val="006A1FCB"/>
    <w:rsid w:val="006A3100"/>
    <w:rsid w:val="006A4223"/>
    <w:rsid w:val="006A5F2B"/>
    <w:rsid w:val="006B2000"/>
    <w:rsid w:val="006B2C33"/>
    <w:rsid w:val="006B34B9"/>
    <w:rsid w:val="006B4335"/>
    <w:rsid w:val="006B59D0"/>
    <w:rsid w:val="006C0686"/>
    <w:rsid w:val="006C0970"/>
    <w:rsid w:val="006C5DBE"/>
    <w:rsid w:val="006C6E23"/>
    <w:rsid w:val="006D1112"/>
    <w:rsid w:val="006D1E2D"/>
    <w:rsid w:val="006D3AAD"/>
    <w:rsid w:val="006D6073"/>
    <w:rsid w:val="006D6784"/>
    <w:rsid w:val="006D6DA6"/>
    <w:rsid w:val="006D7BDB"/>
    <w:rsid w:val="006D7C3F"/>
    <w:rsid w:val="006E101A"/>
    <w:rsid w:val="006E18AD"/>
    <w:rsid w:val="006E2392"/>
    <w:rsid w:val="006E2744"/>
    <w:rsid w:val="006E2BE7"/>
    <w:rsid w:val="006E4B53"/>
    <w:rsid w:val="006E534A"/>
    <w:rsid w:val="006E6FBC"/>
    <w:rsid w:val="006E759E"/>
    <w:rsid w:val="006F2780"/>
    <w:rsid w:val="006F3678"/>
    <w:rsid w:val="006F36B4"/>
    <w:rsid w:val="006F454E"/>
    <w:rsid w:val="006F456E"/>
    <w:rsid w:val="006F5E5D"/>
    <w:rsid w:val="006F7F71"/>
    <w:rsid w:val="00702798"/>
    <w:rsid w:val="0070322C"/>
    <w:rsid w:val="00703450"/>
    <w:rsid w:val="00704346"/>
    <w:rsid w:val="00704BA8"/>
    <w:rsid w:val="00705447"/>
    <w:rsid w:val="007116F3"/>
    <w:rsid w:val="00711705"/>
    <w:rsid w:val="00711D88"/>
    <w:rsid w:val="00715656"/>
    <w:rsid w:val="00723D11"/>
    <w:rsid w:val="00724C79"/>
    <w:rsid w:val="0072645A"/>
    <w:rsid w:val="007268D5"/>
    <w:rsid w:val="00727640"/>
    <w:rsid w:val="007300F4"/>
    <w:rsid w:val="00733308"/>
    <w:rsid w:val="00734B46"/>
    <w:rsid w:val="00735B67"/>
    <w:rsid w:val="00735F9B"/>
    <w:rsid w:val="0074067C"/>
    <w:rsid w:val="00742620"/>
    <w:rsid w:val="0074288D"/>
    <w:rsid w:val="0074389C"/>
    <w:rsid w:val="00743C64"/>
    <w:rsid w:val="00744B22"/>
    <w:rsid w:val="00746F36"/>
    <w:rsid w:val="00747B2B"/>
    <w:rsid w:val="0075056A"/>
    <w:rsid w:val="00751E70"/>
    <w:rsid w:val="00752DFA"/>
    <w:rsid w:val="007542E6"/>
    <w:rsid w:val="00754547"/>
    <w:rsid w:val="0075716A"/>
    <w:rsid w:val="00762D6A"/>
    <w:rsid w:val="00764BFF"/>
    <w:rsid w:val="007677D3"/>
    <w:rsid w:val="00767D6B"/>
    <w:rsid w:val="00771761"/>
    <w:rsid w:val="0077390C"/>
    <w:rsid w:val="0078132A"/>
    <w:rsid w:val="007816DD"/>
    <w:rsid w:val="00781F3E"/>
    <w:rsid w:val="00783EAA"/>
    <w:rsid w:val="007843A9"/>
    <w:rsid w:val="00786DD0"/>
    <w:rsid w:val="0079122C"/>
    <w:rsid w:val="00791987"/>
    <w:rsid w:val="0079247B"/>
    <w:rsid w:val="00792873"/>
    <w:rsid w:val="00793193"/>
    <w:rsid w:val="00793979"/>
    <w:rsid w:val="007945A5"/>
    <w:rsid w:val="00794FE5"/>
    <w:rsid w:val="00797CBC"/>
    <w:rsid w:val="007A01FD"/>
    <w:rsid w:val="007A03E9"/>
    <w:rsid w:val="007A0701"/>
    <w:rsid w:val="007A3A89"/>
    <w:rsid w:val="007A4D39"/>
    <w:rsid w:val="007A5881"/>
    <w:rsid w:val="007A5E69"/>
    <w:rsid w:val="007A629D"/>
    <w:rsid w:val="007A66A8"/>
    <w:rsid w:val="007B2A05"/>
    <w:rsid w:val="007B7A9D"/>
    <w:rsid w:val="007C0C30"/>
    <w:rsid w:val="007C246A"/>
    <w:rsid w:val="007C3FB4"/>
    <w:rsid w:val="007C69AB"/>
    <w:rsid w:val="007C6FD6"/>
    <w:rsid w:val="007C7DFC"/>
    <w:rsid w:val="007D0068"/>
    <w:rsid w:val="007D2607"/>
    <w:rsid w:val="007D3D03"/>
    <w:rsid w:val="007D4C3E"/>
    <w:rsid w:val="007D5EBD"/>
    <w:rsid w:val="007E03B8"/>
    <w:rsid w:val="007E049F"/>
    <w:rsid w:val="007E16BF"/>
    <w:rsid w:val="007E1728"/>
    <w:rsid w:val="007E4BCC"/>
    <w:rsid w:val="007E7B31"/>
    <w:rsid w:val="007F0505"/>
    <w:rsid w:val="007F0E42"/>
    <w:rsid w:val="007F4BFB"/>
    <w:rsid w:val="007F63DA"/>
    <w:rsid w:val="007F74D3"/>
    <w:rsid w:val="007F7AD9"/>
    <w:rsid w:val="00803550"/>
    <w:rsid w:val="00805451"/>
    <w:rsid w:val="0080682B"/>
    <w:rsid w:val="00810CEE"/>
    <w:rsid w:val="008135D3"/>
    <w:rsid w:val="00814F25"/>
    <w:rsid w:val="00815633"/>
    <w:rsid w:val="00816EEA"/>
    <w:rsid w:val="00821EC1"/>
    <w:rsid w:val="00822691"/>
    <w:rsid w:val="0082456F"/>
    <w:rsid w:val="0082598F"/>
    <w:rsid w:val="008264A0"/>
    <w:rsid w:val="00827296"/>
    <w:rsid w:val="00827873"/>
    <w:rsid w:val="00830CAA"/>
    <w:rsid w:val="00832A2A"/>
    <w:rsid w:val="0083397D"/>
    <w:rsid w:val="0083462D"/>
    <w:rsid w:val="00834BF5"/>
    <w:rsid w:val="00834F82"/>
    <w:rsid w:val="00841987"/>
    <w:rsid w:val="00843AA5"/>
    <w:rsid w:val="00843FBB"/>
    <w:rsid w:val="008443C6"/>
    <w:rsid w:val="0084590B"/>
    <w:rsid w:val="00845B6B"/>
    <w:rsid w:val="0084682B"/>
    <w:rsid w:val="008469E0"/>
    <w:rsid w:val="00851D9F"/>
    <w:rsid w:val="008537F8"/>
    <w:rsid w:val="00853AE7"/>
    <w:rsid w:val="008572A0"/>
    <w:rsid w:val="00857F9D"/>
    <w:rsid w:val="00861987"/>
    <w:rsid w:val="00861BF4"/>
    <w:rsid w:val="00861D08"/>
    <w:rsid w:val="0086359C"/>
    <w:rsid w:val="00865B86"/>
    <w:rsid w:val="00865CB2"/>
    <w:rsid w:val="0086648D"/>
    <w:rsid w:val="00867A3F"/>
    <w:rsid w:val="008707D5"/>
    <w:rsid w:val="00871C08"/>
    <w:rsid w:val="008728B9"/>
    <w:rsid w:val="00873F35"/>
    <w:rsid w:val="00876283"/>
    <w:rsid w:val="008769CB"/>
    <w:rsid w:val="008777C3"/>
    <w:rsid w:val="00880083"/>
    <w:rsid w:val="00880321"/>
    <w:rsid w:val="00881BA1"/>
    <w:rsid w:val="00881E86"/>
    <w:rsid w:val="0088255B"/>
    <w:rsid w:val="0088330C"/>
    <w:rsid w:val="00883447"/>
    <w:rsid w:val="00883D13"/>
    <w:rsid w:val="00883DDD"/>
    <w:rsid w:val="008844CE"/>
    <w:rsid w:val="00886B30"/>
    <w:rsid w:val="0089097C"/>
    <w:rsid w:val="00891A62"/>
    <w:rsid w:val="00892383"/>
    <w:rsid w:val="00892AB1"/>
    <w:rsid w:val="00892B48"/>
    <w:rsid w:val="008940EC"/>
    <w:rsid w:val="0089604F"/>
    <w:rsid w:val="008A21E8"/>
    <w:rsid w:val="008A3828"/>
    <w:rsid w:val="008A45AB"/>
    <w:rsid w:val="008A575B"/>
    <w:rsid w:val="008A686F"/>
    <w:rsid w:val="008B0800"/>
    <w:rsid w:val="008B10B8"/>
    <w:rsid w:val="008B215F"/>
    <w:rsid w:val="008B25E0"/>
    <w:rsid w:val="008B3243"/>
    <w:rsid w:val="008B58FC"/>
    <w:rsid w:val="008B594D"/>
    <w:rsid w:val="008B66E2"/>
    <w:rsid w:val="008B7701"/>
    <w:rsid w:val="008C0272"/>
    <w:rsid w:val="008C1CA1"/>
    <w:rsid w:val="008C35C1"/>
    <w:rsid w:val="008C44D9"/>
    <w:rsid w:val="008C6FE9"/>
    <w:rsid w:val="008C724D"/>
    <w:rsid w:val="008D2243"/>
    <w:rsid w:val="008D4D0E"/>
    <w:rsid w:val="008D619A"/>
    <w:rsid w:val="008E40FD"/>
    <w:rsid w:val="008E4707"/>
    <w:rsid w:val="008E4D67"/>
    <w:rsid w:val="008E5D37"/>
    <w:rsid w:val="008E62B6"/>
    <w:rsid w:val="008E62E1"/>
    <w:rsid w:val="008E6962"/>
    <w:rsid w:val="008E6C67"/>
    <w:rsid w:val="008F0CA4"/>
    <w:rsid w:val="008F28F0"/>
    <w:rsid w:val="008F29B5"/>
    <w:rsid w:val="008F3400"/>
    <w:rsid w:val="008F3576"/>
    <w:rsid w:val="008F4DBA"/>
    <w:rsid w:val="008F4E93"/>
    <w:rsid w:val="008F5D7C"/>
    <w:rsid w:val="008F7FB9"/>
    <w:rsid w:val="0090122D"/>
    <w:rsid w:val="00902ACC"/>
    <w:rsid w:val="00903212"/>
    <w:rsid w:val="009032A9"/>
    <w:rsid w:val="00904BCB"/>
    <w:rsid w:val="00906AB4"/>
    <w:rsid w:val="009076E4"/>
    <w:rsid w:val="00907D80"/>
    <w:rsid w:val="00911CEF"/>
    <w:rsid w:val="00914014"/>
    <w:rsid w:val="009209E9"/>
    <w:rsid w:val="00923206"/>
    <w:rsid w:val="0092326B"/>
    <w:rsid w:val="00923AD1"/>
    <w:rsid w:val="00924BB2"/>
    <w:rsid w:val="00924D9D"/>
    <w:rsid w:val="00925C39"/>
    <w:rsid w:val="0092683A"/>
    <w:rsid w:val="009272ED"/>
    <w:rsid w:val="00931B4A"/>
    <w:rsid w:val="00931F97"/>
    <w:rsid w:val="0093308C"/>
    <w:rsid w:val="00935810"/>
    <w:rsid w:val="00941942"/>
    <w:rsid w:val="00942874"/>
    <w:rsid w:val="0094341B"/>
    <w:rsid w:val="009451E6"/>
    <w:rsid w:val="00945247"/>
    <w:rsid w:val="00946025"/>
    <w:rsid w:val="00946F0C"/>
    <w:rsid w:val="009504BF"/>
    <w:rsid w:val="00951816"/>
    <w:rsid w:val="00955DB1"/>
    <w:rsid w:val="00955F6E"/>
    <w:rsid w:val="00957A58"/>
    <w:rsid w:val="00960476"/>
    <w:rsid w:val="009648B9"/>
    <w:rsid w:val="00965A53"/>
    <w:rsid w:val="00967CC3"/>
    <w:rsid w:val="00967DE1"/>
    <w:rsid w:val="009751AA"/>
    <w:rsid w:val="00977100"/>
    <w:rsid w:val="00977ED1"/>
    <w:rsid w:val="0098025D"/>
    <w:rsid w:val="00980C75"/>
    <w:rsid w:val="00981B34"/>
    <w:rsid w:val="00981B7E"/>
    <w:rsid w:val="0098204B"/>
    <w:rsid w:val="0098473D"/>
    <w:rsid w:val="0098641C"/>
    <w:rsid w:val="00987351"/>
    <w:rsid w:val="00987C8F"/>
    <w:rsid w:val="00990A12"/>
    <w:rsid w:val="00991DBF"/>
    <w:rsid w:val="00991E25"/>
    <w:rsid w:val="00991E67"/>
    <w:rsid w:val="00992B1C"/>
    <w:rsid w:val="00993D0A"/>
    <w:rsid w:val="00995A42"/>
    <w:rsid w:val="00996411"/>
    <w:rsid w:val="00996A5D"/>
    <w:rsid w:val="009A121A"/>
    <w:rsid w:val="009A2452"/>
    <w:rsid w:val="009A2AA3"/>
    <w:rsid w:val="009A2B97"/>
    <w:rsid w:val="009A538E"/>
    <w:rsid w:val="009A5F24"/>
    <w:rsid w:val="009A5FB1"/>
    <w:rsid w:val="009A657F"/>
    <w:rsid w:val="009A709A"/>
    <w:rsid w:val="009B6A33"/>
    <w:rsid w:val="009C03FB"/>
    <w:rsid w:val="009C052B"/>
    <w:rsid w:val="009C1CE3"/>
    <w:rsid w:val="009C3C2E"/>
    <w:rsid w:val="009C3EAC"/>
    <w:rsid w:val="009C443F"/>
    <w:rsid w:val="009C54C9"/>
    <w:rsid w:val="009C6E47"/>
    <w:rsid w:val="009C71CF"/>
    <w:rsid w:val="009D120B"/>
    <w:rsid w:val="009D412D"/>
    <w:rsid w:val="009D613F"/>
    <w:rsid w:val="009D63A7"/>
    <w:rsid w:val="009D6807"/>
    <w:rsid w:val="009E2A5B"/>
    <w:rsid w:val="009E4346"/>
    <w:rsid w:val="009E52AC"/>
    <w:rsid w:val="009E72EF"/>
    <w:rsid w:val="009F1E11"/>
    <w:rsid w:val="009F2826"/>
    <w:rsid w:val="009F4162"/>
    <w:rsid w:val="009F4D62"/>
    <w:rsid w:val="009F65C3"/>
    <w:rsid w:val="00A00A8B"/>
    <w:rsid w:val="00A014AF"/>
    <w:rsid w:val="00A01DF7"/>
    <w:rsid w:val="00A021C8"/>
    <w:rsid w:val="00A02624"/>
    <w:rsid w:val="00A02F3F"/>
    <w:rsid w:val="00A06CF9"/>
    <w:rsid w:val="00A077E4"/>
    <w:rsid w:val="00A1058D"/>
    <w:rsid w:val="00A105E6"/>
    <w:rsid w:val="00A1067D"/>
    <w:rsid w:val="00A12369"/>
    <w:rsid w:val="00A130C9"/>
    <w:rsid w:val="00A15D7A"/>
    <w:rsid w:val="00A15DA4"/>
    <w:rsid w:val="00A16704"/>
    <w:rsid w:val="00A22FA9"/>
    <w:rsid w:val="00A25B2C"/>
    <w:rsid w:val="00A27AB4"/>
    <w:rsid w:val="00A3124B"/>
    <w:rsid w:val="00A31901"/>
    <w:rsid w:val="00A33350"/>
    <w:rsid w:val="00A335F6"/>
    <w:rsid w:val="00A33BDB"/>
    <w:rsid w:val="00A34E48"/>
    <w:rsid w:val="00A367C6"/>
    <w:rsid w:val="00A37EA9"/>
    <w:rsid w:val="00A407FE"/>
    <w:rsid w:val="00A42C51"/>
    <w:rsid w:val="00A43097"/>
    <w:rsid w:val="00A43D61"/>
    <w:rsid w:val="00A44236"/>
    <w:rsid w:val="00A45259"/>
    <w:rsid w:val="00A4542A"/>
    <w:rsid w:val="00A467BB"/>
    <w:rsid w:val="00A47817"/>
    <w:rsid w:val="00A47D89"/>
    <w:rsid w:val="00A50103"/>
    <w:rsid w:val="00A506C9"/>
    <w:rsid w:val="00A52434"/>
    <w:rsid w:val="00A5356D"/>
    <w:rsid w:val="00A53E78"/>
    <w:rsid w:val="00A5488F"/>
    <w:rsid w:val="00A54CD0"/>
    <w:rsid w:val="00A555F5"/>
    <w:rsid w:val="00A57618"/>
    <w:rsid w:val="00A619EA"/>
    <w:rsid w:val="00A6211C"/>
    <w:rsid w:val="00A63181"/>
    <w:rsid w:val="00A64C99"/>
    <w:rsid w:val="00A67D52"/>
    <w:rsid w:val="00A67D56"/>
    <w:rsid w:val="00A7697A"/>
    <w:rsid w:val="00A77D11"/>
    <w:rsid w:val="00A77DF1"/>
    <w:rsid w:val="00A80BFF"/>
    <w:rsid w:val="00A82AE1"/>
    <w:rsid w:val="00A843D7"/>
    <w:rsid w:val="00A86549"/>
    <w:rsid w:val="00A93C97"/>
    <w:rsid w:val="00A95B97"/>
    <w:rsid w:val="00A972E9"/>
    <w:rsid w:val="00AA3079"/>
    <w:rsid w:val="00AA4661"/>
    <w:rsid w:val="00AA546F"/>
    <w:rsid w:val="00AA6608"/>
    <w:rsid w:val="00AA6618"/>
    <w:rsid w:val="00AA78EF"/>
    <w:rsid w:val="00AB1C6E"/>
    <w:rsid w:val="00AB2349"/>
    <w:rsid w:val="00AB4200"/>
    <w:rsid w:val="00AB68A0"/>
    <w:rsid w:val="00AB70B4"/>
    <w:rsid w:val="00AB72AA"/>
    <w:rsid w:val="00AB73D5"/>
    <w:rsid w:val="00AC0439"/>
    <w:rsid w:val="00AC0461"/>
    <w:rsid w:val="00AC07ED"/>
    <w:rsid w:val="00AC2075"/>
    <w:rsid w:val="00AC2762"/>
    <w:rsid w:val="00AC693F"/>
    <w:rsid w:val="00AC6DE9"/>
    <w:rsid w:val="00AD00F6"/>
    <w:rsid w:val="00AD0AC1"/>
    <w:rsid w:val="00AD26F4"/>
    <w:rsid w:val="00AD55BE"/>
    <w:rsid w:val="00AE3F4D"/>
    <w:rsid w:val="00AE4302"/>
    <w:rsid w:val="00AE4B57"/>
    <w:rsid w:val="00AE6420"/>
    <w:rsid w:val="00AE6A1F"/>
    <w:rsid w:val="00AF0284"/>
    <w:rsid w:val="00AF11A4"/>
    <w:rsid w:val="00AF2887"/>
    <w:rsid w:val="00AF498A"/>
    <w:rsid w:val="00AF5A7C"/>
    <w:rsid w:val="00AF6FE8"/>
    <w:rsid w:val="00AF7053"/>
    <w:rsid w:val="00B02AA2"/>
    <w:rsid w:val="00B034A5"/>
    <w:rsid w:val="00B03554"/>
    <w:rsid w:val="00B048BA"/>
    <w:rsid w:val="00B04FE9"/>
    <w:rsid w:val="00B050E6"/>
    <w:rsid w:val="00B0659D"/>
    <w:rsid w:val="00B101C7"/>
    <w:rsid w:val="00B10F9A"/>
    <w:rsid w:val="00B12B50"/>
    <w:rsid w:val="00B13E69"/>
    <w:rsid w:val="00B149B2"/>
    <w:rsid w:val="00B16464"/>
    <w:rsid w:val="00B16AD7"/>
    <w:rsid w:val="00B16CF7"/>
    <w:rsid w:val="00B1704A"/>
    <w:rsid w:val="00B20AC8"/>
    <w:rsid w:val="00B20E0C"/>
    <w:rsid w:val="00B21E49"/>
    <w:rsid w:val="00B2203E"/>
    <w:rsid w:val="00B22E47"/>
    <w:rsid w:val="00B23522"/>
    <w:rsid w:val="00B248F7"/>
    <w:rsid w:val="00B26D8F"/>
    <w:rsid w:val="00B273A5"/>
    <w:rsid w:val="00B308FC"/>
    <w:rsid w:val="00B3137C"/>
    <w:rsid w:val="00B32A87"/>
    <w:rsid w:val="00B33A4C"/>
    <w:rsid w:val="00B33F66"/>
    <w:rsid w:val="00B36758"/>
    <w:rsid w:val="00B40C7A"/>
    <w:rsid w:val="00B41D76"/>
    <w:rsid w:val="00B4204C"/>
    <w:rsid w:val="00B42557"/>
    <w:rsid w:val="00B42586"/>
    <w:rsid w:val="00B44043"/>
    <w:rsid w:val="00B445D5"/>
    <w:rsid w:val="00B53900"/>
    <w:rsid w:val="00B53A58"/>
    <w:rsid w:val="00B54491"/>
    <w:rsid w:val="00B544D8"/>
    <w:rsid w:val="00B567F1"/>
    <w:rsid w:val="00B60B8B"/>
    <w:rsid w:val="00B619EB"/>
    <w:rsid w:val="00B62052"/>
    <w:rsid w:val="00B62058"/>
    <w:rsid w:val="00B635DA"/>
    <w:rsid w:val="00B65505"/>
    <w:rsid w:val="00B7376D"/>
    <w:rsid w:val="00B75CFF"/>
    <w:rsid w:val="00B75EBA"/>
    <w:rsid w:val="00B80B58"/>
    <w:rsid w:val="00B80B61"/>
    <w:rsid w:val="00B841C6"/>
    <w:rsid w:val="00B852A8"/>
    <w:rsid w:val="00B858F4"/>
    <w:rsid w:val="00B85AC1"/>
    <w:rsid w:val="00B90454"/>
    <w:rsid w:val="00B92235"/>
    <w:rsid w:val="00B92340"/>
    <w:rsid w:val="00B940FE"/>
    <w:rsid w:val="00B9507F"/>
    <w:rsid w:val="00B96D7B"/>
    <w:rsid w:val="00B96D95"/>
    <w:rsid w:val="00B979C5"/>
    <w:rsid w:val="00BA021E"/>
    <w:rsid w:val="00BA037F"/>
    <w:rsid w:val="00BA0A3A"/>
    <w:rsid w:val="00BA2CA7"/>
    <w:rsid w:val="00BA45F5"/>
    <w:rsid w:val="00BA548B"/>
    <w:rsid w:val="00BA6377"/>
    <w:rsid w:val="00BA63B0"/>
    <w:rsid w:val="00BA7AE7"/>
    <w:rsid w:val="00BB1199"/>
    <w:rsid w:val="00BB15F4"/>
    <w:rsid w:val="00BB1CA8"/>
    <w:rsid w:val="00BB4AD3"/>
    <w:rsid w:val="00BB5A2C"/>
    <w:rsid w:val="00BB5EF1"/>
    <w:rsid w:val="00BB75AA"/>
    <w:rsid w:val="00BC184F"/>
    <w:rsid w:val="00BC3688"/>
    <w:rsid w:val="00BC475D"/>
    <w:rsid w:val="00BC7B03"/>
    <w:rsid w:val="00BD0326"/>
    <w:rsid w:val="00BD1470"/>
    <w:rsid w:val="00BD277F"/>
    <w:rsid w:val="00BD3754"/>
    <w:rsid w:val="00BD3A14"/>
    <w:rsid w:val="00BD3E5C"/>
    <w:rsid w:val="00BD540D"/>
    <w:rsid w:val="00BD5792"/>
    <w:rsid w:val="00BD7CF1"/>
    <w:rsid w:val="00BE0ACE"/>
    <w:rsid w:val="00BE2333"/>
    <w:rsid w:val="00BE2584"/>
    <w:rsid w:val="00BE6AF4"/>
    <w:rsid w:val="00BE7392"/>
    <w:rsid w:val="00BE7E40"/>
    <w:rsid w:val="00BF1EC0"/>
    <w:rsid w:val="00BF369C"/>
    <w:rsid w:val="00BF3AB4"/>
    <w:rsid w:val="00BF5427"/>
    <w:rsid w:val="00BF6E7C"/>
    <w:rsid w:val="00BF71B5"/>
    <w:rsid w:val="00C02985"/>
    <w:rsid w:val="00C0528F"/>
    <w:rsid w:val="00C065C1"/>
    <w:rsid w:val="00C07EFE"/>
    <w:rsid w:val="00C126D0"/>
    <w:rsid w:val="00C1313D"/>
    <w:rsid w:val="00C13BDE"/>
    <w:rsid w:val="00C14DB8"/>
    <w:rsid w:val="00C1538A"/>
    <w:rsid w:val="00C15CF7"/>
    <w:rsid w:val="00C16263"/>
    <w:rsid w:val="00C21860"/>
    <w:rsid w:val="00C21B97"/>
    <w:rsid w:val="00C21CC3"/>
    <w:rsid w:val="00C22124"/>
    <w:rsid w:val="00C22D7F"/>
    <w:rsid w:val="00C25A0C"/>
    <w:rsid w:val="00C26946"/>
    <w:rsid w:val="00C26C83"/>
    <w:rsid w:val="00C31856"/>
    <w:rsid w:val="00C32D58"/>
    <w:rsid w:val="00C3503D"/>
    <w:rsid w:val="00C35C64"/>
    <w:rsid w:val="00C360BA"/>
    <w:rsid w:val="00C423B6"/>
    <w:rsid w:val="00C43AF2"/>
    <w:rsid w:val="00C44956"/>
    <w:rsid w:val="00C44CC9"/>
    <w:rsid w:val="00C47E6C"/>
    <w:rsid w:val="00C51683"/>
    <w:rsid w:val="00C518D2"/>
    <w:rsid w:val="00C51A48"/>
    <w:rsid w:val="00C51ABC"/>
    <w:rsid w:val="00C526A6"/>
    <w:rsid w:val="00C546BA"/>
    <w:rsid w:val="00C5499A"/>
    <w:rsid w:val="00C576E1"/>
    <w:rsid w:val="00C60EEC"/>
    <w:rsid w:val="00C61335"/>
    <w:rsid w:val="00C6541D"/>
    <w:rsid w:val="00C6594E"/>
    <w:rsid w:val="00C66C39"/>
    <w:rsid w:val="00C67202"/>
    <w:rsid w:val="00C70BE1"/>
    <w:rsid w:val="00C70DB6"/>
    <w:rsid w:val="00C71498"/>
    <w:rsid w:val="00C714F1"/>
    <w:rsid w:val="00C717C6"/>
    <w:rsid w:val="00C71FE2"/>
    <w:rsid w:val="00C72E65"/>
    <w:rsid w:val="00C734D7"/>
    <w:rsid w:val="00C75307"/>
    <w:rsid w:val="00C75659"/>
    <w:rsid w:val="00C7658A"/>
    <w:rsid w:val="00C76F08"/>
    <w:rsid w:val="00C81621"/>
    <w:rsid w:val="00C82CED"/>
    <w:rsid w:val="00C82DAD"/>
    <w:rsid w:val="00C8496B"/>
    <w:rsid w:val="00C867A2"/>
    <w:rsid w:val="00C87402"/>
    <w:rsid w:val="00C930A5"/>
    <w:rsid w:val="00C947DB"/>
    <w:rsid w:val="00C97745"/>
    <w:rsid w:val="00C977C7"/>
    <w:rsid w:val="00CA029B"/>
    <w:rsid w:val="00CA0479"/>
    <w:rsid w:val="00CA1C0D"/>
    <w:rsid w:val="00CA2407"/>
    <w:rsid w:val="00CA7FAF"/>
    <w:rsid w:val="00CB1691"/>
    <w:rsid w:val="00CB1B27"/>
    <w:rsid w:val="00CB22F8"/>
    <w:rsid w:val="00CB3D74"/>
    <w:rsid w:val="00CB69C1"/>
    <w:rsid w:val="00CB6C9D"/>
    <w:rsid w:val="00CC1688"/>
    <w:rsid w:val="00CC2118"/>
    <w:rsid w:val="00CC4848"/>
    <w:rsid w:val="00CC4DA5"/>
    <w:rsid w:val="00CC5914"/>
    <w:rsid w:val="00CC78EA"/>
    <w:rsid w:val="00CD0FE0"/>
    <w:rsid w:val="00CD3393"/>
    <w:rsid w:val="00CD578E"/>
    <w:rsid w:val="00CD7CCE"/>
    <w:rsid w:val="00CE1B84"/>
    <w:rsid w:val="00CE1E0E"/>
    <w:rsid w:val="00CE341E"/>
    <w:rsid w:val="00CE3D85"/>
    <w:rsid w:val="00CE505A"/>
    <w:rsid w:val="00CE51F5"/>
    <w:rsid w:val="00CE5319"/>
    <w:rsid w:val="00CE5EAB"/>
    <w:rsid w:val="00CF01D1"/>
    <w:rsid w:val="00CF0D87"/>
    <w:rsid w:val="00CF3A50"/>
    <w:rsid w:val="00CF6392"/>
    <w:rsid w:val="00D0187E"/>
    <w:rsid w:val="00D02A49"/>
    <w:rsid w:val="00D030FB"/>
    <w:rsid w:val="00D038AD"/>
    <w:rsid w:val="00D04178"/>
    <w:rsid w:val="00D049AF"/>
    <w:rsid w:val="00D04CF7"/>
    <w:rsid w:val="00D04EF6"/>
    <w:rsid w:val="00D058C6"/>
    <w:rsid w:val="00D12AE9"/>
    <w:rsid w:val="00D13F14"/>
    <w:rsid w:val="00D20C0E"/>
    <w:rsid w:val="00D21552"/>
    <w:rsid w:val="00D233E1"/>
    <w:rsid w:val="00D23B40"/>
    <w:rsid w:val="00D23B81"/>
    <w:rsid w:val="00D24E4A"/>
    <w:rsid w:val="00D24EAF"/>
    <w:rsid w:val="00D24F98"/>
    <w:rsid w:val="00D270F1"/>
    <w:rsid w:val="00D32B97"/>
    <w:rsid w:val="00D3347A"/>
    <w:rsid w:val="00D33521"/>
    <w:rsid w:val="00D3353E"/>
    <w:rsid w:val="00D364BC"/>
    <w:rsid w:val="00D36CBB"/>
    <w:rsid w:val="00D401EF"/>
    <w:rsid w:val="00D40588"/>
    <w:rsid w:val="00D41374"/>
    <w:rsid w:val="00D43285"/>
    <w:rsid w:val="00D436CD"/>
    <w:rsid w:val="00D43F37"/>
    <w:rsid w:val="00D44CEA"/>
    <w:rsid w:val="00D46219"/>
    <w:rsid w:val="00D46E1D"/>
    <w:rsid w:val="00D47BB5"/>
    <w:rsid w:val="00D47D47"/>
    <w:rsid w:val="00D521B8"/>
    <w:rsid w:val="00D55293"/>
    <w:rsid w:val="00D558EB"/>
    <w:rsid w:val="00D60860"/>
    <w:rsid w:val="00D62A68"/>
    <w:rsid w:val="00D63B66"/>
    <w:rsid w:val="00D6441A"/>
    <w:rsid w:val="00D719F8"/>
    <w:rsid w:val="00D73403"/>
    <w:rsid w:val="00D73D44"/>
    <w:rsid w:val="00D7471E"/>
    <w:rsid w:val="00D74E84"/>
    <w:rsid w:val="00D7643D"/>
    <w:rsid w:val="00D766F3"/>
    <w:rsid w:val="00D8136E"/>
    <w:rsid w:val="00D813D5"/>
    <w:rsid w:val="00D81C50"/>
    <w:rsid w:val="00D83D80"/>
    <w:rsid w:val="00D845AE"/>
    <w:rsid w:val="00D87565"/>
    <w:rsid w:val="00D875F6"/>
    <w:rsid w:val="00D94817"/>
    <w:rsid w:val="00D950B2"/>
    <w:rsid w:val="00D974B0"/>
    <w:rsid w:val="00DA0EDC"/>
    <w:rsid w:val="00DA40E1"/>
    <w:rsid w:val="00DA6B2D"/>
    <w:rsid w:val="00DB00B4"/>
    <w:rsid w:val="00DB0953"/>
    <w:rsid w:val="00DB1918"/>
    <w:rsid w:val="00DB27A1"/>
    <w:rsid w:val="00DB3CF8"/>
    <w:rsid w:val="00DB3F2F"/>
    <w:rsid w:val="00DB40F4"/>
    <w:rsid w:val="00DB4A47"/>
    <w:rsid w:val="00DB4FD0"/>
    <w:rsid w:val="00DB5032"/>
    <w:rsid w:val="00DB50B2"/>
    <w:rsid w:val="00DB5FBF"/>
    <w:rsid w:val="00DB64D0"/>
    <w:rsid w:val="00DB6B77"/>
    <w:rsid w:val="00DB71F6"/>
    <w:rsid w:val="00DC14EB"/>
    <w:rsid w:val="00DC16DA"/>
    <w:rsid w:val="00DC2A4C"/>
    <w:rsid w:val="00DC3081"/>
    <w:rsid w:val="00DC3CF0"/>
    <w:rsid w:val="00DC4FEB"/>
    <w:rsid w:val="00DC6884"/>
    <w:rsid w:val="00DD0717"/>
    <w:rsid w:val="00DD0E54"/>
    <w:rsid w:val="00DD12E1"/>
    <w:rsid w:val="00DD1A5F"/>
    <w:rsid w:val="00DD309E"/>
    <w:rsid w:val="00DD38F4"/>
    <w:rsid w:val="00DD692B"/>
    <w:rsid w:val="00DE06DC"/>
    <w:rsid w:val="00DE1366"/>
    <w:rsid w:val="00DE3489"/>
    <w:rsid w:val="00DE5135"/>
    <w:rsid w:val="00DE5B25"/>
    <w:rsid w:val="00DE5D03"/>
    <w:rsid w:val="00DE6C68"/>
    <w:rsid w:val="00DF2C40"/>
    <w:rsid w:val="00DF6416"/>
    <w:rsid w:val="00DF7876"/>
    <w:rsid w:val="00E002A2"/>
    <w:rsid w:val="00E00551"/>
    <w:rsid w:val="00E00825"/>
    <w:rsid w:val="00E02927"/>
    <w:rsid w:val="00E030F1"/>
    <w:rsid w:val="00E04A95"/>
    <w:rsid w:val="00E05F01"/>
    <w:rsid w:val="00E06257"/>
    <w:rsid w:val="00E06B8F"/>
    <w:rsid w:val="00E136AB"/>
    <w:rsid w:val="00E2126C"/>
    <w:rsid w:val="00E21922"/>
    <w:rsid w:val="00E22E80"/>
    <w:rsid w:val="00E256A9"/>
    <w:rsid w:val="00E26672"/>
    <w:rsid w:val="00E31A42"/>
    <w:rsid w:val="00E3279E"/>
    <w:rsid w:val="00E32F45"/>
    <w:rsid w:val="00E34CE4"/>
    <w:rsid w:val="00E372A3"/>
    <w:rsid w:val="00E41015"/>
    <w:rsid w:val="00E42833"/>
    <w:rsid w:val="00E43558"/>
    <w:rsid w:val="00E46576"/>
    <w:rsid w:val="00E47119"/>
    <w:rsid w:val="00E47206"/>
    <w:rsid w:val="00E472D3"/>
    <w:rsid w:val="00E473D3"/>
    <w:rsid w:val="00E4798B"/>
    <w:rsid w:val="00E50B52"/>
    <w:rsid w:val="00E50C13"/>
    <w:rsid w:val="00E50FBA"/>
    <w:rsid w:val="00E53025"/>
    <w:rsid w:val="00E54A86"/>
    <w:rsid w:val="00E563DF"/>
    <w:rsid w:val="00E565D8"/>
    <w:rsid w:val="00E574B6"/>
    <w:rsid w:val="00E60C5F"/>
    <w:rsid w:val="00E63194"/>
    <w:rsid w:val="00E64697"/>
    <w:rsid w:val="00E65040"/>
    <w:rsid w:val="00E673C4"/>
    <w:rsid w:val="00E70155"/>
    <w:rsid w:val="00E70912"/>
    <w:rsid w:val="00E70D7B"/>
    <w:rsid w:val="00E711DB"/>
    <w:rsid w:val="00E729C4"/>
    <w:rsid w:val="00E73739"/>
    <w:rsid w:val="00E750D9"/>
    <w:rsid w:val="00E7699F"/>
    <w:rsid w:val="00E7780B"/>
    <w:rsid w:val="00E7787B"/>
    <w:rsid w:val="00E77FCD"/>
    <w:rsid w:val="00E81404"/>
    <w:rsid w:val="00E8174C"/>
    <w:rsid w:val="00E82179"/>
    <w:rsid w:val="00E825B5"/>
    <w:rsid w:val="00E835BF"/>
    <w:rsid w:val="00E847E7"/>
    <w:rsid w:val="00E8488B"/>
    <w:rsid w:val="00E8737D"/>
    <w:rsid w:val="00E874D0"/>
    <w:rsid w:val="00E906A8"/>
    <w:rsid w:val="00E92DA4"/>
    <w:rsid w:val="00E93BC5"/>
    <w:rsid w:val="00E94348"/>
    <w:rsid w:val="00E9448C"/>
    <w:rsid w:val="00E968B2"/>
    <w:rsid w:val="00E9722A"/>
    <w:rsid w:val="00EA024C"/>
    <w:rsid w:val="00EA513B"/>
    <w:rsid w:val="00EA5A0D"/>
    <w:rsid w:val="00EA624A"/>
    <w:rsid w:val="00EB0ABA"/>
    <w:rsid w:val="00EB0EBF"/>
    <w:rsid w:val="00EB2C4D"/>
    <w:rsid w:val="00EB383B"/>
    <w:rsid w:val="00EB428F"/>
    <w:rsid w:val="00EB536B"/>
    <w:rsid w:val="00EB5A15"/>
    <w:rsid w:val="00EC017C"/>
    <w:rsid w:val="00EC1A76"/>
    <w:rsid w:val="00EC270E"/>
    <w:rsid w:val="00EC5605"/>
    <w:rsid w:val="00EC60DD"/>
    <w:rsid w:val="00EC6766"/>
    <w:rsid w:val="00EC77E7"/>
    <w:rsid w:val="00ED26FC"/>
    <w:rsid w:val="00ED4F25"/>
    <w:rsid w:val="00ED6392"/>
    <w:rsid w:val="00ED71F7"/>
    <w:rsid w:val="00ED760A"/>
    <w:rsid w:val="00EE03E5"/>
    <w:rsid w:val="00EE0BE9"/>
    <w:rsid w:val="00EE1C93"/>
    <w:rsid w:val="00EE2B6F"/>
    <w:rsid w:val="00EE381B"/>
    <w:rsid w:val="00EE3B3E"/>
    <w:rsid w:val="00EE5D75"/>
    <w:rsid w:val="00EE64FF"/>
    <w:rsid w:val="00EE65D0"/>
    <w:rsid w:val="00EE74BE"/>
    <w:rsid w:val="00EF01AC"/>
    <w:rsid w:val="00EF04D9"/>
    <w:rsid w:val="00EF1376"/>
    <w:rsid w:val="00EF1D97"/>
    <w:rsid w:val="00EF2206"/>
    <w:rsid w:val="00EF278F"/>
    <w:rsid w:val="00EF4790"/>
    <w:rsid w:val="00EF56B7"/>
    <w:rsid w:val="00EF5B45"/>
    <w:rsid w:val="00EF5C69"/>
    <w:rsid w:val="00EF6392"/>
    <w:rsid w:val="00EF7ED5"/>
    <w:rsid w:val="00F00B34"/>
    <w:rsid w:val="00F00E38"/>
    <w:rsid w:val="00F00E4D"/>
    <w:rsid w:val="00F020EA"/>
    <w:rsid w:val="00F03A3B"/>
    <w:rsid w:val="00F05503"/>
    <w:rsid w:val="00F06E72"/>
    <w:rsid w:val="00F07C76"/>
    <w:rsid w:val="00F120F1"/>
    <w:rsid w:val="00F13000"/>
    <w:rsid w:val="00F15A39"/>
    <w:rsid w:val="00F1606B"/>
    <w:rsid w:val="00F1644A"/>
    <w:rsid w:val="00F17156"/>
    <w:rsid w:val="00F17224"/>
    <w:rsid w:val="00F217D7"/>
    <w:rsid w:val="00F230B3"/>
    <w:rsid w:val="00F24817"/>
    <w:rsid w:val="00F26CCC"/>
    <w:rsid w:val="00F30B2D"/>
    <w:rsid w:val="00F30FA0"/>
    <w:rsid w:val="00F31CF4"/>
    <w:rsid w:val="00F322B5"/>
    <w:rsid w:val="00F335FB"/>
    <w:rsid w:val="00F337D4"/>
    <w:rsid w:val="00F34010"/>
    <w:rsid w:val="00F342E8"/>
    <w:rsid w:val="00F35F87"/>
    <w:rsid w:val="00F364BE"/>
    <w:rsid w:val="00F43137"/>
    <w:rsid w:val="00F444A7"/>
    <w:rsid w:val="00F47ABA"/>
    <w:rsid w:val="00F5072C"/>
    <w:rsid w:val="00F50941"/>
    <w:rsid w:val="00F529F9"/>
    <w:rsid w:val="00F53161"/>
    <w:rsid w:val="00F53C2D"/>
    <w:rsid w:val="00F5400C"/>
    <w:rsid w:val="00F5489D"/>
    <w:rsid w:val="00F55124"/>
    <w:rsid w:val="00F55E63"/>
    <w:rsid w:val="00F6012C"/>
    <w:rsid w:val="00F614EB"/>
    <w:rsid w:val="00F636CE"/>
    <w:rsid w:val="00F6674D"/>
    <w:rsid w:val="00F701D6"/>
    <w:rsid w:val="00F70981"/>
    <w:rsid w:val="00F75192"/>
    <w:rsid w:val="00F75278"/>
    <w:rsid w:val="00F758C1"/>
    <w:rsid w:val="00F75BDB"/>
    <w:rsid w:val="00F8176F"/>
    <w:rsid w:val="00F82796"/>
    <w:rsid w:val="00F841C2"/>
    <w:rsid w:val="00F8751A"/>
    <w:rsid w:val="00F87E38"/>
    <w:rsid w:val="00F90A1C"/>
    <w:rsid w:val="00F92485"/>
    <w:rsid w:val="00F931AE"/>
    <w:rsid w:val="00F96D8D"/>
    <w:rsid w:val="00FA06BF"/>
    <w:rsid w:val="00FA0F46"/>
    <w:rsid w:val="00FA4425"/>
    <w:rsid w:val="00FA53D3"/>
    <w:rsid w:val="00FA6392"/>
    <w:rsid w:val="00FA7A82"/>
    <w:rsid w:val="00FA7AB2"/>
    <w:rsid w:val="00FB158F"/>
    <w:rsid w:val="00FB30A2"/>
    <w:rsid w:val="00FB47B7"/>
    <w:rsid w:val="00FB57DA"/>
    <w:rsid w:val="00FB62E8"/>
    <w:rsid w:val="00FB6805"/>
    <w:rsid w:val="00FC1AF3"/>
    <w:rsid w:val="00FC1F1E"/>
    <w:rsid w:val="00FC3C79"/>
    <w:rsid w:val="00FD0984"/>
    <w:rsid w:val="00FD0AA4"/>
    <w:rsid w:val="00FD287F"/>
    <w:rsid w:val="00FD796C"/>
    <w:rsid w:val="00FD7E17"/>
    <w:rsid w:val="00FE069F"/>
    <w:rsid w:val="00FE3730"/>
    <w:rsid w:val="00FE3FA3"/>
    <w:rsid w:val="00FE76D6"/>
    <w:rsid w:val="00FF21B6"/>
    <w:rsid w:val="00FF26E6"/>
    <w:rsid w:val="00FF3A25"/>
    <w:rsid w:val="00FF4513"/>
    <w:rsid w:val="00FF4F41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61AEA"/>
  <w15:chartTrackingRefBased/>
  <w15:docId w15:val="{C51718E4-026C-4003-A492-28F863F0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C6"/>
    <w:rPr>
      <w:rFonts w:ascii="Calibri" w:eastAsia="Calibri" w:hAnsi="Calibri" w:cs="Calibri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8443C6"/>
    <w:pPr>
      <w:keepNext/>
      <w:keepLines/>
      <w:spacing w:after="114"/>
      <w:ind w:left="204" w:hanging="10"/>
      <w:outlineLvl w:val="0"/>
    </w:pPr>
    <w:rPr>
      <w:rFonts w:ascii="Calibri" w:eastAsia="Calibri" w:hAnsi="Calibri" w:cs="Calibri"/>
      <w:color w:val="000000"/>
      <w:sz w:val="28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8443C6"/>
    <w:pPr>
      <w:keepNext/>
      <w:keepLines/>
      <w:spacing w:after="126"/>
      <w:ind w:left="24" w:hanging="10"/>
      <w:outlineLvl w:val="1"/>
    </w:pPr>
    <w:rPr>
      <w:rFonts w:ascii="Calibri" w:eastAsia="Calibri" w:hAnsi="Calibri" w:cs="Calibri"/>
      <w:color w:val="000000"/>
      <w:sz w:val="30"/>
      <w:lang w:eastAsia="es-PE"/>
    </w:rPr>
  </w:style>
  <w:style w:type="paragraph" w:styleId="Ttulo3">
    <w:name w:val="heading 3"/>
    <w:next w:val="Normal"/>
    <w:link w:val="Ttulo3Car"/>
    <w:uiPriority w:val="9"/>
    <w:unhideWhenUsed/>
    <w:qFormat/>
    <w:rsid w:val="008443C6"/>
    <w:pPr>
      <w:keepNext/>
      <w:keepLines/>
      <w:spacing w:after="47" w:line="216" w:lineRule="auto"/>
      <w:ind w:left="849" w:hanging="345"/>
      <w:jc w:val="center"/>
      <w:outlineLvl w:val="2"/>
    </w:pPr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43C6"/>
    <w:rPr>
      <w:rFonts w:ascii="Calibri" w:eastAsia="Calibri" w:hAnsi="Calibri" w:cs="Calibri"/>
      <w:color w:val="000000"/>
      <w:sz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8443C6"/>
    <w:rPr>
      <w:rFonts w:ascii="Calibri" w:eastAsia="Calibri" w:hAnsi="Calibri" w:cs="Calibri"/>
      <w:color w:val="000000"/>
      <w:sz w:val="30"/>
      <w:lang w:eastAsia="es-PE"/>
    </w:rPr>
  </w:style>
  <w:style w:type="character" w:customStyle="1" w:styleId="Ttulo3Car">
    <w:name w:val="Título 3 Car"/>
    <w:basedOn w:val="Fuentedeprrafopredeter"/>
    <w:link w:val="Ttulo3"/>
    <w:rsid w:val="008443C6"/>
    <w:rPr>
      <w:rFonts w:ascii="Calibri" w:eastAsia="Calibri" w:hAnsi="Calibri" w:cs="Calibri"/>
      <w:color w:val="000000"/>
      <w:lang w:eastAsia="es-PE"/>
    </w:rPr>
  </w:style>
  <w:style w:type="table" w:customStyle="1" w:styleId="TableGrid">
    <w:name w:val="TableGrid"/>
    <w:rsid w:val="008443C6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44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3C6"/>
    <w:rPr>
      <w:rFonts w:ascii="Calibri" w:eastAsia="Calibri" w:hAnsi="Calibri" w:cs="Calibri"/>
      <w:color w:val="00000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3C6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4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3C6"/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aliases w:val="TITULO,Imagen 01.,Titulo de Fígura,TITULO A,Cuadro 2-1,Fundamentacion,Bulleted List,Lista vistosa - Énfasis 11,Párrafo de lista2,Titulo parrafo,Punto,3,Iz - Párrafo de lista,Sivsa Parrafo,Footnote,List Paragraph1,Lista 123,Number List 1"/>
    <w:basedOn w:val="Normal"/>
    <w:link w:val="PrrafodelistaCar"/>
    <w:uiPriority w:val="1"/>
    <w:qFormat/>
    <w:rsid w:val="008443C6"/>
    <w:pPr>
      <w:ind w:left="720"/>
      <w:contextualSpacing/>
    </w:pPr>
  </w:style>
  <w:style w:type="character" w:customStyle="1" w:styleId="PrrafodelistaCar">
    <w:name w:val="Párrafo de lista Car"/>
    <w:aliases w:val="TITULO Car,Imagen 01. Car,Titulo de Fígura Car,TITULO A Car,Cuadro 2-1 Car,Fundamentacion Car,Bulleted List Car,Lista vistosa - Énfasis 11 Car,Párrafo de lista2 Car,Titulo parrafo Car,Punto Car,3 Car,Iz - Párrafo de lista Car"/>
    <w:link w:val="Prrafodelista"/>
    <w:uiPriority w:val="1"/>
    <w:qFormat/>
    <w:rsid w:val="008443C6"/>
    <w:rPr>
      <w:rFonts w:ascii="Calibri" w:eastAsia="Calibri" w:hAnsi="Calibri" w:cs="Calibri"/>
      <w:color w:val="000000"/>
      <w:lang w:eastAsia="es-PE"/>
    </w:rPr>
  </w:style>
  <w:style w:type="table" w:styleId="Tablaconcuadrcula">
    <w:name w:val="Table Grid"/>
    <w:basedOn w:val="Tablanormal"/>
    <w:uiPriority w:val="39"/>
    <w:rsid w:val="008443C6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780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3655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nhideWhenUsed/>
    <w:rsid w:val="001E54B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54B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1854-9DF5-4F0D-BB3E-0145F075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URH</dc:creator>
  <cp:keywords/>
  <dc:description/>
  <cp:lastModifiedBy>APOSEC</cp:lastModifiedBy>
  <cp:revision>9</cp:revision>
  <cp:lastPrinted>2026-01-27T20:52:00Z</cp:lastPrinted>
  <dcterms:created xsi:type="dcterms:W3CDTF">2026-07-01T21:26:00Z</dcterms:created>
  <dcterms:modified xsi:type="dcterms:W3CDTF">2026-07-07T19:35:00Z</dcterms:modified>
</cp:coreProperties>
</file>